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162F2" w14:textId="4E1A40D9" w:rsidR="00F1555E" w:rsidRPr="000235BF" w:rsidRDefault="000235BF" w:rsidP="000235BF">
      <w:pPr>
        <w:jc w:val="center"/>
        <w:rPr>
          <w:sz w:val="36"/>
          <w:szCs w:val="36"/>
          <w:u w:val="single"/>
        </w:rPr>
      </w:pPr>
      <w:proofErr w:type="spellStart"/>
      <w:r w:rsidRPr="000235BF">
        <w:rPr>
          <w:sz w:val="36"/>
          <w:szCs w:val="36"/>
          <w:u w:val="single"/>
        </w:rPr>
        <w:t>Github</w:t>
      </w:r>
      <w:proofErr w:type="spellEnd"/>
      <w:r w:rsidRPr="000235BF">
        <w:rPr>
          <w:sz w:val="36"/>
          <w:szCs w:val="36"/>
          <w:u w:val="single"/>
        </w:rPr>
        <w:t xml:space="preserve"> Tutorial</w:t>
      </w:r>
      <w:bookmarkStart w:id="0" w:name="_GoBack"/>
      <w:bookmarkEnd w:id="0"/>
    </w:p>
    <w:p w14:paraId="7B0132D4" w14:textId="77777777" w:rsidR="00F1555E" w:rsidRDefault="00F1555E">
      <w:pPr>
        <w:rPr>
          <w:u w:val="single"/>
        </w:rPr>
      </w:pPr>
    </w:p>
    <w:sdt>
      <w:sdtPr>
        <w:rPr>
          <w:rFonts w:asciiTheme="minorHAnsi" w:eastAsiaTheme="minorHAnsi" w:hAnsiTheme="minorHAnsi" w:cstheme="minorBidi"/>
          <w:b w:val="0"/>
          <w:bCs w:val="0"/>
          <w:color w:val="auto"/>
          <w:sz w:val="24"/>
          <w:szCs w:val="24"/>
        </w:rPr>
        <w:id w:val="464551510"/>
        <w:docPartObj>
          <w:docPartGallery w:val="Table of Contents"/>
          <w:docPartUnique/>
        </w:docPartObj>
      </w:sdtPr>
      <w:sdtEndPr>
        <w:rPr>
          <w:noProof/>
        </w:rPr>
      </w:sdtEndPr>
      <w:sdtContent>
        <w:p w14:paraId="7274076D" w14:textId="5A47C188" w:rsidR="000235BF" w:rsidRDefault="000235BF">
          <w:pPr>
            <w:pStyle w:val="TOCHeading"/>
            <w:rPr>
              <w:sz w:val="32"/>
              <w:szCs w:val="32"/>
              <w:u w:val="single"/>
            </w:rPr>
          </w:pPr>
          <w:r w:rsidRPr="000235BF">
            <w:rPr>
              <w:sz w:val="32"/>
              <w:szCs w:val="32"/>
              <w:u w:val="single"/>
            </w:rPr>
            <w:t>Table of Contents</w:t>
          </w:r>
        </w:p>
        <w:p w14:paraId="34372ECC" w14:textId="77777777" w:rsidR="000235BF" w:rsidRPr="000235BF" w:rsidRDefault="000235BF" w:rsidP="000235BF"/>
        <w:p w14:paraId="3BDF90D0" w14:textId="77777777" w:rsidR="000235BF" w:rsidRPr="000235BF" w:rsidRDefault="000235BF">
          <w:pPr>
            <w:pStyle w:val="TOC2"/>
            <w:tabs>
              <w:tab w:val="right" w:leader="dot" w:pos="8630"/>
            </w:tabs>
            <w:rPr>
              <w:rFonts w:eastAsiaTheme="minorEastAsia"/>
              <w:b w:val="0"/>
              <w:noProof/>
              <w:sz w:val="32"/>
              <w:szCs w:val="24"/>
            </w:rPr>
          </w:pPr>
          <w:r w:rsidRPr="000235BF">
            <w:rPr>
              <w:b w:val="0"/>
              <w:sz w:val="32"/>
            </w:rPr>
            <w:fldChar w:fldCharType="begin"/>
          </w:r>
          <w:r w:rsidRPr="000235BF">
            <w:rPr>
              <w:b w:val="0"/>
              <w:sz w:val="32"/>
            </w:rPr>
            <w:instrText xml:space="preserve"> TOC \o "1-3" \h \z \u </w:instrText>
          </w:r>
          <w:r w:rsidRPr="000235BF">
            <w:rPr>
              <w:b w:val="0"/>
              <w:sz w:val="32"/>
            </w:rPr>
            <w:fldChar w:fldCharType="separate"/>
          </w:r>
          <w:hyperlink w:anchor="_Toc442988274" w:history="1">
            <w:r w:rsidRPr="000235BF">
              <w:rPr>
                <w:rStyle w:val="Hyperlink"/>
                <w:b w:val="0"/>
                <w:noProof/>
                <w:sz w:val="32"/>
              </w:rPr>
              <w:t>Introduction</w:t>
            </w:r>
            <w:r w:rsidRPr="000235BF">
              <w:rPr>
                <w:b w:val="0"/>
                <w:noProof/>
                <w:webHidden/>
                <w:sz w:val="32"/>
              </w:rPr>
              <w:tab/>
            </w:r>
            <w:r w:rsidRPr="000235BF">
              <w:rPr>
                <w:b w:val="0"/>
                <w:noProof/>
                <w:webHidden/>
                <w:sz w:val="32"/>
              </w:rPr>
              <w:fldChar w:fldCharType="begin"/>
            </w:r>
            <w:r w:rsidRPr="000235BF">
              <w:rPr>
                <w:b w:val="0"/>
                <w:noProof/>
                <w:webHidden/>
                <w:sz w:val="32"/>
              </w:rPr>
              <w:instrText xml:space="preserve"> PAGEREF _Toc442988274 \h </w:instrText>
            </w:r>
            <w:r w:rsidRPr="000235BF">
              <w:rPr>
                <w:b w:val="0"/>
                <w:noProof/>
                <w:webHidden/>
                <w:sz w:val="32"/>
              </w:rPr>
            </w:r>
            <w:r w:rsidRPr="000235BF">
              <w:rPr>
                <w:b w:val="0"/>
                <w:noProof/>
                <w:webHidden/>
                <w:sz w:val="32"/>
              </w:rPr>
              <w:fldChar w:fldCharType="separate"/>
            </w:r>
            <w:r w:rsidRPr="000235BF">
              <w:rPr>
                <w:b w:val="0"/>
                <w:noProof/>
                <w:webHidden/>
                <w:sz w:val="32"/>
              </w:rPr>
              <w:t>2</w:t>
            </w:r>
            <w:r w:rsidRPr="000235BF">
              <w:rPr>
                <w:b w:val="0"/>
                <w:noProof/>
                <w:webHidden/>
                <w:sz w:val="32"/>
              </w:rPr>
              <w:fldChar w:fldCharType="end"/>
            </w:r>
          </w:hyperlink>
        </w:p>
        <w:p w14:paraId="0AC35C99" w14:textId="77777777" w:rsidR="000235BF" w:rsidRPr="000235BF" w:rsidRDefault="00FF5B21">
          <w:pPr>
            <w:pStyle w:val="TOC3"/>
            <w:tabs>
              <w:tab w:val="right" w:leader="dot" w:pos="8630"/>
            </w:tabs>
            <w:rPr>
              <w:rFonts w:eastAsiaTheme="minorEastAsia"/>
              <w:noProof/>
              <w:sz w:val="32"/>
              <w:szCs w:val="24"/>
            </w:rPr>
          </w:pPr>
          <w:hyperlink w:anchor="_Toc442988275" w:history="1">
            <w:r w:rsidR="000235BF" w:rsidRPr="000235BF">
              <w:rPr>
                <w:rStyle w:val="Hyperlink"/>
                <w:noProof/>
                <w:sz w:val="32"/>
              </w:rPr>
              <w:t>What is GitHub and why do we want to use it?</w:t>
            </w:r>
            <w:r w:rsidR="000235BF" w:rsidRPr="000235BF">
              <w:rPr>
                <w:noProof/>
                <w:webHidden/>
                <w:sz w:val="32"/>
              </w:rPr>
              <w:tab/>
            </w:r>
            <w:r w:rsidR="000235BF" w:rsidRPr="000235BF">
              <w:rPr>
                <w:noProof/>
                <w:webHidden/>
                <w:sz w:val="32"/>
              </w:rPr>
              <w:fldChar w:fldCharType="begin"/>
            </w:r>
            <w:r w:rsidR="000235BF" w:rsidRPr="000235BF">
              <w:rPr>
                <w:noProof/>
                <w:webHidden/>
                <w:sz w:val="32"/>
              </w:rPr>
              <w:instrText xml:space="preserve"> PAGEREF _Toc442988275 \h </w:instrText>
            </w:r>
            <w:r w:rsidR="000235BF" w:rsidRPr="000235BF">
              <w:rPr>
                <w:noProof/>
                <w:webHidden/>
                <w:sz w:val="32"/>
              </w:rPr>
            </w:r>
            <w:r w:rsidR="000235BF" w:rsidRPr="000235BF">
              <w:rPr>
                <w:noProof/>
                <w:webHidden/>
                <w:sz w:val="32"/>
              </w:rPr>
              <w:fldChar w:fldCharType="separate"/>
            </w:r>
            <w:r w:rsidR="000235BF" w:rsidRPr="000235BF">
              <w:rPr>
                <w:noProof/>
                <w:webHidden/>
                <w:sz w:val="32"/>
              </w:rPr>
              <w:t>2</w:t>
            </w:r>
            <w:r w:rsidR="000235BF" w:rsidRPr="000235BF">
              <w:rPr>
                <w:noProof/>
                <w:webHidden/>
                <w:sz w:val="32"/>
              </w:rPr>
              <w:fldChar w:fldCharType="end"/>
            </w:r>
          </w:hyperlink>
        </w:p>
        <w:p w14:paraId="03C415AE" w14:textId="77777777" w:rsidR="000235BF" w:rsidRPr="000235BF" w:rsidRDefault="00FF5B21">
          <w:pPr>
            <w:pStyle w:val="TOC3"/>
            <w:tabs>
              <w:tab w:val="right" w:leader="dot" w:pos="8630"/>
            </w:tabs>
            <w:rPr>
              <w:rFonts w:eastAsiaTheme="minorEastAsia"/>
              <w:noProof/>
              <w:sz w:val="32"/>
              <w:szCs w:val="24"/>
            </w:rPr>
          </w:pPr>
          <w:hyperlink w:anchor="_Toc442988276" w:history="1">
            <w:r w:rsidR="000235BF" w:rsidRPr="000235BF">
              <w:rPr>
                <w:rStyle w:val="Hyperlink"/>
                <w:noProof/>
                <w:sz w:val="32"/>
              </w:rPr>
              <w:t>How will we be using GitHub?</w:t>
            </w:r>
            <w:r w:rsidR="000235BF" w:rsidRPr="000235BF">
              <w:rPr>
                <w:noProof/>
                <w:webHidden/>
                <w:sz w:val="32"/>
              </w:rPr>
              <w:tab/>
            </w:r>
            <w:r w:rsidR="000235BF" w:rsidRPr="000235BF">
              <w:rPr>
                <w:noProof/>
                <w:webHidden/>
                <w:sz w:val="32"/>
              </w:rPr>
              <w:fldChar w:fldCharType="begin"/>
            </w:r>
            <w:r w:rsidR="000235BF" w:rsidRPr="000235BF">
              <w:rPr>
                <w:noProof/>
                <w:webHidden/>
                <w:sz w:val="32"/>
              </w:rPr>
              <w:instrText xml:space="preserve"> PAGEREF _Toc442988276 \h </w:instrText>
            </w:r>
            <w:r w:rsidR="000235BF" w:rsidRPr="000235BF">
              <w:rPr>
                <w:noProof/>
                <w:webHidden/>
                <w:sz w:val="32"/>
              </w:rPr>
            </w:r>
            <w:r w:rsidR="000235BF" w:rsidRPr="000235BF">
              <w:rPr>
                <w:noProof/>
                <w:webHidden/>
                <w:sz w:val="32"/>
              </w:rPr>
              <w:fldChar w:fldCharType="separate"/>
            </w:r>
            <w:r w:rsidR="000235BF" w:rsidRPr="000235BF">
              <w:rPr>
                <w:noProof/>
                <w:webHidden/>
                <w:sz w:val="32"/>
              </w:rPr>
              <w:t>2</w:t>
            </w:r>
            <w:r w:rsidR="000235BF" w:rsidRPr="000235BF">
              <w:rPr>
                <w:noProof/>
                <w:webHidden/>
                <w:sz w:val="32"/>
              </w:rPr>
              <w:fldChar w:fldCharType="end"/>
            </w:r>
          </w:hyperlink>
        </w:p>
        <w:p w14:paraId="14805B40" w14:textId="77777777" w:rsidR="000235BF" w:rsidRPr="000235BF" w:rsidRDefault="00FF5B21">
          <w:pPr>
            <w:pStyle w:val="TOC3"/>
            <w:tabs>
              <w:tab w:val="right" w:leader="dot" w:pos="8630"/>
            </w:tabs>
            <w:rPr>
              <w:rFonts w:eastAsiaTheme="minorEastAsia"/>
              <w:noProof/>
              <w:sz w:val="32"/>
              <w:szCs w:val="24"/>
            </w:rPr>
          </w:pPr>
          <w:hyperlink w:anchor="_Toc442988277" w:history="1">
            <w:r w:rsidR="000235BF" w:rsidRPr="000235BF">
              <w:rPr>
                <w:rStyle w:val="Hyperlink"/>
                <w:noProof/>
                <w:sz w:val="32"/>
              </w:rPr>
              <w:t>Basic concept of GitHub.</w:t>
            </w:r>
            <w:r w:rsidR="000235BF" w:rsidRPr="000235BF">
              <w:rPr>
                <w:noProof/>
                <w:webHidden/>
                <w:sz w:val="32"/>
              </w:rPr>
              <w:tab/>
            </w:r>
            <w:r w:rsidR="000235BF" w:rsidRPr="000235BF">
              <w:rPr>
                <w:noProof/>
                <w:webHidden/>
                <w:sz w:val="32"/>
              </w:rPr>
              <w:fldChar w:fldCharType="begin"/>
            </w:r>
            <w:r w:rsidR="000235BF" w:rsidRPr="000235BF">
              <w:rPr>
                <w:noProof/>
                <w:webHidden/>
                <w:sz w:val="32"/>
              </w:rPr>
              <w:instrText xml:space="preserve"> PAGEREF _Toc442988277 \h </w:instrText>
            </w:r>
            <w:r w:rsidR="000235BF" w:rsidRPr="000235BF">
              <w:rPr>
                <w:noProof/>
                <w:webHidden/>
                <w:sz w:val="32"/>
              </w:rPr>
            </w:r>
            <w:r w:rsidR="000235BF" w:rsidRPr="000235BF">
              <w:rPr>
                <w:noProof/>
                <w:webHidden/>
                <w:sz w:val="32"/>
              </w:rPr>
              <w:fldChar w:fldCharType="separate"/>
            </w:r>
            <w:r w:rsidR="000235BF" w:rsidRPr="000235BF">
              <w:rPr>
                <w:noProof/>
                <w:webHidden/>
                <w:sz w:val="32"/>
              </w:rPr>
              <w:t>2</w:t>
            </w:r>
            <w:r w:rsidR="000235BF" w:rsidRPr="000235BF">
              <w:rPr>
                <w:noProof/>
                <w:webHidden/>
                <w:sz w:val="32"/>
              </w:rPr>
              <w:fldChar w:fldCharType="end"/>
            </w:r>
          </w:hyperlink>
        </w:p>
        <w:p w14:paraId="1B397214" w14:textId="77777777" w:rsidR="000235BF" w:rsidRPr="000235BF" w:rsidRDefault="00FF5B21">
          <w:pPr>
            <w:pStyle w:val="TOC3"/>
            <w:tabs>
              <w:tab w:val="right" w:leader="dot" w:pos="8630"/>
            </w:tabs>
            <w:rPr>
              <w:rFonts w:eastAsiaTheme="minorEastAsia"/>
              <w:noProof/>
              <w:sz w:val="32"/>
              <w:szCs w:val="24"/>
            </w:rPr>
          </w:pPr>
          <w:hyperlink w:anchor="_Toc442988278" w:history="1">
            <w:r w:rsidR="000235BF" w:rsidRPr="000235BF">
              <w:rPr>
                <w:rStyle w:val="Hyperlink"/>
                <w:noProof/>
                <w:sz w:val="32"/>
              </w:rPr>
              <w:t>How to set up a GitHub account?</w:t>
            </w:r>
            <w:r w:rsidR="000235BF" w:rsidRPr="000235BF">
              <w:rPr>
                <w:noProof/>
                <w:webHidden/>
                <w:sz w:val="32"/>
              </w:rPr>
              <w:tab/>
            </w:r>
            <w:r w:rsidR="000235BF" w:rsidRPr="000235BF">
              <w:rPr>
                <w:noProof/>
                <w:webHidden/>
                <w:sz w:val="32"/>
              </w:rPr>
              <w:fldChar w:fldCharType="begin"/>
            </w:r>
            <w:r w:rsidR="000235BF" w:rsidRPr="000235BF">
              <w:rPr>
                <w:noProof/>
                <w:webHidden/>
                <w:sz w:val="32"/>
              </w:rPr>
              <w:instrText xml:space="preserve"> PAGEREF _Toc442988278 \h </w:instrText>
            </w:r>
            <w:r w:rsidR="000235BF" w:rsidRPr="000235BF">
              <w:rPr>
                <w:noProof/>
                <w:webHidden/>
                <w:sz w:val="32"/>
              </w:rPr>
            </w:r>
            <w:r w:rsidR="000235BF" w:rsidRPr="000235BF">
              <w:rPr>
                <w:noProof/>
                <w:webHidden/>
                <w:sz w:val="32"/>
              </w:rPr>
              <w:fldChar w:fldCharType="separate"/>
            </w:r>
            <w:r w:rsidR="000235BF" w:rsidRPr="000235BF">
              <w:rPr>
                <w:noProof/>
                <w:webHidden/>
                <w:sz w:val="32"/>
              </w:rPr>
              <w:t>3</w:t>
            </w:r>
            <w:r w:rsidR="000235BF" w:rsidRPr="000235BF">
              <w:rPr>
                <w:noProof/>
                <w:webHidden/>
                <w:sz w:val="32"/>
              </w:rPr>
              <w:fldChar w:fldCharType="end"/>
            </w:r>
          </w:hyperlink>
        </w:p>
        <w:p w14:paraId="440B0ED7" w14:textId="77777777" w:rsidR="000235BF" w:rsidRDefault="000235BF">
          <w:pPr>
            <w:pStyle w:val="TOC2"/>
            <w:tabs>
              <w:tab w:val="right" w:leader="dot" w:pos="8630"/>
            </w:tabs>
            <w:rPr>
              <w:rStyle w:val="Hyperlink"/>
              <w:b w:val="0"/>
              <w:noProof/>
              <w:sz w:val="32"/>
            </w:rPr>
          </w:pPr>
        </w:p>
        <w:p w14:paraId="05DA3C37" w14:textId="77777777" w:rsidR="000235BF" w:rsidRPr="000235BF" w:rsidRDefault="00FF5B21">
          <w:pPr>
            <w:pStyle w:val="TOC2"/>
            <w:tabs>
              <w:tab w:val="right" w:leader="dot" w:pos="8630"/>
            </w:tabs>
            <w:rPr>
              <w:rFonts w:eastAsiaTheme="minorEastAsia"/>
              <w:b w:val="0"/>
              <w:noProof/>
              <w:sz w:val="32"/>
              <w:szCs w:val="24"/>
            </w:rPr>
          </w:pPr>
          <w:hyperlink w:anchor="_Toc442988279" w:history="1">
            <w:r w:rsidR="000235BF" w:rsidRPr="000235BF">
              <w:rPr>
                <w:rStyle w:val="Hyperlink"/>
                <w:b w:val="0"/>
                <w:noProof/>
                <w:sz w:val="32"/>
              </w:rPr>
              <w:t>Getting code from Github</w:t>
            </w:r>
            <w:r w:rsidR="000235BF" w:rsidRPr="000235BF">
              <w:rPr>
                <w:b w:val="0"/>
                <w:noProof/>
                <w:webHidden/>
                <w:sz w:val="32"/>
              </w:rPr>
              <w:tab/>
            </w:r>
            <w:r w:rsidR="000235BF" w:rsidRPr="000235BF">
              <w:rPr>
                <w:b w:val="0"/>
                <w:noProof/>
                <w:webHidden/>
                <w:sz w:val="32"/>
              </w:rPr>
              <w:fldChar w:fldCharType="begin"/>
            </w:r>
            <w:r w:rsidR="000235BF" w:rsidRPr="000235BF">
              <w:rPr>
                <w:b w:val="0"/>
                <w:noProof/>
                <w:webHidden/>
                <w:sz w:val="32"/>
              </w:rPr>
              <w:instrText xml:space="preserve"> PAGEREF _Toc442988279 \h </w:instrText>
            </w:r>
            <w:r w:rsidR="000235BF" w:rsidRPr="000235BF">
              <w:rPr>
                <w:b w:val="0"/>
                <w:noProof/>
                <w:webHidden/>
                <w:sz w:val="32"/>
              </w:rPr>
            </w:r>
            <w:r w:rsidR="000235BF" w:rsidRPr="000235BF">
              <w:rPr>
                <w:b w:val="0"/>
                <w:noProof/>
                <w:webHidden/>
                <w:sz w:val="32"/>
              </w:rPr>
              <w:fldChar w:fldCharType="separate"/>
            </w:r>
            <w:r w:rsidR="000235BF" w:rsidRPr="000235BF">
              <w:rPr>
                <w:b w:val="0"/>
                <w:noProof/>
                <w:webHidden/>
                <w:sz w:val="32"/>
              </w:rPr>
              <w:t>3</w:t>
            </w:r>
            <w:r w:rsidR="000235BF" w:rsidRPr="000235BF">
              <w:rPr>
                <w:b w:val="0"/>
                <w:noProof/>
                <w:webHidden/>
                <w:sz w:val="32"/>
              </w:rPr>
              <w:fldChar w:fldCharType="end"/>
            </w:r>
          </w:hyperlink>
        </w:p>
        <w:p w14:paraId="2044C061" w14:textId="77777777" w:rsidR="000235BF" w:rsidRPr="000235BF" w:rsidRDefault="00FF5B21">
          <w:pPr>
            <w:pStyle w:val="TOC3"/>
            <w:tabs>
              <w:tab w:val="right" w:leader="dot" w:pos="8630"/>
            </w:tabs>
            <w:rPr>
              <w:rFonts w:eastAsiaTheme="minorEastAsia"/>
              <w:noProof/>
              <w:sz w:val="32"/>
              <w:szCs w:val="24"/>
            </w:rPr>
          </w:pPr>
          <w:hyperlink w:anchor="_Toc442988280" w:history="1">
            <w:r w:rsidR="000235BF" w:rsidRPr="000235BF">
              <w:rPr>
                <w:rStyle w:val="Hyperlink"/>
                <w:noProof/>
                <w:sz w:val="32"/>
              </w:rPr>
              <w:t>How to work with an existing git project (code already in Github)?</w:t>
            </w:r>
            <w:r w:rsidR="000235BF" w:rsidRPr="000235BF">
              <w:rPr>
                <w:noProof/>
                <w:webHidden/>
                <w:sz w:val="32"/>
              </w:rPr>
              <w:tab/>
            </w:r>
            <w:r w:rsidR="000235BF" w:rsidRPr="000235BF">
              <w:rPr>
                <w:noProof/>
                <w:webHidden/>
                <w:sz w:val="32"/>
              </w:rPr>
              <w:fldChar w:fldCharType="begin"/>
            </w:r>
            <w:r w:rsidR="000235BF" w:rsidRPr="000235BF">
              <w:rPr>
                <w:noProof/>
                <w:webHidden/>
                <w:sz w:val="32"/>
              </w:rPr>
              <w:instrText xml:space="preserve"> PAGEREF _Toc442988280 \h </w:instrText>
            </w:r>
            <w:r w:rsidR="000235BF" w:rsidRPr="000235BF">
              <w:rPr>
                <w:noProof/>
                <w:webHidden/>
                <w:sz w:val="32"/>
              </w:rPr>
            </w:r>
            <w:r w:rsidR="000235BF" w:rsidRPr="000235BF">
              <w:rPr>
                <w:noProof/>
                <w:webHidden/>
                <w:sz w:val="32"/>
              </w:rPr>
              <w:fldChar w:fldCharType="separate"/>
            </w:r>
            <w:r w:rsidR="000235BF" w:rsidRPr="000235BF">
              <w:rPr>
                <w:noProof/>
                <w:webHidden/>
                <w:sz w:val="32"/>
              </w:rPr>
              <w:t>3</w:t>
            </w:r>
            <w:r w:rsidR="000235BF" w:rsidRPr="000235BF">
              <w:rPr>
                <w:noProof/>
                <w:webHidden/>
                <w:sz w:val="32"/>
              </w:rPr>
              <w:fldChar w:fldCharType="end"/>
            </w:r>
          </w:hyperlink>
        </w:p>
        <w:p w14:paraId="774539ED" w14:textId="77777777" w:rsidR="000235BF" w:rsidRDefault="000235BF">
          <w:pPr>
            <w:pStyle w:val="TOC2"/>
            <w:tabs>
              <w:tab w:val="right" w:leader="dot" w:pos="8630"/>
            </w:tabs>
            <w:rPr>
              <w:rStyle w:val="Hyperlink"/>
              <w:b w:val="0"/>
              <w:noProof/>
              <w:sz w:val="32"/>
            </w:rPr>
          </w:pPr>
        </w:p>
        <w:p w14:paraId="08951E23" w14:textId="77777777" w:rsidR="000235BF" w:rsidRPr="000235BF" w:rsidRDefault="00FF5B21">
          <w:pPr>
            <w:pStyle w:val="TOC2"/>
            <w:tabs>
              <w:tab w:val="right" w:leader="dot" w:pos="8630"/>
            </w:tabs>
            <w:rPr>
              <w:rFonts w:eastAsiaTheme="minorEastAsia"/>
              <w:b w:val="0"/>
              <w:noProof/>
              <w:sz w:val="32"/>
              <w:szCs w:val="24"/>
            </w:rPr>
          </w:pPr>
          <w:hyperlink w:anchor="_Toc442988281" w:history="1">
            <w:r w:rsidR="000235BF" w:rsidRPr="000235BF">
              <w:rPr>
                <w:rStyle w:val="Hyperlink"/>
                <w:b w:val="0"/>
                <w:noProof/>
                <w:sz w:val="32"/>
              </w:rPr>
              <w:t>Adding new project to Github</w:t>
            </w:r>
            <w:r w:rsidR="000235BF" w:rsidRPr="000235BF">
              <w:rPr>
                <w:b w:val="0"/>
                <w:noProof/>
                <w:webHidden/>
                <w:sz w:val="32"/>
              </w:rPr>
              <w:tab/>
            </w:r>
            <w:r w:rsidR="000235BF" w:rsidRPr="000235BF">
              <w:rPr>
                <w:b w:val="0"/>
                <w:noProof/>
                <w:webHidden/>
                <w:sz w:val="32"/>
              </w:rPr>
              <w:fldChar w:fldCharType="begin"/>
            </w:r>
            <w:r w:rsidR="000235BF" w:rsidRPr="000235BF">
              <w:rPr>
                <w:b w:val="0"/>
                <w:noProof/>
                <w:webHidden/>
                <w:sz w:val="32"/>
              </w:rPr>
              <w:instrText xml:space="preserve"> PAGEREF _Toc442988281 \h </w:instrText>
            </w:r>
            <w:r w:rsidR="000235BF" w:rsidRPr="000235BF">
              <w:rPr>
                <w:b w:val="0"/>
                <w:noProof/>
                <w:webHidden/>
                <w:sz w:val="32"/>
              </w:rPr>
            </w:r>
            <w:r w:rsidR="000235BF" w:rsidRPr="000235BF">
              <w:rPr>
                <w:b w:val="0"/>
                <w:noProof/>
                <w:webHidden/>
                <w:sz w:val="32"/>
              </w:rPr>
              <w:fldChar w:fldCharType="separate"/>
            </w:r>
            <w:r w:rsidR="000235BF" w:rsidRPr="000235BF">
              <w:rPr>
                <w:b w:val="0"/>
                <w:noProof/>
                <w:webHidden/>
                <w:sz w:val="32"/>
              </w:rPr>
              <w:t>14</w:t>
            </w:r>
            <w:r w:rsidR="000235BF" w:rsidRPr="000235BF">
              <w:rPr>
                <w:b w:val="0"/>
                <w:noProof/>
                <w:webHidden/>
                <w:sz w:val="32"/>
              </w:rPr>
              <w:fldChar w:fldCharType="end"/>
            </w:r>
          </w:hyperlink>
        </w:p>
        <w:p w14:paraId="684DD8EE" w14:textId="5A751F89" w:rsidR="000235BF" w:rsidRDefault="000235BF">
          <w:r w:rsidRPr="000235BF">
            <w:rPr>
              <w:bCs/>
              <w:noProof/>
              <w:sz w:val="32"/>
            </w:rPr>
            <w:fldChar w:fldCharType="end"/>
          </w:r>
        </w:p>
      </w:sdtContent>
    </w:sdt>
    <w:p w14:paraId="62D8B005" w14:textId="77777777" w:rsidR="00F1555E" w:rsidRDefault="00F1555E">
      <w:pPr>
        <w:rPr>
          <w:u w:val="single"/>
        </w:rPr>
      </w:pPr>
    </w:p>
    <w:p w14:paraId="2DE58B75" w14:textId="3054EF6C" w:rsidR="000235BF" w:rsidRDefault="000235BF">
      <w:pPr>
        <w:rPr>
          <w:rFonts w:asciiTheme="majorHAnsi" w:eastAsiaTheme="majorEastAsia" w:hAnsiTheme="majorHAnsi" w:cstheme="majorBidi"/>
          <w:color w:val="000000" w:themeColor="text1"/>
          <w:sz w:val="32"/>
          <w:szCs w:val="32"/>
          <w:u w:val="single"/>
        </w:rPr>
      </w:pPr>
      <w:r>
        <w:rPr>
          <w:rFonts w:asciiTheme="majorHAnsi" w:eastAsiaTheme="majorEastAsia" w:hAnsiTheme="majorHAnsi" w:cstheme="majorBidi"/>
          <w:color w:val="000000" w:themeColor="text1"/>
          <w:sz w:val="32"/>
          <w:szCs w:val="32"/>
          <w:u w:val="single"/>
        </w:rPr>
        <w:br w:type="page"/>
      </w:r>
    </w:p>
    <w:p w14:paraId="4571E0A5" w14:textId="77777777" w:rsidR="00F1555E" w:rsidRDefault="00F1555E">
      <w:pPr>
        <w:rPr>
          <w:rFonts w:asciiTheme="majorHAnsi" w:eastAsiaTheme="majorEastAsia" w:hAnsiTheme="majorHAnsi" w:cstheme="majorBidi"/>
          <w:color w:val="000000" w:themeColor="text1"/>
          <w:sz w:val="32"/>
          <w:szCs w:val="32"/>
          <w:u w:val="single"/>
        </w:rPr>
      </w:pPr>
    </w:p>
    <w:p w14:paraId="5F560619" w14:textId="77777777" w:rsidR="00AC00D8" w:rsidRDefault="00AC00D8">
      <w:pPr>
        <w:rPr>
          <w:b/>
        </w:rPr>
      </w:pPr>
    </w:p>
    <w:p w14:paraId="3551A36E" w14:textId="77777777" w:rsidR="00647650" w:rsidRDefault="00647650">
      <w:pPr>
        <w:rPr>
          <w:b/>
        </w:rPr>
      </w:pPr>
    </w:p>
    <w:p w14:paraId="0BD94911" w14:textId="6BE61F3F" w:rsidR="00647650" w:rsidRPr="00132ADE" w:rsidRDefault="00A67560" w:rsidP="00132ADE">
      <w:pPr>
        <w:pStyle w:val="Heading2"/>
        <w:rPr>
          <w:sz w:val="32"/>
          <w:szCs w:val="32"/>
        </w:rPr>
      </w:pPr>
      <w:bookmarkStart w:id="1" w:name="_Toc442988274"/>
      <w:r w:rsidRPr="00132ADE">
        <w:rPr>
          <w:sz w:val="32"/>
          <w:szCs w:val="32"/>
        </w:rPr>
        <w:t>Introduction</w:t>
      </w:r>
      <w:bookmarkEnd w:id="1"/>
    </w:p>
    <w:p w14:paraId="17F77892" w14:textId="77777777" w:rsidR="00647650" w:rsidRDefault="00647650">
      <w:pPr>
        <w:rPr>
          <w:b/>
        </w:rPr>
      </w:pPr>
    </w:p>
    <w:p w14:paraId="0234D05E" w14:textId="4E730641" w:rsidR="00AC00D8" w:rsidRPr="00132ADE" w:rsidRDefault="00AC00D8" w:rsidP="00132ADE">
      <w:pPr>
        <w:pStyle w:val="Heading3"/>
        <w:rPr>
          <w:sz w:val="28"/>
          <w:szCs w:val="28"/>
        </w:rPr>
      </w:pPr>
      <w:bookmarkStart w:id="2" w:name="_Toc442988275"/>
      <w:r w:rsidRPr="00132ADE">
        <w:rPr>
          <w:sz w:val="28"/>
          <w:szCs w:val="28"/>
        </w:rPr>
        <w:t xml:space="preserve">What is </w:t>
      </w:r>
      <w:proofErr w:type="spellStart"/>
      <w:r w:rsidRPr="00132ADE">
        <w:rPr>
          <w:sz w:val="28"/>
          <w:szCs w:val="28"/>
        </w:rPr>
        <w:t>GitHub</w:t>
      </w:r>
      <w:proofErr w:type="spellEnd"/>
      <w:r w:rsidRPr="00132ADE">
        <w:rPr>
          <w:sz w:val="28"/>
          <w:szCs w:val="28"/>
        </w:rPr>
        <w:t xml:space="preserve"> and why do we want to use it?</w:t>
      </w:r>
      <w:bookmarkEnd w:id="2"/>
    </w:p>
    <w:p w14:paraId="3F2A4D1D" w14:textId="25E0D779" w:rsidR="002E5CFD" w:rsidRDefault="00AC00D8">
      <w:proofErr w:type="spellStart"/>
      <w:r>
        <w:t>GitHub</w:t>
      </w:r>
      <w:proofErr w:type="spellEnd"/>
      <w:r>
        <w:t xml:space="preserve"> is an application that allows multiple people to work on a coding project together. Through the tools that </w:t>
      </w:r>
      <w:proofErr w:type="spellStart"/>
      <w:r>
        <w:t>GitHub</w:t>
      </w:r>
      <w:proofErr w:type="spellEnd"/>
      <w:r>
        <w:t xml:space="preserve"> provides, a team will be able to work on a project in a coordinated and organized way. Furthermore, </w:t>
      </w:r>
      <w:proofErr w:type="spellStart"/>
      <w:r>
        <w:t>GitHub</w:t>
      </w:r>
      <w:proofErr w:type="spellEnd"/>
      <w:r>
        <w:t xml:space="preserve"> allows projects to be backed up on the “cloud” and accessed from anywhere with </w:t>
      </w:r>
      <w:proofErr w:type="gramStart"/>
      <w:r>
        <w:t>internet</w:t>
      </w:r>
      <w:proofErr w:type="gramEnd"/>
      <w:r>
        <w:t xml:space="preserve"> </w:t>
      </w:r>
      <w:r w:rsidR="007062F4">
        <w:t>connection</w:t>
      </w:r>
      <w:r>
        <w:t>.</w:t>
      </w:r>
      <w:r w:rsidR="006C672F">
        <w:t xml:space="preserve"> </w:t>
      </w:r>
      <w:proofErr w:type="spellStart"/>
      <w:r w:rsidR="006C672F">
        <w:t>Github</w:t>
      </w:r>
      <w:proofErr w:type="spellEnd"/>
      <w:r w:rsidR="006C672F">
        <w:t xml:space="preserve"> is the de facto standard source code repository used by the software development industry. </w:t>
      </w:r>
    </w:p>
    <w:p w14:paraId="54DD1665" w14:textId="77777777" w:rsidR="002E5CFD" w:rsidRDefault="002E5CFD"/>
    <w:p w14:paraId="40B10EC3" w14:textId="0C2A3265" w:rsidR="002E5CFD" w:rsidRPr="00132ADE" w:rsidRDefault="002E5CFD" w:rsidP="00132ADE">
      <w:pPr>
        <w:pStyle w:val="Heading3"/>
        <w:rPr>
          <w:sz w:val="28"/>
          <w:szCs w:val="28"/>
        </w:rPr>
      </w:pPr>
      <w:bookmarkStart w:id="3" w:name="_Toc442988276"/>
      <w:r w:rsidRPr="00132ADE">
        <w:rPr>
          <w:sz w:val="28"/>
          <w:szCs w:val="28"/>
        </w:rPr>
        <w:t xml:space="preserve">How will we be using </w:t>
      </w:r>
      <w:proofErr w:type="spellStart"/>
      <w:r w:rsidRPr="00132ADE">
        <w:rPr>
          <w:sz w:val="28"/>
          <w:szCs w:val="28"/>
        </w:rPr>
        <w:t>GitHub</w:t>
      </w:r>
      <w:proofErr w:type="spellEnd"/>
      <w:r w:rsidRPr="00132ADE">
        <w:rPr>
          <w:sz w:val="28"/>
          <w:szCs w:val="28"/>
        </w:rPr>
        <w:t>?</w:t>
      </w:r>
      <w:bookmarkEnd w:id="3"/>
    </w:p>
    <w:p w14:paraId="63902229" w14:textId="0B32C238" w:rsidR="00EC5796" w:rsidRDefault="002E5CFD">
      <w:proofErr w:type="spellStart"/>
      <w:r>
        <w:t>GitHub</w:t>
      </w:r>
      <w:proofErr w:type="spellEnd"/>
      <w:r>
        <w:t xml:space="preserve"> is free and everyone who will be coding should set up an account. The team has an account on </w:t>
      </w:r>
      <w:proofErr w:type="spellStart"/>
      <w:r>
        <w:t>GitHub</w:t>
      </w:r>
      <w:proofErr w:type="spellEnd"/>
      <w:r>
        <w:t xml:space="preserve"> already (called Team4456). The team account is where we will hold all of the “master” code. From your personal accounts, you will be able to access all the “master” code and add or change it. If you add or change any of the master code you can submit the code to the team account and one of the moderators will either approve it and add it to the master code, or send it back for revision.</w:t>
      </w:r>
    </w:p>
    <w:p w14:paraId="2B7B5823" w14:textId="77777777" w:rsidR="00EC5796" w:rsidRDefault="00EC5796"/>
    <w:p w14:paraId="35F0F701" w14:textId="019E714A" w:rsidR="00EC5796" w:rsidRPr="00132ADE" w:rsidRDefault="00EC5796" w:rsidP="00132ADE">
      <w:pPr>
        <w:pStyle w:val="Heading3"/>
        <w:rPr>
          <w:sz w:val="28"/>
          <w:szCs w:val="28"/>
        </w:rPr>
      </w:pPr>
      <w:bookmarkStart w:id="4" w:name="_Toc442988277"/>
      <w:proofErr w:type="gramStart"/>
      <w:r w:rsidRPr="00132ADE">
        <w:rPr>
          <w:sz w:val="28"/>
          <w:szCs w:val="28"/>
        </w:rPr>
        <w:t xml:space="preserve">Basic concept of </w:t>
      </w:r>
      <w:proofErr w:type="spellStart"/>
      <w:r w:rsidRPr="00132ADE">
        <w:rPr>
          <w:sz w:val="28"/>
          <w:szCs w:val="28"/>
        </w:rPr>
        <w:t>GitHub</w:t>
      </w:r>
      <w:proofErr w:type="spellEnd"/>
      <w:r w:rsidRPr="00132ADE">
        <w:rPr>
          <w:sz w:val="28"/>
          <w:szCs w:val="28"/>
        </w:rPr>
        <w:t>.</w:t>
      </w:r>
      <w:bookmarkEnd w:id="4"/>
      <w:proofErr w:type="gramEnd"/>
    </w:p>
    <w:p w14:paraId="7840B55B" w14:textId="77777777" w:rsidR="00EC5796" w:rsidRDefault="00EC5796">
      <w:r>
        <w:t xml:space="preserve">The basic concept of </w:t>
      </w:r>
      <w:proofErr w:type="spellStart"/>
      <w:r>
        <w:t>GitHub</w:t>
      </w:r>
      <w:proofErr w:type="spellEnd"/>
      <w:r>
        <w:t xml:space="preserve"> is that you have a working directory on your computer (shown as the blue box in the lower right hand corner of the picture below), you have a local repository (or “Repo” shown as blue cylinder in lower left), and you have a remote repository (blue cylinder in top left). From your working directory you can “commit” your code to a local repository stored somewhere on your computer. If y</w:t>
      </w:r>
      <w:r w:rsidR="0066068E">
        <w:t>ou wish to put the code online (</w:t>
      </w:r>
      <w:r>
        <w:t xml:space="preserve">onto your </w:t>
      </w:r>
      <w:proofErr w:type="spellStart"/>
      <w:r>
        <w:t>GitHub</w:t>
      </w:r>
      <w:proofErr w:type="spellEnd"/>
      <w:r>
        <w:t xml:space="preserve"> account</w:t>
      </w:r>
      <w:r w:rsidR="0066068E">
        <w:t>)</w:t>
      </w:r>
      <w:r>
        <w:t xml:space="preserve"> you can “push” the code up to your remote repository (your online </w:t>
      </w:r>
      <w:proofErr w:type="spellStart"/>
      <w:r>
        <w:t>Github</w:t>
      </w:r>
      <w:proofErr w:type="spellEnd"/>
      <w:r>
        <w:t xml:space="preserve"> account). You can also “Pull” code down from your remote repository. Keep the picture below</w:t>
      </w:r>
      <w:r w:rsidR="006D4A41">
        <w:t xml:space="preserve"> </w:t>
      </w:r>
      <w:r>
        <w:t>and the term</w:t>
      </w:r>
      <w:r w:rsidR="006D4A41">
        <w:t>s</w:t>
      </w:r>
      <w:r>
        <w:t xml:space="preserve"> described above (commit, push, pull) in mind.</w:t>
      </w:r>
    </w:p>
    <w:p w14:paraId="657A55A6" w14:textId="77777777" w:rsidR="00EC5796" w:rsidRDefault="00EC5796">
      <w:r>
        <w:rPr>
          <w:noProof/>
        </w:rPr>
        <w:drawing>
          <wp:inline distT="0" distB="0" distL="0" distR="0" wp14:anchorId="159AF385" wp14:editId="747CF155">
            <wp:extent cx="3627120" cy="2440330"/>
            <wp:effectExtent l="25400" t="0" r="5080" b="0"/>
            <wp:docPr id="5" name="Picture 4" descr="Screen Shot 2016-01-17 at 3.4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49.47 PM.png"/>
                    <pic:cNvPicPr/>
                  </pic:nvPicPr>
                  <pic:blipFill>
                    <a:blip r:embed="rId7"/>
                    <a:stretch>
                      <a:fillRect/>
                    </a:stretch>
                  </pic:blipFill>
                  <pic:spPr>
                    <a:xfrm>
                      <a:off x="0" y="0"/>
                      <a:ext cx="3630243" cy="2442431"/>
                    </a:xfrm>
                    <a:prstGeom prst="rect">
                      <a:avLst/>
                    </a:prstGeom>
                  </pic:spPr>
                </pic:pic>
              </a:graphicData>
            </a:graphic>
          </wp:inline>
        </w:drawing>
      </w:r>
    </w:p>
    <w:p w14:paraId="2134A93C" w14:textId="77777777" w:rsidR="002E5CFD" w:rsidRPr="00EC5796" w:rsidRDefault="00EC5796">
      <w:pPr>
        <w:rPr>
          <w:sz w:val="16"/>
        </w:rPr>
      </w:pPr>
      <w:r w:rsidRPr="00EC5796">
        <w:rPr>
          <w:sz w:val="16"/>
        </w:rPr>
        <w:t>*Picture taken from https://www.youtube.com/watch</w:t>
      </w:r>
      <w:proofErr w:type="gramStart"/>
      <w:r w:rsidRPr="00EC5796">
        <w:rPr>
          <w:sz w:val="16"/>
        </w:rPr>
        <w:t>?v</w:t>
      </w:r>
      <w:proofErr w:type="gramEnd"/>
      <w:r w:rsidRPr="00EC5796">
        <w:rPr>
          <w:sz w:val="16"/>
        </w:rPr>
        <w:t>=C0bFLGJqnI8&amp;list=PL-suslzEBiMo0B5RcAikOaqDLKoG9Okub</w:t>
      </w:r>
    </w:p>
    <w:p w14:paraId="7C4D13CC" w14:textId="77777777" w:rsidR="002E5CFD" w:rsidRDefault="002E5CFD"/>
    <w:p w14:paraId="57DBB0A1" w14:textId="77777777" w:rsidR="00A67560" w:rsidRPr="00413E48" w:rsidRDefault="00A67560">
      <w:pPr>
        <w:rPr>
          <w:sz w:val="28"/>
          <w:szCs w:val="28"/>
        </w:rPr>
      </w:pPr>
    </w:p>
    <w:p w14:paraId="33FD715F" w14:textId="472254E9" w:rsidR="002E5CFD" w:rsidRPr="00132ADE" w:rsidRDefault="002E5CFD" w:rsidP="00132ADE">
      <w:pPr>
        <w:pStyle w:val="Heading3"/>
        <w:rPr>
          <w:sz w:val="28"/>
          <w:szCs w:val="28"/>
        </w:rPr>
      </w:pPr>
      <w:bookmarkStart w:id="5" w:name="_Toc442988278"/>
      <w:r w:rsidRPr="00132ADE">
        <w:rPr>
          <w:sz w:val="28"/>
          <w:szCs w:val="28"/>
        </w:rPr>
        <w:t xml:space="preserve">How to set up a </w:t>
      </w:r>
      <w:proofErr w:type="spellStart"/>
      <w:r w:rsidRPr="00132ADE">
        <w:rPr>
          <w:sz w:val="28"/>
          <w:szCs w:val="28"/>
        </w:rPr>
        <w:t>GitHub</w:t>
      </w:r>
      <w:proofErr w:type="spellEnd"/>
      <w:r w:rsidRPr="00132ADE">
        <w:rPr>
          <w:sz w:val="28"/>
          <w:szCs w:val="28"/>
        </w:rPr>
        <w:t xml:space="preserve"> account?</w:t>
      </w:r>
      <w:bookmarkEnd w:id="5"/>
    </w:p>
    <w:p w14:paraId="1CF31185" w14:textId="77777777" w:rsidR="005B6023" w:rsidRDefault="002E5CFD">
      <w:r>
        <w:t xml:space="preserve">Go to </w:t>
      </w:r>
      <w:hyperlink r:id="rId8" w:history="1">
        <w:r w:rsidRPr="00323DBC">
          <w:rPr>
            <w:rStyle w:val="Hyperlink"/>
          </w:rPr>
          <w:t>www.github.com</w:t>
        </w:r>
      </w:hyperlink>
      <w:r>
        <w:t>, and click the “sign up” button in the upper right hand corner.</w:t>
      </w:r>
      <w:r w:rsidR="005B6023">
        <w:t xml:space="preserve"> Select a username, email, and pa</w:t>
      </w:r>
      <w:r w:rsidR="00974613">
        <w:t>ssword, and afterwards, select the</w:t>
      </w:r>
      <w:r w:rsidR="005B6023">
        <w:t xml:space="preserve"> free account </w:t>
      </w:r>
      <w:r w:rsidR="00974613">
        <w:t xml:space="preserve">option </w:t>
      </w:r>
      <w:r w:rsidR="005B6023">
        <w:t>(this should be the default</w:t>
      </w:r>
      <w:r w:rsidR="00974613">
        <w:t xml:space="preserve"> option anyways</w:t>
      </w:r>
      <w:r w:rsidR="005B6023">
        <w:t xml:space="preserve">). </w:t>
      </w:r>
    </w:p>
    <w:p w14:paraId="33F3E426" w14:textId="77777777" w:rsidR="005B6023" w:rsidRDefault="005B6023"/>
    <w:p w14:paraId="2E844E90" w14:textId="77777777" w:rsidR="00EC5796" w:rsidRDefault="00EC5796">
      <w:pPr>
        <w:rPr>
          <w:b/>
        </w:rPr>
      </w:pPr>
    </w:p>
    <w:p w14:paraId="06816E80" w14:textId="57E0EA46" w:rsidR="00A67560" w:rsidRPr="00132ADE" w:rsidRDefault="00A67560" w:rsidP="00132ADE">
      <w:pPr>
        <w:pStyle w:val="Heading2"/>
        <w:rPr>
          <w:sz w:val="32"/>
          <w:szCs w:val="32"/>
        </w:rPr>
      </w:pPr>
      <w:bookmarkStart w:id="6" w:name="_Toc442988279"/>
      <w:r w:rsidRPr="00132ADE">
        <w:rPr>
          <w:sz w:val="32"/>
          <w:szCs w:val="32"/>
        </w:rPr>
        <w:t xml:space="preserve">Getting code from </w:t>
      </w:r>
      <w:proofErr w:type="spellStart"/>
      <w:r w:rsidRPr="00132ADE">
        <w:rPr>
          <w:sz w:val="32"/>
          <w:szCs w:val="32"/>
        </w:rPr>
        <w:t>Github</w:t>
      </w:r>
      <w:bookmarkEnd w:id="6"/>
      <w:proofErr w:type="spellEnd"/>
    </w:p>
    <w:p w14:paraId="2D66AA6F" w14:textId="77777777" w:rsidR="00A67560" w:rsidRDefault="00A67560">
      <w:pPr>
        <w:rPr>
          <w:b/>
        </w:rPr>
      </w:pPr>
    </w:p>
    <w:p w14:paraId="186C0FAE" w14:textId="00DB924F" w:rsidR="00A67560" w:rsidRPr="00132ADE" w:rsidRDefault="00A67560" w:rsidP="00132ADE">
      <w:pPr>
        <w:pStyle w:val="Heading3"/>
        <w:rPr>
          <w:sz w:val="28"/>
          <w:szCs w:val="28"/>
        </w:rPr>
      </w:pPr>
      <w:bookmarkStart w:id="7" w:name="_Toc442988280"/>
      <w:r w:rsidRPr="00132ADE">
        <w:rPr>
          <w:sz w:val="28"/>
          <w:szCs w:val="28"/>
        </w:rPr>
        <w:t xml:space="preserve">How to work with an existing </w:t>
      </w:r>
      <w:proofErr w:type="spellStart"/>
      <w:r w:rsidRPr="00132ADE">
        <w:rPr>
          <w:sz w:val="28"/>
          <w:szCs w:val="28"/>
        </w:rPr>
        <w:t>git</w:t>
      </w:r>
      <w:proofErr w:type="spellEnd"/>
      <w:r w:rsidRPr="00132ADE">
        <w:rPr>
          <w:sz w:val="28"/>
          <w:szCs w:val="28"/>
        </w:rPr>
        <w:t xml:space="preserve"> project (code already in </w:t>
      </w:r>
      <w:proofErr w:type="spellStart"/>
      <w:r w:rsidRPr="00132ADE">
        <w:rPr>
          <w:sz w:val="28"/>
          <w:szCs w:val="28"/>
        </w:rPr>
        <w:t>Github</w:t>
      </w:r>
      <w:proofErr w:type="spellEnd"/>
      <w:r w:rsidRPr="00132ADE">
        <w:rPr>
          <w:sz w:val="28"/>
          <w:szCs w:val="28"/>
        </w:rPr>
        <w:t>)?</w:t>
      </w:r>
      <w:bookmarkEnd w:id="7"/>
    </w:p>
    <w:p w14:paraId="4DAA6A9D" w14:textId="3DB6FE25" w:rsidR="00BC0155" w:rsidRDefault="00A67560" w:rsidP="00A67560">
      <w:r>
        <w:t xml:space="preserve">More often than not, a developer will be joining an ongoing project that already has source code in </w:t>
      </w:r>
      <w:proofErr w:type="spellStart"/>
      <w:r>
        <w:t>Github</w:t>
      </w:r>
      <w:proofErr w:type="spellEnd"/>
      <w:r>
        <w:t>. In this common scenario, the</w:t>
      </w:r>
      <w:r w:rsidR="00BC0155">
        <w:t xml:space="preserve"> new</w:t>
      </w:r>
      <w:r>
        <w:t xml:space="preserve"> developer will be</w:t>
      </w:r>
      <w:r w:rsidR="00BC0155">
        <w:t>:</w:t>
      </w:r>
    </w:p>
    <w:p w14:paraId="1017414F" w14:textId="31A0FAE0" w:rsidR="00BC0155" w:rsidRDefault="00A67560" w:rsidP="0073182D">
      <w:pPr>
        <w:pStyle w:val="ListParagraph"/>
        <w:numPr>
          <w:ilvl w:val="0"/>
          <w:numId w:val="15"/>
        </w:numPr>
      </w:pPr>
      <w:proofErr w:type="gramStart"/>
      <w:r>
        <w:t>fetching</w:t>
      </w:r>
      <w:proofErr w:type="gramEnd"/>
      <w:r>
        <w:t xml:space="preserve"> the current code </w:t>
      </w:r>
      <w:r w:rsidR="00BC0155">
        <w:t>f</w:t>
      </w:r>
      <w:r>
        <w:t xml:space="preserve">rom </w:t>
      </w:r>
      <w:r w:rsidR="00BC0155">
        <w:t xml:space="preserve">the “Master” repository on </w:t>
      </w:r>
      <w:proofErr w:type="spellStart"/>
      <w:r w:rsidR="00BC0155">
        <w:t>Github</w:t>
      </w:r>
      <w:proofErr w:type="spellEnd"/>
      <w:r w:rsidR="00BC0155">
        <w:t>.</w:t>
      </w:r>
    </w:p>
    <w:p w14:paraId="7395D4EF" w14:textId="33D5E3A5" w:rsidR="00BC0155" w:rsidRDefault="00A67560" w:rsidP="0073182D">
      <w:pPr>
        <w:pStyle w:val="ListParagraph"/>
        <w:numPr>
          <w:ilvl w:val="0"/>
          <w:numId w:val="15"/>
        </w:numPr>
      </w:pPr>
      <w:proofErr w:type="gramStart"/>
      <w:r>
        <w:t>making</w:t>
      </w:r>
      <w:proofErr w:type="gramEnd"/>
      <w:r>
        <w:t xml:space="preserve"> changes to </w:t>
      </w:r>
      <w:r w:rsidR="00BC0155">
        <w:t>the code</w:t>
      </w:r>
      <w:r>
        <w:t xml:space="preserve">, and </w:t>
      </w:r>
    </w:p>
    <w:p w14:paraId="0A875391" w14:textId="77777777" w:rsidR="00BC0155" w:rsidRDefault="00A67560" w:rsidP="0073182D">
      <w:pPr>
        <w:pStyle w:val="ListParagraph"/>
        <w:numPr>
          <w:ilvl w:val="0"/>
          <w:numId w:val="15"/>
        </w:numPr>
      </w:pPr>
      <w:proofErr w:type="gramStart"/>
      <w:r>
        <w:t>adding</w:t>
      </w:r>
      <w:proofErr w:type="gramEnd"/>
      <w:r>
        <w:t xml:space="preserve"> those changes back into the </w:t>
      </w:r>
      <w:r w:rsidR="00BC0155">
        <w:t>“</w:t>
      </w:r>
      <w:r>
        <w:t>Master</w:t>
      </w:r>
      <w:r w:rsidR="00BC0155">
        <w:t>”</w:t>
      </w:r>
      <w:r>
        <w:t xml:space="preserve"> repository.</w:t>
      </w:r>
    </w:p>
    <w:p w14:paraId="2B561784" w14:textId="77777777" w:rsidR="00BC0155" w:rsidRDefault="00BC0155" w:rsidP="0073182D">
      <w:pPr>
        <w:pStyle w:val="ListParagraph"/>
      </w:pPr>
    </w:p>
    <w:p w14:paraId="04A23FAF" w14:textId="0AF4E73D" w:rsidR="00A67560" w:rsidRDefault="00A67560">
      <w:r>
        <w:t>This scenario can be depicted as follows:</w:t>
      </w:r>
    </w:p>
    <w:p w14:paraId="5F71DC43" w14:textId="77777777" w:rsidR="00A67560" w:rsidRDefault="00A67560" w:rsidP="00A67560"/>
    <w:p w14:paraId="2E1BDF51" w14:textId="77777777" w:rsidR="00A67560" w:rsidRDefault="00A67560" w:rsidP="00A67560"/>
    <w:p w14:paraId="7E52EC41" w14:textId="77777777" w:rsidR="00A67560" w:rsidRDefault="00A67560" w:rsidP="00A67560">
      <w:pPr>
        <w:rPr>
          <w:b/>
        </w:rPr>
      </w:pPr>
      <w:r w:rsidRPr="0073182D">
        <w:rPr>
          <w:b/>
          <w:noProof/>
        </w:rPr>
        <w:drawing>
          <wp:inline distT="0" distB="0" distL="0" distR="0" wp14:anchorId="58EAE9FA" wp14:editId="471F0458">
            <wp:extent cx="5486400" cy="2850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0515"/>
                    </a:xfrm>
                    <a:prstGeom prst="rect">
                      <a:avLst/>
                    </a:prstGeom>
                  </pic:spPr>
                </pic:pic>
              </a:graphicData>
            </a:graphic>
          </wp:inline>
        </w:drawing>
      </w:r>
    </w:p>
    <w:p w14:paraId="4E3E84E8" w14:textId="77777777" w:rsidR="00A67560" w:rsidRDefault="00A67560" w:rsidP="00A67560">
      <w:pPr>
        <w:rPr>
          <w:b/>
        </w:rPr>
      </w:pPr>
    </w:p>
    <w:p w14:paraId="4F7D8588" w14:textId="77777777" w:rsidR="00A67560" w:rsidRDefault="00A67560" w:rsidP="00A67560"/>
    <w:p w14:paraId="78FE10D0" w14:textId="77777777" w:rsidR="00413E48" w:rsidRDefault="00413E48" w:rsidP="00A67560">
      <w:pPr>
        <w:rPr>
          <w:b/>
        </w:rPr>
      </w:pPr>
    </w:p>
    <w:p w14:paraId="45D7E6DC" w14:textId="77777777" w:rsidR="00413E48" w:rsidRDefault="00413E48" w:rsidP="00A67560">
      <w:pPr>
        <w:rPr>
          <w:b/>
        </w:rPr>
      </w:pPr>
    </w:p>
    <w:p w14:paraId="06C063F6" w14:textId="77777777" w:rsidR="00413E48" w:rsidRDefault="00413E48" w:rsidP="00A67560">
      <w:pPr>
        <w:rPr>
          <w:b/>
        </w:rPr>
      </w:pPr>
    </w:p>
    <w:p w14:paraId="1DC78646" w14:textId="77777777" w:rsidR="00413E48" w:rsidRDefault="00413E48" w:rsidP="00A67560">
      <w:pPr>
        <w:rPr>
          <w:b/>
        </w:rPr>
      </w:pPr>
    </w:p>
    <w:p w14:paraId="0A76DDDC" w14:textId="77777777" w:rsidR="00413E48" w:rsidRDefault="00413E48" w:rsidP="00A67560">
      <w:pPr>
        <w:rPr>
          <w:b/>
        </w:rPr>
      </w:pPr>
    </w:p>
    <w:p w14:paraId="0D29FDC4" w14:textId="77777777" w:rsidR="00413E48" w:rsidRDefault="00413E48" w:rsidP="00A67560">
      <w:pPr>
        <w:rPr>
          <w:b/>
        </w:rPr>
      </w:pPr>
    </w:p>
    <w:p w14:paraId="1EF90E90" w14:textId="77777777" w:rsidR="00413E48" w:rsidRDefault="00413E48" w:rsidP="00A67560">
      <w:pPr>
        <w:rPr>
          <w:b/>
        </w:rPr>
      </w:pPr>
    </w:p>
    <w:p w14:paraId="53B0734B" w14:textId="77777777" w:rsidR="00413E48" w:rsidRDefault="00413E48" w:rsidP="00A67560">
      <w:pPr>
        <w:rPr>
          <w:b/>
        </w:rPr>
      </w:pPr>
    </w:p>
    <w:p w14:paraId="3343DAF0" w14:textId="77777777" w:rsidR="00413E48" w:rsidRDefault="00413E48" w:rsidP="00A67560">
      <w:pPr>
        <w:rPr>
          <w:b/>
        </w:rPr>
      </w:pPr>
    </w:p>
    <w:p w14:paraId="55E1B225" w14:textId="77777777" w:rsidR="00B06804" w:rsidRDefault="00B06804" w:rsidP="00A67560">
      <w:pPr>
        <w:rPr>
          <w:b/>
        </w:rPr>
      </w:pPr>
    </w:p>
    <w:p w14:paraId="4E4C6379" w14:textId="2EECF510" w:rsidR="00A67560" w:rsidRDefault="00BB463F" w:rsidP="00A67560">
      <w:pPr>
        <w:rPr>
          <w:b/>
        </w:rPr>
      </w:pPr>
      <w:r>
        <w:rPr>
          <w:b/>
        </w:rPr>
        <w:t>The following is a step-by-step walkthrough:</w:t>
      </w:r>
    </w:p>
    <w:p w14:paraId="0BE3F69B" w14:textId="77777777" w:rsidR="00A67560" w:rsidRDefault="00A67560" w:rsidP="00A67560">
      <w:pPr>
        <w:rPr>
          <w:b/>
        </w:rPr>
      </w:pPr>
    </w:p>
    <w:p w14:paraId="43784EDB" w14:textId="77777777" w:rsidR="00A67560" w:rsidRDefault="00A67560" w:rsidP="00A67560">
      <w:r>
        <w:t>Step 1:</w:t>
      </w:r>
    </w:p>
    <w:p w14:paraId="79760A63" w14:textId="09D7FFB7" w:rsidR="00A67560" w:rsidRDefault="00A67560" w:rsidP="00A67560">
      <w:pPr>
        <w:rPr>
          <w:rStyle w:val="Hyperlink"/>
        </w:rPr>
      </w:pPr>
      <w:r>
        <w:t xml:space="preserve">Find the “Master” repository. In our case, it’s </w:t>
      </w:r>
      <w:hyperlink r:id="rId10" w:history="1">
        <w:r w:rsidR="005B755E" w:rsidRPr="00666AF2">
          <w:rPr>
            <w:rStyle w:val="Hyperlink"/>
          </w:rPr>
          <w:t>https://github.com/TEAM4456/MechStorm2016/</w:t>
        </w:r>
      </w:hyperlink>
      <w:r w:rsidR="005B755E">
        <w:t xml:space="preserve"> </w:t>
      </w:r>
    </w:p>
    <w:p w14:paraId="40796835" w14:textId="77777777" w:rsidR="00A67560" w:rsidRDefault="00A67560" w:rsidP="00A67560">
      <w:pPr>
        <w:rPr>
          <w:rStyle w:val="Hyperlink"/>
        </w:rPr>
      </w:pPr>
    </w:p>
    <w:p w14:paraId="0C9F96FE" w14:textId="77777777" w:rsidR="00A67560" w:rsidRDefault="00A67560" w:rsidP="00A67560">
      <w:r w:rsidRPr="0073182D">
        <w:rPr>
          <w:rStyle w:val="Hyperlink"/>
          <w:noProof/>
        </w:rPr>
        <w:drawing>
          <wp:inline distT="0" distB="0" distL="0" distR="0" wp14:anchorId="0BF68CB9" wp14:editId="0C814624">
            <wp:extent cx="5486400"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8270"/>
                    </a:xfrm>
                    <a:prstGeom prst="rect">
                      <a:avLst/>
                    </a:prstGeom>
                  </pic:spPr>
                </pic:pic>
              </a:graphicData>
            </a:graphic>
          </wp:inline>
        </w:drawing>
      </w:r>
    </w:p>
    <w:p w14:paraId="61704AAA" w14:textId="77777777" w:rsidR="00A67560" w:rsidRDefault="00A67560" w:rsidP="00A67560">
      <w:pPr>
        <w:rPr>
          <w:b/>
        </w:rPr>
      </w:pPr>
    </w:p>
    <w:p w14:paraId="2BED4509" w14:textId="77777777" w:rsidR="00A67560" w:rsidRDefault="00A67560" w:rsidP="00A67560"/>
    <w:p w14:paraId="487E259D" w14:textId="77777777" w:rsidR="00A67560" w:rsidRDefault="00A67560" w:rsidP="00A67560">
      <w:r>
        <w:t>Step 2:</w:t>
      </w:r>
    </w:p>
    <w:p w14:paraId="2A75CC7B" w14:textId="23A515E5" w:rsidR="00A67560" w:rsidRDefault="00A67560" w:rsidP="00A67560">
      <w:r>
        <w:t xml:space="preserve">Create a “Fork” using the top-right button on the </w:t>
      </w:r>
      <w:proofErr w:type="spellStart"/>
      <w:r>
        <w:t>Github</w:t>
      </w:r>
      <w:proofErr w:type="spellEnd"/>
      <w:r>
        <w:t xml:space="preserve"> interface. </w:t>
      </w:r>
      <w:proofErr w:type="spellStart"/>
      <w:r>
        <w:t>Github</w:t>
      </w:r>
      <w:proofErr w:type="spellEnd"/>
      <w:r>
        <w:t xml:space="preserve"> will create a new repository, which is a copy of the Master. This “Fork” repository belong</w:t>
      </w:r>
      <w:r w:rsidR="00BB463F">
        <w:t>s</w:t>
      </w:r>
      <w:r>
        <w:t xml:space="preserve"> to you</w:t>
      </w:r>
      <w:r w:rsidR="00BB463F">
        <w:t xml:space="preserve">. That is, </w:t>
      </w:r>
      <w:r>
        <w:t>you manage all changes to it.</w:t>
      </w:r>
    </w:p>
    <w:p w14:paraId="0432595D" w14:textId="77777777" w:rsidR="00A67560" w:rsidRDefault="00A67560" w:rsidP="00A67560"/>
    <w:p w14:paraId="1A9AEDA0" w14:textId="33F0F2CA" w:rsidR="00A67560" w:rsidRDefault="00A67560" w:rsidP="00A67560">
      <w:r>
        <w:t xml:space="preserve">The “Fork” will have the URL: </w:t>
      </w:r>
      <w:hyperlink r:id="rId12" w:history="1">
        <w:r w:rsidR="005B755E" w:rsidRPr="00666AF2">
          <w:rPr>
            <w:rStyle w:val="Hyperlink"/>
          </w:rPr>
          <w:t>https://github.com/&lt;your_github_username&gt;/MechStorm2016/</w:t>
        </w:r>
      </w:hyperlink>
      <w:r w:rsidR="005B755E">
        <w:t xml:space="preserve"> </w:t>
      </w:r>
    </w:p>
    <w:p w14:paraId="449AC660" w14:textId="77777777" w:rsidR="00A67560" w:rsidRDefault="00A67560" w:rsidP="00A67560">
      <w:pPr>
        <w:rPr>
          <w:b/>
        </w:rPr>
      </w:pPr>
    </w:p>
    <w:p w14:paraId="00B93402" w14:textId="77777777" w:rsidR="00A67560" w:rsidRDefault="00A67560" w:rsidP="00A67560">
      <w:r w:rsidRPr="00A96549">
        <w:rPr>
          <w:noProof/>
        </w:rPr>
        <w:drawing>
          <wp:inline distT="0" distB="0" distL="0" distR="0" wp14:anchorId="566C77A4" wp14:editId="1A36C0FF">
            <wp:extent cx="5486400" cy="2635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35250"/>
                    </a:xfrm>
                    <a:prstGeom prst="rect">
                      <a:avLst/>
                    </a:prstGeom>
                  </pic:spPr>
                </pic:pic>
              </a:graphicData>
            </a:graphic>
          </wp:inline>
        </w:drawing>
      </w:r>
    </w:p>
    <w:p w14:paraId="5C0CF01D" w14:textId="77777777" w:rsidR="00A67560" w:rsidRDefault="00A67560" w:rsidP="00A67560"/>
    <w:p w14:paraId="77647BFF" w14:textId="4CF4F8E0" w:rsidR="00A67560" w:rsidRDefault="00A67560" w:rsidP="00A67560">
      <w:r>
        <w:t xml:space="preserve">For example, in my case, it created </w:t>
      </w:r>
      <w:hyperlink r:id="rId14" w:history="1">
        <w:r w:rsidR="00737B1F" w:rsidRPr="00666AF2">
          <w:rPr>
            <w:rStyle w:val="Hyperlink"/>
          </w:rPr>
          <w:t>https://github.com/mevsam/MechStorm2016</w:t>
        </w:r>
      </w:hyperlink>
      <w:r w:rsidR="00737B1F">
        <w:t xml:space="preserve"> </w:t>
      </w:r>
    </w:p>
    <w:p w14:paraId="64F5EDC8" w14:textId="77777777" w:rsidR="00A67560" w:rsidRDefault="00A67560" w:rsidP="00A67560"/>
    <w:p w14:paraId="1F403C1D" w14:textId="77777777" w:rsidR="001D5208" w:rsidRDefault="001D5208" w:rsidP="001D5208">
      <w:r>
        <w:t>Step 3:</w:t>
      </w:r>
    </w:p>
    <w:p w14:paraId="518E85FF" w14:textId="2B2A7F2A" w:rsidR="001D5208" w:rsidRDefault="001D5208" w:rsidP="00A67560">
      <w:r>
        <w:t>Setup your Eclipse with the “</w:t>
      </w:r>
      <w:proofErr w:type="spellStart"/>
      <w:r>
        <w:t>Git</w:t>
      </w:r>
      <w:proofErr w:type="spellEnd"/>
      <w:r>
        <w:t xml:space="preserve">” shortcut icons. </w:t>
      </w:r>
      <w:r w:rsidR="00A12F93">
        <w:t>In Eclipse, go</w:t>
      </w:r>
      <w:r>
        <w:t xml:space="preserve"> to:</w:t>
      </w:r>
    </w:p>
    <w:p w14:paraId="661B8E98" w14:textId="6EA54A47" w:rsidR="001D5208" w:rsidRDefault="00730AE4" w:rsidP="0073182D">
      <w:pPr>
        <w:pStyle w:val="ListParagraph"/>
        <w:numPr>
          <w:ilvl w:val="0"/>
          <w:numId w:val="17"/>
        </w:numPr>
      </w:pPr>
      <w:r>
        <w:t>Window -&gt; Perspectives</w:t>
      </w:r>
    </w:p>
    <w:p w14:paraId="78AF0D7C" w14:textId="0CED417F" w:rsidR="00730AE4" w:rsidRDefault="00730AE4" w:rsidP="0073182D">
      <w:pPr>
        <w:pStyle w:val="ListParagraph"/>
        <w:numPr>
          <w:ilvl w:val="0"/>
          <w:numId w:val="17"/>
        </w:numPr>
      </w:pPr>
      <w:r>
        <w:t>Then “Customize Perspectives”</w:t>
      </w:r>
    </w:p>
    <w:p w14:paraId="26682342" w14:textId="77777777" w:rsidR="008877F3" w:rsidRDefault="00730AE4" w:rsidP="0073182D">
      <w:pPr>
        <w:pStyle w:val="ListParagraph"/>
        <w:numPr>
          <w:ilvl w:val="0"/>
          <w:numId w:val="17"/>
        </w:numPr>
      </w:pPr>
      <w:r>
        <w:t>Select “</w:t>
      </w:r>
      <w:proofErr w:type="spellStart"/>
      <w:r>
        <w:t>Git</w:t>
      </w:r>
      <w:proofErr w:type="spellEnd"/>
      <w:r>
        <w:t xml:space="preserve">” the checkbox. </w:t>
      </w:r>
    </w:p>
    <w:p w14:paraId="04F64EF3" w14:textId="10C53204" w:rsidR="00730AE4" w:rsidRDefault="00730AE4" w:rsidP="0073182D">
      <w:pPr>
        <w:pStyle w:val="ListParagraph"/>
        <w:numPr>
          <w:ilvl w:val="1"/>
          <w:numId w:val="17"/>
        </w:numPr>
      </w:pPr>
      <w:r>
        <w:t>If</w:t>
      </w:r>
      <w:r w:rsidR="008877F3">
        <w:t xml:space="preserve"> you get an error, expand the “</w:t>
      </w:r>
      <w:proofErr w:type="spellStart"/>
      <w:r w:rsidR="008877F3">
        <w:t>Git</w:t>
      </w:r>
      <w:proofErr w:type="spellEnd"/>
      <w:r w:rsidR="008877F3">
        <w:t xml:space="preserve">” section, and select one of the sub-items </w:t>
      </w:r>
      <w:proofErr w:type="spellStart"/>
      <w:r w:rsidR="008877F3">
        <w:t>uner</w:t>
      </w:r>
      <w:proofErr w:type="spellEnd"/>
      <w:r w:rsidR="008877F3">
        <w:t xml:space="preserve"> “</w:t>
      </w:r>
      <w:proofErr w:type="spellStart"/>
      <w:r w:rsidR="008877F3">
        <w:t>Git</w:t>
      </w:r>
      <w:proofErr w:type="spellEnd"/>
      <w:r w:rsidR="008877F3">
        <w:t>”. In the subsequent popup, select “</w:t>
      </w:r>
      <w:proofErr w:type="spellStart"/>
      <w:r w:rsidR="008877F3">
        <w:t>Git</w:t>
      </w:r>
      <w:proofErr w:type="spellEnd"/>
      <w:r w:rsidR="008877F3">
        <w:t>”.</w:t>
      </w:r>
    </w:p>
    <w:p w14:paraId="31D69955" w14:textId="77777777" w:rsidR="008877F3" w:rsidRDefault="008877F3" w:rsidP="008877F3"/>
    <w:p w14:paraId="22B554A4" w14:textId="7B1F6FB3" w:rsidR="008877F3" w:rsidRDefault="008877F3" w:rsidP="008877F3">
      <w:r>
        <w:t>You should now see the “</w:t>
      </w:r>
      <w:proofErr w:type="spellStart"/>
      <w:r>
        <w:t>Git</w:t>
      </w:r>
      <w:proofErr w:type="spellEnd"/>
      <w:r>
        <w:t xml:space="preserve">” shortcuts at the top </w:t>
      </w:r>
      <w:proofErr w:type="gramStart"/>
      <w:r>
        <w:t>of  your</w:t>
      </w:r>
      <w:proofErr w:type="gramEnd"/>
      <w:r>
        <w:t xml:space="preserve"> Eclipse window.</w:t>
      </w:r>
    </w:p>
    <w:p w14:paraId="38539F9F" w14:textId="77777777" w:rsidR="008877F3" w:rsidRDefault="008877F3" w:rsidP="008877F3"/>
    <w:p w14:paraId="000D172C" w14:textId="77777777" w:rsidR="008877F3" w:rsidRDefault="008877F3" w:rsidP="008877F3"/>
    <w:p w14:paraId="113EB141" w14:textId="57EDA3F5" w:rsidR="008877F3" w:rsidRDefault="008877F3" w:rsidP="008877F3">
      <w:r w:rsidRPr="008877F3">
        <w:rPr>
          <w:noProof/>
        </w:rPr>
        <w:drawing>
          <wp:inline distT="0" distB="0" distL="0" distR="0" wp14:anchorId="52B7DEC5" wp14:editId="72EA1390">
            <wp:extent cx="5308600" cy="44577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600" cy="4457700"/>
                    </a:xfrm>
                    <a:prstGeom prst="rect">
                      <a:avLst/>
                    </a:prstGeom>
                  </pic:spPr>
                </pic:pic>
              </a:graphicData>
            </a:graphic>
          </wp:inline>
        </w:drawing>
      </w:r>
    </w:p>
    <w:p w14:paraId="49AFED25" w14:textId="77777777" w:rsidR="00A67560" w:rsidRDefault="00A67560" w:rsidP="00A67560"/>
    <w:p w14:paraId="27770BCF" w14:textId="77777777" w:rsidR="000A0D94" w:rsidRDefault="000A0D94" w:rsidP="00A67560"/>
    <w:p w14:paraId="1D0CC3F7" w14:textId="77777777" w:rsidR="000A0D94" w:rsidRDefault="000A0D94" w:rsidP="00A67560"/>
    <w:p w14:paraId="0DC6A450" w14:textId="77777777" w:rsidR="000A0D94" w:rsidRDefault="000A0D94" w:rsidP="00A67560"/>
    <w:p w14:paraId="189A52C7" w14:textId="77777777" w:rsidR="000A0D94" w:rsidRDefault="000A0D94" w:rsidP="00A67560"/>
    <w:p w14:paraId="73665B3B" w14:textId="77777777" w:rsidR="000A0D94" w:rsidRDefault="000A0D94" w:rsidP="00A67560"/>
    <w:p w14:paraId="38C6D674" w14:textId="77777777" w:rsidR="000A0D94" w:rsidRDefault="000A0D94" w:rsidP="00A67560"/>
    <w:p w14:paraId="3F1DE8E5" w14:textId="77777777" w:rsidR="000A0D94" w:rsidRDefault="000A0D94" w:rsidP="00A67560"/>
    <w:p w14:paraId="797C8157" w14:textId="77777777" w:rsidR="000A0D94" w:rsidRDefault="000A0D94" w:rsidP="00A67560"/>
    <w:p w14:paraId="387AD2E1" w14:textId="77777777" w:rsidR="000A0D94" w:rsidRDefault="000A0D94" w:rsidP="00A67560"/>
    <w:p w14:paraId="4D330918" w14:textId="77777777" w:rsidR="00413E48" w:rsidRDefault="00413E48" w:rsidP="00A67560"/>
    <w:p w14:paraId="39F0CABD" w14:textId="77777777" w:rsidR="00413E48" w:rsidRDefault="00413E48" w:rsidP="00A67560"/>
    <w:p w14:paraId="7D2975F6" w14:textId="77777777" w:rsidR="00A67560" w:rsidRDefault="00A67560" w:rsidP="00A67560">
      <w:r>
        <w:t>Step 3:</w:t>
      </w:r>
    </w:p>
    <w:p w14:paraId="3A9F502F" w14:textId="77777777" w:rsidR="00A67560" w:rsidRDefault="00A67560" w:rsidP="00A67560">
      <w:r>
        <w:t>Create a “Clone” on your local computer.</w:t>
      </w:r>
    </w:p>
    <w:p w14:paraId="0CD3F19F" w14:textId="7B3CBA17" w:rsidR="00A67560" w:rsidRDefault="00A67560" w:rsidP="00A67560">
      <w:r>
        <w:t>To do this</w:t>
      </w:r>
      <w:r w:rsidR="00BB463F">
        <w:t>, open Eclipse on your laptop/PC</w:t>
      </w:r>
      <w:proofErr w:type="gramStart"/>
      <w:r w:rsidR="00BB463F">
        <w:t xml:space="preserve">, </w:t>
      </w:r>
      <w:r>
        <w:t xml:space="preserve"> </w:t>
      </w:r>
      <w:r w:rsidR="00BB463F">
        <w:t>and</w:t>
      </w:r>
      <w:proofErr w:type="gramEnd"/>
      <w:r>
        <w:t xml:space="preserve"> </w:t>
      </w:r>
      <w:r w:rsidR="00BB463F">
        <w:t>click on File -&gt; Import…</w:t>
      </w:r>
    </w:p>
    <w:p w14:paraId="39E90C5F" w14:textId="77777777" w:rsidR="00A67560" w:rsidRDefault="00A67560" w:rsidP="00A67560"/>
    <w:p w14:paraId="3C8C6769" w14:textId="63BC0096" w:rsidR="00A67560" w:rsidRDefault="00BB463F" w:rsidP="00A67560">
      <w:r w:rsidRPr="00BB463F">
        <w:rPr>
          <w:noProof/>
        </w:rPr>
        <w:t xml:space="preserve"> </w:t>
      </w:r>
      <w:r w:rsidR="00C047CE" w:rsidRPr="00C047CE">
        <w:rPr>
          <w:noProof/>
        </w:rPr>
        <w:drawing>
          <wp:inline distT="0" distB="0" distL="0" distR="0" wp14:anchorId="71DB65BD" wp14:editId="08DB0AAF">
            <wp:extent cx="3365500" cy="44704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500" cy="4470400"/>
                    </a:xfrm>
                    <a:prstGeom prst="rect">
                      <a:avLst/>
                    </a:prstGeom>
                  </pic:spPr>
                </pic:pic>
              </a:graphicData>
            </a:graphic>
          </wp:inline>
        </w:drawing>
      </w:r>
    </w:p>
    <w:p w14:paraId="2CC47570" w14:textId="77777777" w:rsidR="00BB463F" w:rsidRDefault="00BB463F" w:rsidP="00A67560"/>
    <w:p w14:paraId="07DA190A" w14:textId="77777777" w:rsidR="00BB463F" w:rsidRDefault="00BB463F" w:rsidP="00A67560"/>
    <w:p w14:paraId="71680B3F" w14:textId="77777777" w:rsidR="00A67560" w:rsidRDefault="00A67560" w:rsidP="00A67560">
      <w:r>
        <w:t xml:space="preserve">A pop up will appear and you should select “Projects from </w:t>
      </w:r>
      <w:proofErr w:type="spellStart"/>
      <w:r>
        <w:t>Git</w:t>
      </w:r>
      <w:proofErr w:type="spellEnd"/>
      <w:r>
        <w:t>” and click “Next”. Select “Clone URI” and click “Next”. You should see a pop up asking for a URI.</w:t>
      </w:r>
    </w:p>
    <w:p w14:paraId="3F846380" w14:textId="77777777" w:rsidR="00A67560" w:rsidRDefault="00A67560" w:rsidP="00A67560">
      <w:r>
        <w:rPr>
          <w:noProof/>
        </w:rPr>
        <w:drawing>
          <wp:inline distT="0" distB="0" distL="0" distR="0" wp14:anchorId="1AC9E033" wp14:editId="4DAACC15">
            <wp:extent cx="1798320" cy="606064"/>
            <wp:effectExtent l="25400" t="0" r="5080" b="0"/>
            <wp:docPr id="46" name="Picture 37" descr="Screen Shot 2016-01-17 at 6.4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43.31 PM.png"/>
                    <pic:cNvPicPr/>
                  </pic:nvPicPr>
                  <pic:blipFill>
                    <a:blip r:embed="rId17"/>
                    <a:stretch>
                      <a:fillRect/>
                    </a:stretch>
                  </pic:blipFill>
                  <pic:spPr>
                    <a:xfrm>
                      <a:off x="0" y="0"/>
                      <a:ext cx="1810559" cy="610189"/>
                    </a:xfrm>
                    <a:prstGeom prst="rect">
                      <a:avLst/>
                    </a:prstGeom>
                  </pic:spPr>
                </pic:pic>
              </a:graphicData>
            </a:graphic>
          </wp:inline>
        </w:drawing>
      </w:r>
      <w:r w:rsidRPr="00FD555E">
        <w:rPr>
          <w:noProof/>
        </w:rPr>
        <w:drawing>
          <wp:inline distT="0" distB="0" distL="0" distR="0" wp14:anchorId="2C642D61" wp14:editId="1A2D9D5C">
            <wp:extent cx="2026920" cy="487347"/>
            <wp:effectExtent l="25400" t="0" r="5080" b="0"/>
            <wp:docPr id="51" name="Picture 38" descr="Screen Shot 2016-01-17 at 6.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45.37 PM.png"/>
                    <pic:cNvPicPr/>
                  </pic:nvPicPr>
                  <pic:blipFill>
                    <a:blip r:embed="rId18"/>
                    <a:stretch>
                      <a:fillRect/>
                    </a:stretch>
                  </pic:blipFill>
                  <pic:spPr>
                    <a:xfrm>
                      <a:off x="0" y="0"/>
                      <a:ext cx="2029138" cy="487880"/>
                    </a:xfrm>
                    <a:prstGeom prst="rect">
                      <a:avLst/>
                    </a:prstGeom>
                  </pic:spPr>
                </pic:pic>
              </a:graphicData>
            </a:graphic>
          </wp:inline>
        </w:drawing>
      </w:r>
    </w:p>
    <w:p w14:paraId="54EA09D4" w14:textId="77777777" w:rsidR="00A67560" w:rsidRDefault="00A67560" w:rsidP="00A67560"/>
    <w:p w14:paraId="3187EC2C" w14:textId="5513121D" w:rsidR="00A67560" w:rsidRDefault="00A67560" w:rsidP="00A67560">
      <w:r>
        <w:t xml:space="preserve">In this example, we will be </w:t>
      </w:r>
      <w:r w:rsidR="00C047CE">
        <w:t>cloning your “Fork” (that you just created) onto your local laptop/PC.</w:t>
      </w:r>
    </w:p>
    <w:p w14:paraId="467C2BE0" w14:textId="77777777" w:rsidR="00A67560" w:rsidRDefault="00A67560" w:rsidP="00A67560"/>
    <w:p w14:paraId="50190FDD" w14:textId="77777777" w:rsidR="00C047CE" w:rsidRDefault="00C047CE" w:rsidP="00A67560"/>
    <w:p w14:paraId="6C827F21" w14:textId="77777777" w:rsidR="00C047CE" w:rsidRDefault="00C047CE" w:rsidP="00A67560"/>
    <w:p w14:paraId="6553F9C4" w14:textId="77777777" w:rsidR="00C047CE" w:rsidRDefault="00C047CE" w:rsidP="00A67560"/>
    <w:p w14:paraId="61A1B9E1" w14:textId="77777777" w:rsidR="00C047CE" w:rsidRDefault="00C047CE" w:rsidP="00A67560"/>
    <w:p w14:paraId="1464D93D" w14:textId="77777777" w:rsidR="00C047CE" w:rsidRDefault="00C047CE" w:rsidP="00A67560"/>
    <w:p w14:paraId="7BEEAD3B" w14:textId="1C6500E6" w:rsidR="00C047CE" w:rsidRDefault="00C047CE" w:rsidP="00A67560">
      <w:r>
        <w:t>Go</w:t>
      </w:r>
      <w:r w:rsidR="007450EB">
        <w:t xml:space="preserve"> </w:t>
      </w:r>
      <w:r>
        <w:t>to your github.com dashboard. It should look similar to mine:</w:t>
      </w:r>
    </w:p>
    <w:p w14:paraId="019490FB" w14:textId="77777777" w:rsidR="00C047CE" w:rsidRDefault="00C047CE" w:rsidP="00A67560"/>
    <w:p w14:paraId="19451138" w14:textId="0F4FD0A5" w:rsidR="00C047CE" w:rsidRDefault="00C047CE" w:rsidP="00A67560">
      <w:r w:rsidRPr="00C047CE">
        <w:rPr>
          <w:noProof/>
        </w:rPr>
        <w:drawing>
          <wp:inline distT="0" distB="0" distL="0" distR="0" wp14:anchorId="0403F6AD" wp14:editId="18E088D9">
            <wp:extent cx="5486400" cy="3720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720465"/>
                    </a:xfrm>
                    <a:prstGeom prst="rect">
                      <a:avLst/>
                    </a:prstGeom>
                  </pic:spPr>
                </pic:pic>
              </a:graphicData>
            </a:graphic>
          </wp:inline>
        </w:drawing>
      </w:r>
    </w:p>
    <w:p w14:paraId="0E78B9DB" w14:textId="77777777" w:rsidR="00C047CE" w:rsidRDefault="00C047CE" w:rsidP="00A67560"/>
    <w:p w14:paraId="487EBF21" w14:textId="77777777" w:rsidR="00C047CE" w:rsidRDefault="00C047CE" w:rsidP="00A67560"/>
    <w:p w14:paraId="7F5DEAB9" w14:textId="2FA436BF" w:rsidR="00AB2283" w:rsidRDefault="002854CD" w:rsidP="00A67560">
      <w:r>
        <w:t>Click on</w:t>
      </w:r>
      <w:r w:rsidR="00AB2283">
        <w:t xml:space="preserve"> the</w:t>
      </w:r>
      <w:r>
        <w:t xml:space="preserve"> “Repositories” </w:t>
      </w:r>
      <w:r w:rsidR="00AB2283">
        <w:t>tab in the middle of the page.</w:t>
      </w:r>
      <w:r w:rsidR="007E6F9C">
        <w:t xml:space="preserve"> You will see the “</w:t>
      </w:r>
      <w:r w:rsidR="00737B1F">
        <w:t>MechStorm</w:t>
      </w:r>
      <w:r w:rsidR="007E6F9C" w:rsidRPr="007E6F9C">
        <w:t>2016</w:t>
      </w:r>
      <w:r w:rsidR="007E6F9C">
        <w:t>” project.</w:t>
      </w:r>
    </w:p>
    <w:p w14:paraId="24F2065B" w14:textId="77777777" w:rsidR="007E6F9C" w:rsidRDefault="007E6F9C" w:rsidP="00A67560"/>
    <w:p w14:paraId="217DD8B6" w14:textId="77777777" w:rsidR="007E6F9C" w:rsidRDefault="007E6F9C" w:rsidP="00A67560"/>
    <w:p w14:paraId="12ECD51F" w14:textId="45FA2944" w:rsidR="007E6F9C" w:rsidRDefault="007E6F9C" w:rsidP="00A67560">
      <w:r w:rsidRPr="007E6F9C">
        <w:rPr>
          <w:noProof/>
        </w:rPr>
        <w:drawing>
          <wp:inline distT="0" distB="0" distL="0" distR="0" wp14:anchorId="290DFE3B" wp14:editId="121AB081">
            <wp:extent cx="5486400" cy="32048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04845"/>
                    </a:xfrm>
                    <a:prstGeom prst="rect">
                      <a:avLst/>
                    </a:prstGeom>
                  </pic:spPr>
                </pic:pic>
              </a:graphicData>
            </a:graphic>
          </wp:inline>
        </w:drawing>
      </w:r>
    </w:p>
    <w:p w14:paraId="15186382" w14:textId="77777777" w:rsidR="00C047CE" w:rsidRDefault="00C047CE" w:rsidP="00A67560"/>
    <w:p w14:paraId="63AE3390" w14:textId="4882F30D" w:rsidR="00C047CE" w:rsidRDefault="007E6F9C" w:rsidP="00A67560">
      <w:r>
        <w:t>Click on the “</w:t>
      </w:r>
      <w:r w:rsidR="001D235B">
        <w:t>MechStorm</w:t>
      </w:r>
      <w:r>
        <w:t>2016” project. This will open the page showing your fork. In my case</w:t>
      </w:r>
      <w:proofErr w:type="gramStart"/>
      <w:r>
        <w:t xml:space="preserve">:  </w:t>
      </w:r>
      <w:proofErr w:type="gramEnd"/>
      <w:r w:rsidR="001D235B">
        <w:fldChar w:fldCharType="begin"/>
      </w:r>
      <w:r w:rsidR="001D235B">
        <w:instrText xml:space="preserve"> HYPERLINK "</w:instrText>
      </w:r>
      <w:r w:rsidR="001D235B" w:rsidRPr="001D235B">
        <w:instrText>https://github.com/mevsam/MechStorm2016</w:instrText>
      </w:r>
      <w:r w:rsidR="001D235B">
        <w:instrText xml:space="preserve">" </w:instrText>
      </w:r>
      <w:r w:rsidR="001D235B">
        <w:fldChar w:fldCharType="separate"/>
      </w:r>
      <w:r w:rsidR="001D235B" w:rsidRPr="003A107D">
        <w:rPr>
          <w:rStyle w:val="Hyperlink"/>
        </w:rPr>
        <w:t>https://github.com/mevsam/MechStorm2016</w:t>
      </w:r>
      <w:r w:rsidR="001D235B">
        <w:fldChar w:fldCharType="end"/>
      </w:r>
      <w:r w:rsidR="001D235B">
        <w:t xml:space="preserve">. </w:t>
      </w:r>
    </w:p>
    <w:p w14:paraId="5D41BFC5" w14:textId="77777777" w:rsidR="007E6F9C" w:rsidRDefault="007E6F9C" w:rsidP="00A67560"/>
    <w:p w14:paraId="673AEE40" w14:textId="1BF0D76A" w:rsidR="007E6F9C" w:rsidRDefault="007E6F9C" w:rsidP="00A67560">
      <w:r>
        <w:t>In the middle of the page, you will see the “HTTPS” box. Copy the URL onto your clipboard. Here’s a screenshot:</w:t>
      </w:r>
    </w:p>
    <w:p w14:paraId="6ACB4365" w14:textId="77777777" w:rsidR="007E6F9C" w:rsidRDefault="007E6F9C" w:rsidP="00A67560"/>
    <w:p w14:paraId="64972178" w14:textId="77777777" w:rsidR="007E6F9C" w:rsidRDefault="007E6F9C" w:rsidP="00A67560"/>
    <w:p w14:paraId="4063614C" w14:textId="1CBAFA38" w:rsidR="007E6F9C" w:rsidRDefault="007E6F9C" w:rsidP="00A67560">
      <w:r w:rsidRPr="007E6F9C">
        <w:rPr>
          <w:noProof/>
        </w:rPr>
        <w:drawing>
          <wp:inline distT="0" distB="0" distL="0" distR="0" wp14:anchorId="4C1DF38F" wp14:editId="7EC10F1C">
            <wp:extent cx="5486400" cy="2007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07870"/>
                    </a:xfrm>
                    <a:prstGeom prst="rect">
                      <a:avLst/>
                    </a:prstGeom>
                  </pic:spPr>
                </pic:pic>
              </a:graphicData>
            </a:graphic>
          </wp:inline>
        </w:drawing>
      </w:r>
    </w:p>
    <w:p w14:paraId="0DD66E59" w14:textId="77777777" w:rsidR="007E6F9C" w:rsidRDefault="007E6F9C" w:rsidP="00A67560"/>
    <w:p w14:paraId="4D8D9BDD" w14:textId="77777777" w:rsidR="007E6F9C" w:rsidRDefault="007E6F9C" w:rsidP="00A67560"/>
    <w:p w14:paraId="2CFD0423" w14:textId="77777777" w:rsidR="00C047CE" w:rsidRDefault="00C047CE" w:rsidP="00A67560"/>
    <w:p w14:paraId="24AC0CB0" w14:textId="03B0F05B" w:rsidR="00A67560" w:rsidRDefault="00A67560" w:rsidP="00A67560"/>
    <w:p w14:paraId="0D42A4EE" w14:textId="77777777" w:rsidR="007E6F9C" w:rsidRDefault="007E6F9C" w:rsidP="00A67560"/>
    <w:p w14:paraId="5DF42B92" w14:textId="77777777" w:rsidR="007E6F9C" w:rsidRDefault="007E6F9C" w:rsidP="00A67560"/>
    <w:p w14:paraId="7B387813" w14:textId="77777777" w:rsidR="007E6F9C" w:rsidRDefault="007E6F9C" w:rsidP="00A67560"/>
    <w:p w14:paraId="776F8D62" w14:textId="77777777" w:rsidR="00A67560" w:rsidRDefault="00A67560" w:rsidP="00A67560">
      <w:r>
        <w:t>Going back to Eclipse enter the URI and enter your username and password and click “Next”.</w:t>
      </w:r>
    </w:p>
    <w:p w14:paraId="35B17805" w14:textId="77777777" w:rsidR="00D50C86" w:rsidRDefault="00D50C86" w:rsidP="00A67560"/>
    <w:p w14:paraId="0D8FD374" w14:textId="77777777" w:rsidR="00A67560" w:rsidRDefault="00A67560" w:rsidP="00A67560">
      <w:r>
        <w:rPr>
          <w:noProof/>
        </w:rPr>
        <w:drawing>
          <wp:inline distT="0" distB="0" distL="0" distR="0" wp14:anchorId="404514DB" wp14:editId="353DF9BD">
            <wp:extent cx="3398520" cy="3501970"/>
            <wp:effectExtent l="25400" t="0" r="5080" b="0"/>
            <wp:docPr id="53" name="Picture 41" descr="Screen Shot 2016-01-17 at 6.4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49.30 PM.png"/>
                    <pic:cNvPicPr/>
                  </pic:nvPicPr>
                  <pic:blipFill>
                    <a:blip r:embed="rId22"/>
                    <a:stretch>
                      <a:fillRect/>
                    </a:stretch>
                  </pic:blipFill>
                  <pic:spPr>
                    <a:xfrm>
                      <a:off x="0" y="0"/>
                      <a:ext cx="3401194" cy="3504726"/>
                    </a:xfrm>
                    <a:prstGeom prst="rect">
                      <a:avLst/>
                    </a:prstGeom>
                  </pic:spPr>
                </pic:pic>
              </a:graphicData>
            </a:graphic>
          </wp:inline>
        </w:drawing>
      </w:r>
    </w:p>
    <w:p w14:paraId="61AFBD84" w14:textId="0AB4B07B" w:rsidR="00A67560" w:rsidRDefault="00A67560" w:rsidP="00A67560">
      <w:r>
        <w:t>Various screens will pop up (shown below), the default options should be fine so just click “Next” through all the screens and finally “Finish”. You should now see “</w:t>
      </w:r>
      <w:r w:rsidR="001D235B">
        <w:t>MechStorm</w:t>
      </w:r>
      <w:r>
        <w:t>201</w:t>
      </w:r>
      <w:r w:rsidR="00D50C86">
        <w:t>6</w:t>
      </w:r>
      <w:r>
        <w:t>” in you Package Explorer.</w:t>
      </w:r>
    </w:p>
    <w:p w14:paraId="2E064985" w14:textId="77777777" w:rsidR="00A67560" w:rsidRDefault="00A67560" w:rsidP="00A67560">
      <w:r>
        <w:rPr>
          <w:noProof/>
        </w:rPr>
        <w:drawing>
          <wp:inline distT="0" distB="0" distL="0" distR="0" wp14:anchorId="25A29BE2" wp14:editId="6A42E6DE">
            <wp:extent cx="2119830" cy="2514600"/>
            <wp:effectExtent l="25400" t="0" r="0" b="0"/>
            <wp:docPr id="54" name="Picture 43" descr="Screen Shot 2016-01-17 at 6.5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59.27 PM.png"/>
                    <pic:cNvPicPr/>
                  </pic:nvPicPr>
                  <pic:blipFill>
                    <a:blip r:embed="rId23"/>
                    <a:stretch>
                      <a:fillRect/>
                    </a:stretch>
                  </pic:blipFill>
                  <pic:spPr>
                    <a:xfrm>
                      <a:off x="0" y="0"/>
                      <a:ext cx="2120933" cy="2515908"/>
                    </a:xfrm>
                    <a:prstGeom prst="rect">
                      <a:avLst/>
                    </a:prstGeom>
                  </pic:spPr>
                </pic:pic>
              </a:graphicData>
            </a:graphic>
          </wp:inline>
        </w:drawing>
      </w:r>
      <w:r w:rsidRPr="00D003B4">
        <w:rPr>
          <w:noProof/>
        </w:rPr>
        <w:drawing>
          <wp:inline distT="0" distB="0" distL="0" distR="0" wp14:anchorId="239FD493" wp14:editId="45AAE3E5">
            <wp:extent cx="2169160" cy="2739721"/>
            <wp:effectExtent l="25400" t="0" r="0" b="0"/>
            <wp:docPr id="55" name="Picture 44" descr="Screen Shot 2016-01-17 at 6.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59.34 PM.png"/>
                    <pic:cNvPicPr/>
                  </pic:nvPicPr>
                  <pic:blipFill>
                    <a:blip r:embed="rId24"/>
                    <a:stretch>
                      <a:fillRect/>
                    </a:stretch>
                  </pic:blipFill>
                  <pic:spPr>
                    <a:xfrm>
                      <a:off x="0" y="0"/>
                      <a:ext cx="2169160" cy="2739721"/>
                    </a:xfrm>
                    <a:prstGeom prst="rect">
                      <a:avLst/>
                    </a:prstGeom>
                  </pic:spPr>
                </pic:pic>
              </a:graphicData>
            </a:graphic>
          </wp:inline>
        </w:drawing>
      </w:r>
    </w:p>
    <w:p w14:paraId="423F419E" w14:textId="77777777" w:rsidR="00A67560" w:rsidRDefault="00A67560" w:rsidP="00A67560"/>
    <w:p w14:paraId="0FC51D1F" w14:textId="77777777" w:rsidR="00A67560" w:rsidRDefault="00A67560" w:rsidP="00A67560">
      <w:r>
        <w:rPr>
          <w:noProof/>
        </w:rPr>
        <w:drawing>
          <wp:inline distT="0" distB="0" distL="0" distR="0" wp14:anchorId="47F58F86" wp14:editId="328FDE86">
            <wp:extent cx="2484120" cy="3081080"/>
            <wp:effectExtent l="25400" t="0" r="5080" b="0"/>
            <wp:docPr id="56" name="Picture 46" descr="Screen Shot 2016-01-17 at 7.0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7.00.09 PM.png"/>
                    <pic:cNvPicPr/>
                  </pic:nvPicPr>
                  <pic:blipFill>
                    <a:blip r:embed="rId25"/>
                    <a:stretch>
                      <a:fillRect/>
                    </a:stretch>
                  </pic:blipFill>
                  <pic:spPr>
                    <a:xfrm>
                      <a:off x="0" y="0"/>
                      <a:ext cx="2487502" cy="3085275"/>
                    </a:xfrm>
                    <a:prstGeom prst="rect">
                      <a:avLst/>
                    </a:prstGeom>
                  </pic:spPr>
                </pic:pic>
              </a:graphicData>
            </a:graphic>
          </wp:inline>
        </w:drawing>
      </w:r>
      <w:r w:rsidRPr="00D003B4">
        <w:rPr>
          <w:noProof/>
        </w:rPr>
        <w:drawing>
          <wp:inline distT="0" distB="0" distL="0" distR="0" wp14:anchorId="54588229" wp14:editId="628643AC">
            <wp:extent cx="3211551" cy="2636520"/>
            <wp:effectExtent l="25400" t="0" r="0" b="0"/>
            <wp:docPr id="57" name="Picture 47" descr="Screen Shot 2016-01-17 at 7.0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7.00.19 PM.png"/>
                    <pic:cNvPicPr/>
                  </pic:nvPicPr>
                  <pic:blipFill>
                    <a:blip r:embed="rId26"/>
                    <a:stretch>
                      <a:fillRect/>
                    </a:stretch>
                  </pic:blipFill>
                  <pic:spPr>
                    <a:xfrm>
                      <a:off x="0" y="0"/>
                      <a:ext cx="3219280" cy="2642865"/>
                    </a:xfrm>
                    <a:prstGeom prst="rect">
                      <a:avLst/>
                    </a:prstGeom>
                  </pic:spPr>
                </pic:pic>
              </a:graphicData>
            </a:graphic>
          </wp:inline>
        </w:drawing>
      </w:r>
    </w:p>
    <w:p w14:paraId="17FAF61F" w14:textId="77777777" w:rsidR="00A67560" w:rsidRDefault="00A67560" w:rsidP="00A67560"/>
    <w:p w14:paraId="11C0BE29" w14:textId="77777777" w:rsidR="00A67560" w:rsidRDefault="00A67560" w:rsidP="00A67560"/>
    <w:p w14:paraId="2A4BD588" w14:textId="77777777" w:rsidR="00A67560" w:rsidRDefault="00A67560" w:rsidP="00A67560"/>
    <w:p w14:paraId="3A4B8372" w14:textId="77777777" w:rsidR="00A67560" w:rsidRDefault="00A67560" w:rsidP="00A67560">
      <w:r>
        <w:t>Step 4:</w:t>
      </w:r>
    </w:p>
    <w:p w14:paraId="0E351C37" w14:textId="35864015" w:rsidR="006F5119" w:rsidRDefault="00905BA8" w:rsidP="00A67560">
      <w:r>
        <w:t>Using Eclipse, m</w:t>
      </w:r>
      <w:r w:rsidR="00A67560">
        <w:t>ake changes to the code as needed</w:t>
      </w:r>
      <w:r>
        <w:t>.</w:t>
      </w:r>
      <w:r w:rsidR="006F5119">
        <w:t xml:space="preserve"> Depending on your need, your change could be:</w:t>
      </w:r>
    </w:p>
    <w:p w14:paraId="141B7AC1" w14:textId="77777777" w:rsidR="006F5119" w:rsidRDefault="006F5119" w:rsidP="0073182D">
      <w:pPr>
        <w:pStyle w:val="ListParagraph"/>
        <w:numPr>
          <w:ilvl w:val="0"/>
          <w:numId w:val="16"/>
        </w:numPr>
      </w:pPr>
      <w:r>
        <w:t>A change to an existing class or file</w:t>
      </w:r>
    </w:p>
    <w:p w14:paraId="0C2C4299" w14:textId="77777777" w:rsidR="006F5119" w:rsidRDefault="006F5119" w:rsidP="0073182D">
      <w:pPr>
        <w:pStyle w:val="ListParagraph"/>
        <w:numPr>
          <w:ilvl w:val="0"/>
          <w:numId w:val="16"/>
        </w:numPr>
      </w:pPr>
      <w:r>
        <w:t>Adding a new file such as a Java class, configuration file, or a new “JAR” library</w:t>
      </w:r>
    </w:p>
    <w:p w14:paraId="7DFE795D" w14:textId="7A552A7C" w:rsidR="00A67560" w:rsidRDefault="006F5119" w:rsidP="0073182D">
      <w:pPr>
        <w:pStyle w:val="ListParagraph"/>
        <w:numPr>
          <w:ilvl w:val="0"/>
          <w:numId w:val="16"/>
        </w:numPr>
      </w:pPr>
      <w:r>
        <w:t>Any other change or addition to your Eclipse project</w:t>
      </w:r>
    </w:p>
    <w:p w14:paraId="2682D388" w14:textId="77777777" w:rsidR="00A67560" w:rsidRDefault="00A67560" w:rsidP="00A67560"/>
    <w:p w14:paraId="0D0EBA8E" w14:textId="77777777" w:rsidR="00905BA8" w:rsidRDefault="00905BA8" w:rsidP="00A67560"/>
    <w:p w14:paraId="3E60BFB4" w14:textId="77777777" w:rsidR="00013568" w:rsidRDefault="00013568" w:rsidP="00A67560"/>
    <w:p w14:paraId="20A72CCA" w14:textId="77777777" w:rsidR="00013568" w:rsidRDefault="00013568" w:rsidP="00A67560"/>
    <w:p w14:paraId="03F9CDDE" w14:textId="77777777" w:rsidR="00A67560" w:rsidRDefault="00A67560" w:rsidP="00A67560">
      <w:r>
        <w:t>Step 5:</w:t>
      </w:r>
    </w:p>
    <w:p w14:paraId="008A04B3" w14:textId="70CC31B9" w:rsidR="008F7AC4" w:rsidRDefault="008F7AC4" w:rsidP="008F7AC4">
      <w:r>
        <w:t xml:space="preserve">Now we are ready to “commit” </w:t>
      </w:r>
      <w:r w:rsidR="006F5119">
        <w:t>your code changes</w:t>
      </w:r>
      <w:r>
        <w:t xml:space="preserve">. This means that we will save what we have to our local </w:t>
      </w:r>
      <w:r w:rsidR="00955702">
        <w:t xml:space="preserve">“clone” </w:t>
      </w:r>
      <w:r>
        <w:t>repository.  We can click the commit button on the tool bar.</w:t>
      </w:r>
    </w:p>
    <w:p w14:paraId="49E30405" w14:textId="77777777" w:rsidR="008F7AC4" w:rsidRDefault="008F7AC4" w:rsidP="008F7AC4">
      <w:r>
        <w:t xml:space="preserve"> </w:t>
      </w:r>
    </w:p>
    <w:p w14:paraId="486E1766" w14:textId="77777777" w:rsidR="00013568" w:rsidRDefault="00013568" w:rsidP="008F7AC4"/>
    <w:p w14:paraId="54AA906A" w14:textId="77777777" w:rsidR="00013568" w:rsidRDefault="00013568" w:rsidP="00013568">
      <w:r>
        <w:rPr>
          <w:noProof/>
        </w:rPr>
        <w:drawing>
          <wp:inline distT="0" distB="0" distL="0" distR="0" wp14:anchorId="6C320AF3" wp14:editId="56DAFE2B">
            <wp:extent cx="266700" cy="406400"/>
            <wp:effectExtent l="25400" t="0" r="0" b="0"/>
            <wp:docPr id="65" name="Picture 20" descr="Screen Shot 2016-01-17 at 4.2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29.09 PM.png"/>
                    <pic:cNvPicPr/>
                  </pic:nvPicPr>
                  <pic:blipFill>
                    <a:blip r:embed="rId27"/>
                    <a:stretch>
                      <a:fillRect/>
                    </a:stretch>
                  </pic:blipFill>
                  <pic:spPr>
                    <a:xfrm>
                      <a:off x="0" y="0"/>
                      <a:ext cx="266700" cy="406400"/>
                    </a:xfrm>
                    <a:prstGeom prst="rect">
                      <a:avLst/>
                    </a:prstGeom>
                  </pic:spPr>
                </pic:pic>
              </a:graphicData>
            </a:graphic>
          </wp:inline>
        </w:drawing>
      </w:r>
    </w:p>
    <w:p w14:paraId="2E7322D4" w14:textId="0E0E4CA4" w:rsidR="00013568" w:rsidRDefault="00013568" w:rsidP="00013568">
      <w:r>
        <w:t xml:space="preserve">A pop up will appear. </w:t>
      </w:r>
      <w:r w:rsidRPr="0073182D">
        <w:rPr>
          <w:color w:val="FF0000"/>
        </w:rPr>
        <w:t>You MUST fill out the commit message to document what you are doing on your project.</w:t>
      </w:r>
      <w:r>
        <w:t xml:space="preserve"> Have all the boxes checked in the lower part of the pop up (these are all the files that you will be committing). Then click “Commit”.</w:t>
      </w:r>
    </w:p>
    <w:p w14:paraId="120BDD36" w14:textId="77777777" w:rsidR="00013568" w:rsidRDefault="00013568" w:rsidP="00013568">
      <w:r>
        <w:rPr>
          <w:noProof/>
        </w:rPr>
        <w:drawing>
          <wp:inline distT="0" distB="0" distL="0" distR="0" wp14:anchorId="2A55950F" wp14:editId="30442755">
            <wp:extent cx="3369663" cy="3200400"/>
            <wp:effectExtent l="25400" t="0" r="8537" b="0"/>
            <wp:docPr id="66" name="Picture 21" descr="Screen Shot 2016-01-17 at 4.3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37.27 PM.png"/>
                    <pic:cNvPicPr/>
                  </pic:nvPicPr>
                  <pic:blipFill>
                    <a:blip r:embed="rId28"/>
                    <a:stretch>
                      <a:fillRect/>
                    </a:stretch>
                  </pic:blipFill>
                  <pic:spPr>
                    <a:xfrm>
                      <a:off x="0" y="0"/>
                      <a:ext cx="3368842" cy="3199620"/>
                    </a:xfrm>
                    <a:prstGeom prst="rect">
                      <a:avLst/>
                    </a:prstGeom>
                  </pic:spPr>
                </pic:pic>
              </a:graphicData>
            </a:graphic>
          </wp:inline>
        </w:drawing>
      </w:r>
    </w:p>
    <w:p w14:paraId="2393F4C2" w14:textId="77777777" w:rsidR="00013568" w:rsidRDefault="00013568" w:rsidP="008F7AC4"/>
    <w:p w14:paraId="7E216D78" w14:textId="77777777" w:rsidR="00013568" w:rsidRDefault="00013568" w:rsidP="008F7AC4"/>
    <w:p w14:paraId="60414EE8" w14:textId="0C1316CD" w:rsidR="008F7AC4" w:rsidRDefault="008F7AC4" w:rsidP="008F7AC4"/>
    <w:p w14:paraId="447CFF82" w14:textId="77777777" w:rsidR="008F7AC4" w:rsidRDefault="008F7AC4" w:rsidP="008F7AC4"/>
    <w:p w14:paraId="0A630748" w14:textId="77777777" w:rsidR="008F7AC4" w:rsidRDefault="008F7AC4" w:rsidP="008F7AC4">
      <w:r>
        <w:t xml:space="preserve"> </w:t>
      </w:r>
    </w:p>
    <w:p w14:paraId="6BA2C1E3" w14:textId="77777777" w:rsidR="008F7AC4" w:rsidRDefault="008F7AC4" w:rsidP="00A67560"/>
    <w:p w14:paraId="4E403114" w14:textId="77777777" w:rsidR="00A67560" w:rsidRDefault="00A67560" w:rsidP="00A67560"/>
    <w:p w14:paraId="0FA7A7AE" w14:textId="77777777" w:rsidR="00A67560" w:rsidRDefault="00A67560" w:rsidP="00A67560">
      <w:r>
        <w:t>Step 7:</w:t>
      </w:r>
    </w:p>
    <w:p w14:paraId="077AAE09" w14:textId="540611EC" w:rsidR="00763BEA" w:rsidRDefault="00A67560" w:rsidP="00A67560">
      <w:r>
        <w:t xml:space="preserve">“Push” your commits to your “Fork” on </w:t>
      </w:r>
      <w:hyperlink r:id="rId29" w:history="1">
        <w:r w:rsidRPr="00EF674B">
          <w:rPr>
            <w:rStyle w:val="Hyperlink"/>
          </w:rPr>
          <w:t>www.github.com</w:t>
        </w:r>
      </w:hyperlink>
      <w:r>
        <w:t xml:space="preserve"> (e.g.</w:t>
      </w:r>
      <w:r w:rsidR="00A557F0">
        <w:t xml:space="preserve"> </w:t>
      </w:r>
      <w:hyperlink r:id="rId30" w:history="1">
        <w:r w:rsidR="00A557F0" w:rsidRPr="003A107D">
          <w:rPr>
            <w:rStyle w:val="Hyperlink"/>
          </w:rPr>
          <w:t>https://github.com/mevsam/MechStorm2016)</w:t>
        </w:r>
      </w:hyperlink>
      <w:r>
        <w:t>.</w:t>
      </w:r>
      <w:r w:rsidR="00983DD4">
        <w:t xml:space="preserve"> </w:t>
      </w:r>
    </w:p>
    <w:p w14:paraId="74702AB9" w14:textId="77777777" w:rsidR="00763BEA" w:rsidRDefault="00763BEA" w:rsidP="00A67560"/>
    <w:p w14:paraId="777F921D" w14:textId="09D172FC" w:rsidR="007545F4" w:rsidRDefault="00B83234" w:rsidP="00A67560">
      <w:r>
        <w:t>In Eclipse, c</w:t>
      </w:r>
      <w:r w:rsidR="007C7913">
        <w:t>lick on the “Push” icon</w:t>
      </w:r>
      <w:r w:rsidR="007545F4">
        <w:t>:</w:t>
      </w:r>
    </w:p>
    <w:p w14:paraId="72D8C5A5" w14:textId="77777777" w:rsidR="007545F4" w:rsidRDefault="007545F4" w:rsidP="00A67560"/>
    <w:p w14:paraId="0F11227F" w14:textId="77777777" w:rsidR="007545F4" w:rsidRDefault="007545F4" w:rsidP="00A67560">
      <w:r w:rsidRPr="007545F4">
        <w:rPr>
          <w:noProof/>
        </w:rPr>
        <w:drawing>
          <wp:inline distT="0" distB="0" distL="0" distR="0" wp14:anchorId="47C6C3A2" wp14:editId="2F4BEEB3">
            <wp:extent cx="317500" cy="266700"/>
            <wp:effectExtent l="0" t="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500" cy="266700"/>
                    </a:xfrm>
                    <a:prstGeom prst="rect">
                      <a:avLst/>
                    </a:prstGeom>
                  </pic:spPr>
                </pic:pic>
              </a:graphicData>
            </a:graphic>
          </wp:inline>
        </w:drawing>
      </w:r>
    </w:p>
    <w:p w14:paraId="0348C1BB" w14:textId="77777777" w:rsidR="007545F4" w:rsidRDefault="007545F4" w:rsidP="00A67560"/>
    <w:p w14:paraId="2DD888C4" w14:textId="1DCDE5B5" w:rsidR="00A67560" w:rsidRDefault="00A67560" w:rsidP="00A67560"/>
    <w:p w14:paraId="535E7C3B" w14:textId="77777777" w:rsidR="00763BEA" w:rsidRDefault="00763BEA" w:rsidP="00A67560"/>
    <w:p w14:paraId="6AD0C164" w14:textId="77777777" w:rsidR="00763BEA" w:rsidRPr="0074302A" w:rsidRDefault="00763BEA" w:rsidP="00A67560"/>
    <w:p w14:paraId="1C87B386" w14:textId="77777777" w:rsidR="00A47AC0" w:rsidRDefault="00A47AC0" w:rsidP="00A67560">
      <w:r>
        <w:t>If this is your first “push”, you will get prompted for your github.com username and password. Enter it. Select the “Store in Secure Store” so that Eclipse saves your password for future.</w:t>
      </w:r>
    </w:p>
    <w:p w14:paraId="78B3E84D" w14:textId="77777777" w:rsidR="00A47AC0" w:rsidRDefault="00A47AC0" w:rsidP="00A67560"/>
    <w:p w14:paraId="670396C6" w14:textId="7B4B6AB2" w:rsidR="00A67560" w:rsidRPr="009A5494" w:rsidRDefault="00A47AC0" w:rsidP="00A67560">
      <w:r w:rsidRPr="00A47AC0">
        <w:rPr>
          <w:noProof/>
        </w:rPr>
        <w:drawing>
          <wp:inline distT="0" distB="0" distL="0" distR="0" wp14:anchorId="3107D7BE" wp14:editId="14EC6D44">
            <wp:extent cx="4826000" cy="214630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000" cy="2146300"/>
                    </a:xfrm>
                    <a:prstGeom prst="rect">
                      <a:avLst/>
                    </a:prstGeom>
                  </pic:spPr>
                </pic:pic>
              </a:graphicData>
            </a:graphic>
          </wp:inline>
        </w:drawing>
      </w:r>
    </w:p>
    <w:p w14:paraId="0FBC2664" w14:textId="77777777" w:rsidR="00A67560" w:rsidRDefault="00A67560" w:rsidP="00A67560"/>
    <w:p w14:paraId="4019727D" w14:textId="77777777" w:rsidR="00A67560" w:rsidRDefault="00A67560" w:rsidP="00A67560"/>
    <w:p w14:paraId="628F7A1D" w14:textId="354CA6FE" w:rsidR="003F48CE" w:rsidRDefault="003F48CE" w:rsidP="00A67560">
      <w:r>
        <w:t>You will get a confirmation box. Click on “OK”:</w:t>
      </w:r>
    </w:p>
    <w:p w14:paraId="58AF2CCC" w14:textId="77777777" w:rsidR="003F48CE" w:rsidRDefault="003F48CE" w:rsidP="00A67560"/>
    <w:p w14:paraId="535675BC" w14:textId="2EE42AD5" w:rsidR="003F48CE" w:rsidRDefault="003F48CE" w:rsidP="00A67560">
      <w:r w:rsidRPr="003F48CE">
        <w:rPr>
          <w:noProof/>
        </w:rPr>
        <w:drawing>
          <wp:inline distT="0" distB="0" distL="0" distR="0" wp14:anchorId="024BF637" wp14:editId="7D213AF3">
            <wp:extent cx="5486400" cy="3664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64585"/>
                    </a:xfrm>
                    <a:prstGeom prst="rect">
                      <a:avLst/>
                    </a:prstGeom>
                  </pic:spPr>
                </pic:pic>
              </a:graphicData>
            </a:graphic>
          </wp:inline>
        </w:drawing>
      </w:r>
    </w:p>
    <w:p w14:paraId="02A7302D" w14:textId="77777777" w:rsidR="00A47AC0" w:rsidRDefault="00A47AC0" w:rsidP="00A67560"/>
    <w:p w14:paraId="7EDF6C97" w14:textId="77777777" w:rsidR="003F48CE" w:rsidRDefault="003F48CE" w:rsidP="00A67560"/>
    <w:p w14:paraId="7A42A0C6" w14:textId="790E14C6" w:rsidR="003F48CE" w:rsidRDefault="006A36CD" w:rsidP="00A67560">
      <w:r>
        <w:t xml:space="preserve">Your code is now “pushed” to your “Fork” on github.com. To verify, go to your “Fork” on github.com and confirm that your new files/changes are </w:t>
      </w:r>
      <w:r w:rsidR="00760B52">
        <w:t xml:space="preserve">updated. Example: </w:t>
      </w:r>
      <w:hyperlink r:id="rId34" w:history="1">
        <w:r w:rsidR="00AE54E1" w:rsidRPr="003A107D">
          <w:rPr>
            <w:rStyle w:val="Hyperlink"/>
          </w:rPr>
          <w:t>https://github.com/mevsam/MechStorm2016</w:t>
        </w:r>
      </w:hyperlink>
      <w:r w:rsidR="00AE54E1">
        <w:t xml:space="preserve">. </w:t>
      </w:r>
    </w:p>
    <w:p w14:paraId="691ECBFB" w14:textId="77777777" w:rsidR="003F48CE" w:rsidRDefault="003F48CE" w:rsidP="00A67560"/>
    <w:p w14:paraId="5D84465B" w14:textId="77777777" w:rsidR="003F48CE" w:rsidRDefault="003F48CE" w:rsidP="00A67560"/>
    <w:p w14:paraId="368BF9A9" w14:textId="77777777" w:rsidR="003F48CE" w:rsidRDefault="003F48CE" w:rsidP="00A67560"/>
    <w:p w14:paraId="11E545EC" w14:textId="77777777" w:rsidR="003F48CE" w:rsidRDefault="003F48CE" w:rsidP="00A67560"/>
    <w:p w14:paraId="659E9983" w14:textId="77777777" w:rsidR="00413E48" w:rsidRDefault="00413E48" w:rsidP="00A67560"/>
    <w:p w14:paraId="1074232A" w14:textId="77777777" w:rsidR="00413E48" w:rsidRDefault="00413E48" w:rsidP="00A67560"/>
    <w:p w14:paraId="5275BD4D" w14:textId="77777777" w:rsidR="00413E48" w:rsidRDefault="00413E48" w:rsidP="00A67560"/>
    <w:p w14:paraId="09EC11E9" w14:textId="77777777" w:rsidR="00413E48" w:rsidRDefault="00413E48" w:rsidP="00A67560"/>
    <w:p w14:paraId="4077D071" w14:textId="77777777" w:rsidR="00413E48" w:rsidRDefault="00413E48" w:rsidP="00A67560"/>
    <w:p w14:paraId="4F844CC0" w14:textId="77777777" w:rsidR="00413E48" w:rsidRDefault="00413E48" w:rsidP="00A67560"/>
    <w:p w14:paraId="21814974" w14:textId="77777777" w:rsidR="00413E48" w:rsidRDefault="00413E48" w:rsidP="00A67560"/>
    <w:p w14:paraId="77EBA999" w14:textId="77777777" w:rsidR="00413E48" w:rsidRDefault="00413E48" w:rsidP="00A67560"/>
    <w:p w14:paraId="26D65735" w14:textId="77777777" w:rsidR="00413E48" w:rsidRDefault="00413E48" w:rsidP="00A67560"/>
    <w:p w14:paraId="07DC5337" w14:textId="77777777" w:rsidR="00413E48" w:rsidRDefault="00413E48" w:rsidP="00A67560"/>
    <w:p w14:paraId="2A7118FB" w14:textId="77777777" w:rsidR="00413E48" w:rsidRDefault="00413E48" w:rsidP="00A67560"/>
    <w:p w14:paraId="4FD83145" w14:textId="77777777" w:rsidR="00413E48" w:rsidRDefault="00413E48" w:rsidP="00A67560"/>
    <w:p w14:paraId="33E706F9" w14:textId="77777777" w:rsidR="00413E48" w:rsidRDefault="00413E48" w:rsidP="00A67560"/>
    <w:p w14:paraId="41034F4E" w14:textId="77777777" w:rsidR="00413E48" w:rsidRDefault="00413E48" w:rsidP="00A67560"/>
    <w:p w14:paraId="37063CCD" w14:textId="77777777" w:rsidR="00413E48" w:rsidRDefault="00413E48" w:rsidP="00A67560"/>
    <w:p w14:paraId="055759AC" w14:textId="77777777" w:rsidR="00413E48" w:rsidRDefault="00413E48" w:rsidP="00A67560"/>
    <w:p w14:paraId="0317BCC2" w14:textId="77777777" w:rsidR="00413E48" w:rsidRDefault="00413E48" w:rsidP="00A67560"/>
    <w:p w14:paraId="40B10477" w14:textId="77777777" w:rsidR="00413E48" w:rsidRDefault="00413E48" w:rsidP="00A67560"/>
    <w:p w14:paraId="62052697" w14:textId="77777777" w:rsidR="00413E48" w:rsidRDefault="00413E48" w:rsidP="00A67560"/>
    <w:p w14:paraId="2B4A0D0A" w14:textId="77777777" w:rsidR="00A67560" w:rsidRDefault="00A67560" w:rsidP="00A67560">
      <w:r>
        <w:t>Step 8:</w:t>
      </w:r>
    </w:p>
    <w:p w14:paraId="52E2F420" w14:textId="2CF48E34" w:rsidR="00A67560" w:rsidRDefault="00A67560" w:rsidP="00A67560">
      <w:r>
        <w:t xml:space="preserve">Make a “pull request”: this is a request to the Admin of the “Master” repository that you have code that should be merged into the “Master” (from your “Fork”). As noted above, in our case the Master is </w:t>
      </w:r>
      <w:r w:rsidRPr="002A12A8">
        <w:t>https:</w:t>
      </w:r>
      <w:r w:rsidR="00AE54E1">
        <w:t>//github.com/TEAM4456/MechStorm</w:t>
      </w:r>
      <w:r w:rsidRPr="002A12A8">
        <w:t>2016</w:t>
      </w:r>
      <w:r>
        <w:t>.</w:t>
      </w:r>
    </w:p>
    <w:p w14:paraId="67BC5201" w14:textId="77777777" w:rsidR="00A67560" w:rsidRDefault="00A67560" w:rsidP="00A67560"/>
    <w:p w14:paraId="3EA2DD29" w14:textId="77777777" w:rsidR="00A67560" w:rsidRDefault="00A67560" w:rsidP="00A67560">
      <w:r w:rsidRPr="009250CE">
        <w:rPr>
          <w:noProof/>
        </w:rPr>
        <w:drawing>
          <wp:inline distT="0" distB="0" distL="0" distR="0" wp14:anchorId="53DF0316" wp14:editId="2D864885">
            <wp:extent cx="5486400" cy="30657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65780"/>
                    </a:xfrm>
                    <a:prstGeom prst="rect">
                      <a:avLst/>
                    </a:prstGeom>
                  </pic:spPr>
                </pic:pic>
              </a:graphicData>
            </a:graphic>
          </wp:inline>
        </w:drawing>
      </w:r>
    </w:p>
    <w:p w14:paraId="090B3DD9" w14:textId="77777777" w:rsidR="00A67560" w:rsidRDefault="00A67560" w:rsidP="00A67560"/>
    <w:p w14:paraId="0F505A0B" w14:textId="77777777" w:rsidR="00A67560" w:rsidRDefault="00A67560" w:rsidP="00A67560"/>
    <w:p w14:paraId="189B11EB" w14:textId="77777777" w:rsidR="00A67560" w:rsidRDefault="00A67560" w:rsidP="00A67560">
      <w:r>
        <w:t>Step 9:</w:t>
      </w:r>
    </w:p>
    <w:p w14:paraId="100B2783" w14:textId="77777777" w:rsidR="00A67560" w:rsidRDefault="00A67560" w:rsidP="00A67560">
      <w:r>
        <w:t>The Admin will review the code and merge it into Master. If there are questions/comments on the code, the Admin will respond to your pull request and ask for further information/clarification prior to merging the code to Master.</w:t>
      </w:r>
    </w:p>
    <w:p w14:paraId="16F7767A" w14:textId="77777777" w:rsidR="00A67560" w:rsidRDefault="00A67560" w:rsidP="00A67560"/>
    <w:p w14:paraId="2E88EE67" w14:textId="77777777" w:rsidR="00A67560" w:rsidRPr="00CB1006" w:rsidRDefault="00A67560" w:rsidP="00A67560">
      <w:pPr>
        <w:rPr>
          <w:i/>
        </w:rPr>
      </w:pPr>
      <w:r w:rsidRPr="00CB1006">
        <w:rPr>
          <w:i/>
        </w:rPr>
        <w:t>Remember: the “Master” is the source of truth for the project and it contains all the work from everyone writing code for the project. Thus, it should always be kept pristine and in working order (at any time, one should be able to build, deploy and successfu</w:t>
      </w:r>
      <w:r>
        <w:rPr>
          <w:i/>
        </w:rPr>
        <w:t>l</w:t>
      </w:r>
      <w:r w:rsidRPr="00CB1006">
        <w:rPr>
          <w:i/>
        </w:rPr>
        <w:t>l</w:t>
      </w:r>
      <w:r>
        <w:rPr>
          <w:i/>
        </w:rPr>
        <w:t>y</w:t>
      </w:r>
      <w:r w:rsidRPr="00CB1006">
        <w:rPr>
          <w:i/>
        </w:rPr>
        <w:t xml:space="preserve"> run the code from Master).</w:t>
      </w:r>
    </w:p>
    <w:p w14:paraId="562EB537" w14:textId="77777777" w:rsidR="00A67560" w:rsidRDefault="00A67560" w:rsidP="00A67560"/>
    <w:p w14:paraId="56A5243D" w14:textId="77777777" w:rsidR="00A67560" w:rsidRDefault="00A67560">
      <w:pPr>
        <w:rPr>
          <w:b/>
        </w:rPr>
      </w:pPr>
    </w:p>
    <w:p w14:paraId="6BA97302" w14:textId="77777777" w:rsidR="00A67560" w:rsidRDefault="00A67560">
      <w:pPr>
        <w:rPr>
          <w:b/>
        </w:rPr>
      </w:pPr>
    </w:p>
    <w:p w14:paraId="7AA66C22" w14:textId="77777777" w:rsidR="00413E48" w:rsidRDefault="00413E48">
      <w:pPr>
        <w:rPr>
          <w:b/>
        </w:rPr>
      </w:pPr>
    </w:p>
    <w:p w14:paraId="5D8F492A" w14:textId="77777777" w:rsidR="00413E48" w:rsidRDefault="00413E48">
      <w:pPr>
        <w:rPr>
          <w:b/>
        </w:rPr>
      </w:pPr>
    </w:p>
    <w:p w14:paraId="5CF6B0FD" w14:textId="77777777" w:rsidR="00413E48" w:rsidRDefault="00413E48">
      <w:pPr>
        <w:rPr>
          <w:b/>
        </w:rPr>
      </w:pPr>
    </w:p>
    <w:p w14:paraId="7EF0C6DA" w14:textId="77777777" w:rsidR="00413E48" w:rsidRDefault="00413E48">
      <w:pPr>
        <w:rPr>
          <w:b/>
        </w:rPr>
      </w:pPr>
    </w:p>
    <w:p w14:paraId="76099D71" w14:textId="77777777" w:rsidR="00413E48" w:rsidRDefault="00413E48">
      <w:pPr>
        <w:rPr>
          <w:b/>
        </w:rPr>
      </w:pPr>
    </w:p>
    <w:p w14:paraId="69E9E8D1" w14:textId="77777777" w:rsidR="00413E48" w:rsidRDefault="00413E48">
      <w:pPr>
        <w:rPr>
          <w:b/>
        </w:rPr>
      </w:pPr>
    </w:p>
    <w:p w14:paraId="4D958200" w14:textId="77777777" w:rsidR="00413E48" w:rsidRDefault="00413E48">
      <w:pPr>
        <w:rPr>
          <w:b/>
        </w:rPr>
      </w:pPr>
    </w:p>
    <w:p w14:paraId="7BA91F4D" w14:textId="77777777" w:rsidR="00413E48" w:rsidRDefault="00413E48">
      <w:pPr>
        <w:rPr>
          <w:b/>
        </w:rPr>
      </w:pPr>
    </w:p>
    <w:p w14:paraId="2222BCFE" w14:textId="77777777" w:rsidR="00413E48" w:rsidRDefault="00413E48">
      <w:pPr>
        <w:rPr>
          <w:b/>
        </w:rPr>
      </w:pPr>
    </w:p>
    <w:p w14:paraId="29B92508" w14:textId="77777777" w:rsidR="00413E48" w:rsidRDefault="00413E48">
      <w:pPr>
        <w:rPr>
          <w:b/>
        </w:rPr>
      </w:pPr>
    </w:p>
    <w:p w14:paraId="3ECE65B2" w14:textId="77777777" w:rsidR="00413E48" w:rsidRDefault="00413E48">
      <w:pPr>
        <w:rPr>
          <w:b/>
        </w:rPr>
      </w:pPr>
    </w:p>
    <w:p w14:paraId="0F202393" w14:textId="77777777" w:rsidR="00413E48" w:rsidRDefault="00413E48">
      <w:pPr>
        <w:rPr>
          <w:b/>
        </w:rPr>
      </w:pPr>
    </w:p>
    <w:p w14:paraId="73EBDC71" w14:textId="7D88C77D" w:rsidR="00325576" w:rsidRPr="00C4627C" w:rsidRDefault="00325576" w:rsidP="00C4627C">
      <w:pPr>
        <w:pStyle w:val="Heading2"/>
        <w:rPr>
          <w:sz w:val="32"/>
          <w:szCs w:val="32"/>
        </w:rPr>
      </w:pPr>
      <w:bookmarkStart w:id="8" w:name="_Toc442988281"/>
      <w:r w:rsidRPr="00C4627C">
        <w:rPr>
          <w:sz w:val="32"/>
          <w:szCs w:val="32"/>
        </w:rPr>
        <w:t xml:space="preserve">Adding new project to </w:t>
      </w:r>
      <w:proofErr w:type="spellStart"/>
      <w:r w:rsidRPr="00C4627C">
        <w:rPr>
          <w:sz w:val="32"/>
          <w:szCs w:val="32"/>
        </w:rPr>
        <w:t>Github</w:t>
      </w:r>
      <w:bookmarkEnd w:id="8"/>
      <w:proofErr w:type="spellEnd"/>
    </w:p>
    <w:p w14:paraId="74C5275A" w14:textId="416CE377" w:rsidR="00AC00D8" w:rsidRPr="005B6023" w:rsidRDefault="00325576">
      <w:proofErr w:type="gramStart"/>
      <w:r>
        <w:t>A times</w:t>
      </w:r>
      <w:proofErr w:type="gramEnd"/>
      <w:r>
        <w:t xml:space="preserve">, you may want to create a brand new project in </w:t>
      </w:r>
      <w:proofErr w:type="spellStart"/>
      <w:r>
        <w:t>Github</w:t>
      </w:r>
      <w:proofErr w:type="spellEnd"/>
      <w:r>
        <w:t xml:space="preserve">. </w:t>
      </w:r>
      <w:r w:rsidR="005B6023">
        <w:t xml:space="preserve">To start your </w:t>
      </w:r>
      <w:r>
        <w:t>new</w:t>
      </w:r>
      <w:r w:rsidR="005B6023">
        <w:t xml:space="preserve"> project you have to first open a “New repository</w:t>
      </w:r>
      <w:r w:rsidR="00C62140">
        <w:t>” (should be green button on the middle, right of the screen). It will ask you to confirm your account by going to your email. The Repository will be your project file. Chose a name, add a description if you want, and keep it public. For this tutorial I will call it “</w:t>
      </w:r>
      <w:proofErr w:type="spellStart"/>
      <w:r w:rsidR="00C62140">
        <w:t>exampleProject</w:t>
      </w:r>
      <w:proofErr w:type="spellEnd"/>
      <w:r w:rsidR="00C62140">
        <w:t>”.</w:t>
      </w:r>
    </w:p>
    <w:p w14:paraId="4A839397" w14:textId="77777777" w:rsidR="00AC00D8" w:rsidRDefault="00AC00D8"/>
    <w:p w14:paraId="34C1F746" w14:textId="77777777" w:rsidR="00C62140" w:rsidRDefault="00C62140">
      <w:r>
        <w:rPr>
          <w:noProof/>
        </w:rPr>
        <w:drawing>
          <wp:inline distT="0" distB="0" distL="0" distR="0" wp14:anchorId="784336AC" wp14:editId="45955ACC">
            <wp:extent cx="2988847" cy="3048000"/>
            <wp:effectExtent l="25400" t="0" r="8353" b="0"/>
            <wp:docPr id="1" name="Picture 0" descr="Screen Shot 2016-01-17 at 3.2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28.59 PM.png"/>
                    <pic:cNvPicPr/>
                  </pic:nvPicPr>
                  <pic:blipFill>
                    <a:blip r:embed="rId36"/>
                    <a:stretch>
                      <a:fillRect/>
                    </a:stretch>
                  </pic:blipFill>
                  <pic:spPr>
                    <a:xfrm>
                      <a:off x="0" y="0"/>
                      <a:ext cx="2988206" cy="3047347"/>
                    </a:xfrm>
                    <a:prstGeom prst="rect">
                      <a:avLst/>
                    </a:prstGeom>
                  </pic:spPr>
                </pic:pic>
              </a:graphicData>
            </a:graphic>
          </wp:inline>
        </w:drawing>
      </w:r>
    </w:p>
    <w:p w14:paraId="10381618" w14:textId="77777777" w:rsidR="00C62140" w:rsidRDefault="00C62140"/>
    <w:p w14:paraId="52B44C24" w14:textId="77777777" w:rsidR="00C62140" w:rsidRDefault="00C62140"/>
    <w:p w14:paraId="69D9EE79" w14:textId="77777777" w:rsidR="00302567" w:rsidRPr="00302567" w:rsidRDefault="00302567">
      <w:pPr>
        <w:rPr>
          <w:b/>
        </w:rPr>
      </w:pPr>
      <w:r>
        <w:rPr>
          <w:b/>
        </w:rPr>
        <w:t xml:space="preserve">Lets </w:t>
      </w:r>
      <w:r w:rsidR="00E6778C">
        <w:rPr>
          <w:b/>
        </w:rPr>
        <w:t xml:space="preserve">upload our first file to </w:t>
      </w:r>
      <w:proofErr w:type="spellStart"/>
      <w:r w:rsidR="00E6778C">
        <w:rPr>
          <w:b/>
        </w:rPr>
        <w:t>GitHub</w:t>
      </w:r>
      <w:proofErr w:type="spellEnd"/>
      <w:r w:rsidR="00E6778C">
        <w:rPr>
          <w:b/>
        </w:rPr>
        <w:t>.</w:t>
      </w:r>
    </w:p>
    <w:p w14:paraId="689E7949" w14:textId="77777777" w:rsidR="00302567" w:rsidRDefault="00302567">
      <w:r>
        <w:t>- Open Eclipse and start a new project.</w:t>
      </w:r>
    </w:p>
    <w:p w14:paraId="229FE3DA" w14:textId="77777777" w:rsidR="00302567" w:rsidRDefault="00302567"/>
    <w:p w14:paraId="6AF4DF1C" w14:textId="77777777" w:rsidR="00302567" w:rsidRDefault="00302567">
      <w:r>
        <w:rPr>
          <w:noProof/>
        </w:rPr>
        <w:drawing>
          <wp:inline distT="0" distB="0" distL="0" distR="0" wp14:anchorId="0DC916C2" wp14:editId="767AD15D">
            <wp:extent cx="3169920" cy="501170"/>
            <wp:effectExtent l="25400" t="0" r="5080" b="0"/>
            <wp:docPr id="2" name="Picture 1" descr="Screen Shot 2016-01-17 at 3.3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38.02 PM.png"/>
                    <pic:cNvPicPr/>
                  </pic:nvPicPr>
                  <pic:blipFill>
                    <a:blip r:embed="rId37"/>
                    <a:stretch>
                      <a:fillRect/>
                    </a:stretch>
                  </pic:blipFill>
                  <pic:spPr>
                    <a:xfrm>
                      <a:off x="0" y="0"/>
                      <a:ext cx="3189334" cy="504239"/>
                    </a:xfrm>
                    <a:prstGeom prst="rect">
                      <a:avLst/>
                    </a:prstGeom>
                  </pic:spPr>
                </pic:pic>
              </a:graphicData>
            </a:graphic>
          </wp:inline>
        </w:drawing>
      </w:r>
    </w:p>
    <w:p w14:paraId="4F2028DC" w14:textId="77777777" w:rsidR="00302567" w:rsidRDefault="00302567">
      <w:r>
        <w:t>-------------------------------------------------------------</w:t>
      </w:r>
    </w:p>
    <w:p w14:paraId="1FCC6B26" w14:textId="77777777" w:rsidR="00302567" w:rsidRDefault="00302567">
      <w:r>
        <w:rPr>
          <w:noProof/>
        </w:rPr>
        <w:drawing>
          <wp:inline distT="0" distB="0" distL="0" distR="0" wp14:anchorId="60BEC229" wp14:editId="112B95F5">
            <wp:extent cx="3427980" cy="2667000"/>
            <wp:effectExtent l="25400" t="0" r="1020" b="0"/>
            <wp:docPr id="3" name="Picture 2" descr="Screen Shot 2016-01-17 at 3.3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38.51 PM.png"/>
                    <pic:cNvPicPr/>
                  </pic:nvPicPr>
                  <pic:blipFill>
                    <a:blip r:embed="rId38"/>
                    <a:stretch>
                      <a:fillRect/>
                    </a:stretch>
                  </pic:blipFill>
                  <pic:spPr>
                    <a:xfrm>
                      <a:off x="0" y="0"/>
                      <a:ext cx="3438023" cy="2674814"/>
                    </a:xfrm>
                    <a:prstGeom prst="rect">
                      <a:avLst/>
                    </a:prstGeom>
                  </pic:spPr>
                </pic:pic>
              </a:graphicData>
            </a:graphic>
          </wp:inline>
        </w:drawing>
      </w:r>
    </w:p>
    <w:p w14:paraId="00374183" w14:textId="77777777" w:rsidR="00302567" w:rsidRDefault="00302567"/>
    <w:p w14:paraId="62D8F49D" w14:textId="77777777" w:rsidR="00771CDE" w:rsidRPr="00771CDE" w:rsidRDefault="00771CDE">
      <w:pPr>
        <w:rPr>
          <w:b/>
        </w:rPr>
      </w:pPr>
      <w:r>
        <w:rPr>
          <w:b/>
        </w:rPr>
        <w:t xml:space="preserve">Making the Eclipse Project into a </w:t>
      </w:r>
      <w:proofErr w:type="spellStart"/>
      <w:r>
        <w:rPr>
          <w:b/>
        </w:rPr>
        <w:t>git</w:t>
      </w:r>
      <w:proofErr w:type="spellEnd"/>
      <w:r>
        <w:rPr>
          <w:b/>
        </w:rPr>
        <w:t xml:space="preserve"> Project and Setting up Local Repo</w:t>
      </w:r>
      <w:r w:rsidR="00E6778C">
        <w:rPr>
          <w:b/>
        </w:rPr>
        <w:t>.</w:t>
      </w:r>
    </w:p>
    <w:p w14:paraId="382D0374" w14:textId="77777777" w:rsidR="00302567" w:rsidRDefault="00302567">
      <w:r>
        <w:t xml:space="preserve">-Now that we have a java project, we can make it into a </w:t>
      </w:r>
      <w:proofErr w:type="spellStart"/>
      <w:r>
        <w:t>git</w:t>
      </w:r>
      <w:proofErr w:type="spellEnd"/>
      <w:r>
        <w:t xml:space="preserve"> project. Start by right clicking on the project, go down to </w:t>
      </w:r>
      <w:r w:rsidR="00E066F9">
        <w:t>“T</w:t>
      </w:r>
      <w:r>
        <w:t>eam</w:t>
      </w:r>
      <w:r w:rsidR="00E066F9">
        <w:t>”</w:t>
      </w:r>
      <w:r>
        <w:t xml:space="preserve"> and then </w:t>
      </w:r>
      <w:r w:rsidR="00E066F9">
        <w:t>“Share P</w:t>
      </w:r>
      <w:r>
        <w:t>roject</w:t>
      </w:r>
      <w:r w:rsidR="00E066F9">
        <w:t>”</w:t>
      </w:r>
      <w:r>
        <w:t>.</w:t>
      </w:r>
    </w:p>
    <w:p w14:paraId="31EA47E4" w14:textId="77777777" w:rsidR="00302567" w:rsidRDefault="00302567">
      <w:r>
        <w:rPr>
          <w:noProof/>
        </w:rPr>
        <w:drawing>
          <wp:inline distT="0" distB="0" distL="0" distR="0" wp14:anchorId="5024A388" wp14:editId="28A275D8">
            <wp:extent cx="2712720" cy="465950"/>
            <wp:effectExtent l="25400" t="0" r="5080" b="0"/>
            <wp:docPr id="4" name="Picture 3" descr="Screen Shot 2016-01-17 at 3.4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42.26 PM.png"/>
                    <pic:cNvPicPr/>
                  </pic:nvPicPr>
                  <pic:blipFill>
                    <a:blip r:embed="rId39"/>
                    <a:stretch>
                      <a:fillRect/>
                    </a:stretch>
                  </pic:blipFill>
                  <pic:spPr>
                    <a:xfrm>
                      <a:off x="0" y="0"/>
                      <a:ext cx="2741903" cy="470963"/>
                    </a:xfrm>
                    <a:prstGeom prst="rect">
                      <a:avLst/>
                    </a:prstGeom>
                  </pic:spPr>
                </pic:pic>
              </a:graphicData>
            </a:graphic>
          </wp:inline>
        </w:drawing>
      </w:r>
    </w:p>
    <w:p w14:paraId="03D4CC00" w14:textId="77777777" w:rsidR="00E066F9" w:rsidRDefault="00302567">
      <w:r>
        <w:t>A pop up should appear. On the right side of the pop up click “Create” and this will open another pop up. This pop up tells you</w:t>
      </w:r>
      <w:r w:rsidR="00E066F9">
        <w:t xml:space="preserve"> where your local repository will reside in your computer. It will suggest a directory and you simply need to add what the file name will be by adding a / and file name (in this example /</w:t>
      </w:r>
      <w:proofErr w:type="spellStart"/>
      <w:r w:rsidR="00E066F9">
        <w:t>ExampleProject</w:t>
      </w:r>
      <w:proofErr w:type="spellEnd"/>
      <w:r w:rsidR="00E066F9">
        <w:t>):</w:t>
      </w:r>
    </w:p>
    <w:p w14:paraId="15A2CB22" w14:textId="77777777" w:rsidR="00771CDE" w:rsidRDefault="00E066F9">
      <w:r>
        <w:rPr>
          <w:noProof/>
        </w:rPr>
        <w:drawing>
          <wp:inline distT="0" distB="0" distL="0" distR="0" wp14:anchorId="7B8FA659" wp14:editId="50ED9E17">
            <wp:extent cx="4084320" cy="2478011"/>
            <wp:effectExtent l="25400" t="0" r="5080" b="0"/>
            <wp:docPr id="6" name="Picture 5" descr="Screen Shot 2016-01-17 at 3.5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3.58.36 PM.png"/>
                    <pic:cNvPicPr/>
                  </pic:nvPicPr>
                  <pic:blipFill>
                    <a:blip r:embed="rId40"/>
                    <a:stretch>
                      <a:fillRect/>
                    </a:stretch>
                  </pic:blipFill>
                  <pic:spPr>
                    <a:xfrm>
                      <a:off x="0" y="0"/>
                      <a:ext cx="4079446" cy="2475054"/>
                    </a:xfrm>
                    <a:prstGeom prst="rect">
                      <a:avLst/>
                    </a:prstGeom>
                  </pic:spPr>
                </pic:pic>
              </a:graphicData>
            </a:graphic>
          </wp:inline>
        </w:drawing>
      </w:r>
    </w:p>
    <w:p w14:paraId="2157947F" w14:textId="77777777" w:rsidR="00F148E8" w:rsidRDefault="00771CDE">
      <w:r>
        <w:t>Click “Finish” and again “Finish” on the original pop up. Your local repository is</w:t>
      </w:r>
      <w:r w:rsidR="00F148E8">
        <w:t xml:space="preserve"> now</w:t>
      </w:r>
      <w:r>
        <w:t xml:space="preserve"> set up.</w:t>
      </w:r>
    </w:p>
    <w:p w14:paraId="37E88801" w14:textId="77777777" w:rsidR="00E6778C" w:rsidRDefault="00E6778C"/>
    <w:p w14:paraId="6EB66D38" w14:textId="2A8B0D4F" w:rsidR="00E6778C" w:rsidRDefault="00E6778C">
      <w:pPr>
        <w:rPr>
          <w:b/>
        </w:rPr>
      </w:pPr>
      <w:r>
        <w:rPr>
          <w:b/>
        </w:rPr>
        <w:t>Bring up Extra Views</w:t>
      </w:r>
      <w:r w:rsidR="007C63B3">
        <w:rPr>
          <w:b/>
        </w:rPr>
        <w:t xml:space="preserve"> and </w:t>
      </w:r>
      <w:proofErr w:type="spellStart"/>
      <w:r w:rsidR="007C63B3">
        <w:rPr>
          <w:b/>
        </w:rPr>
        <w:t>git</w:t>
      </w:r>
      <w:proofErr w:type="spellEnd"/>
      <w:r w:rsidR="007C63B3">
        <w:rPr>
          <w:b/>
        </w:rPr>
        <w:t xml:space="preserve"> toolbar</w:t>
      </w:r>
      <w:r>
        <w:rPr>
          <w:b/>
        </w:rPr>
        <w:t xml:space="preserve"> into Eclipse.</w:t>
      </w:r>
    </w:p>
    <w:p w14:paraId="6788FBE5" w14:textId="77777777" w:rsidR="005A1AFF" w:rsidRDefault="00552BE4">
      <w:r>
        <w:t>It will be usefu</w:t>
      </w:r>
      <w:r w:rsidR="00F148E8">
        <w:t>l to bring up extra windows in E</w:t>
      </w:r>
      <w:r>
        <w:t xml:space="preserve">clipse to better interact with </w:t>
      </w:r>
      <w:proofErr w:type="spellStart"/>
      <w:r>
        <w:t>git</w:t>
      </w:r>
      <w:proofErr w:type="spellEnd"/>
      <w:r>
        <w:t>. Go to “Window” -&gt; “Show Views” -&gt; “Other”-&gt;look up “</w:t>
      </w:r>
      <w:proofErr w:type="spellStart"/>
      <w:r>
        <w:t>Git</w:t>
      </w:r>
      <w:proofErr w:type="spellEnd"/>
      <w:r>
        <w:t>” and highlight “</w:t>
      </w:r>
      <w:proofErr w:type="spellStart"/>
      <w:r>
        <w:t>Git</w:t>
      </w:r>
      <w:proofErr w:type="spellEnd"/>
      <w:r>
        <w:t xml:space="preserve"> Repositories” and “</w:t>
      </w:r>
      <w:proofErr w:type="spellStart"/>
      <w:r>
        <w:t>Git</w:t>
      </w:r>
      <w:proofErr w:type="spellEnd"/>
      <w:r>
        <w:t xml:space="preserve"> Staging” and then click “OK”</w:t>
      </w:r>
      <w:r w:rsidR="005A1AFF">
        <w:t xml:space="preserve">. Do the same thing again, but </w:t>
      </w:r>
      <w:proofErr w:type="gramStart"/>
      <w:r w:rsidR="005A1AFF">
        <w:t>this time go</w:t>
      </w:r>
      <w:proofErr w:type="gramEnd"/>
      <w:r w:rsidR="005A1AFF">
        <w:t xml:space="preserve"> to “Team” and highlight “History” and click “OK”.</w:t>
      </w:r>
    </w:p>
    <w:p w14:paraId="0D347874" w14:textId="1115C1E9" w:rsidR="00F148E8" w:rsidRDefault="005A1AFF">
      <w:r>
        <w:rPr>
          <w:noProof/>
        </w:rPr>
        <w:drawing>
          <wp:inline distT="0" distB="0" distL="0" distR="0" wp14:anchorId="46D6B8A3" wp14:editId="36762EB7">
            <wp:extent cx="2192218" cy="838200"/>
            <wp:effectExtent l="25400" t="0" r="0" b="0"/>
            <wp:docPr id="7" name="Picture 6" descr="Screen Shot 2016-01-17 at 4.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06.26 PM.png"/>
                    <pic:cNvPicPr/>
                  </pic:nvPicPr>
                  <pic:blipFill>
                    <a:blip r:embed="rId41"/>
                    <a:stretch>
                      <a:fillRect/>
                    </a:stretch>
                  </pic:blipFill>
                  <pic:spPr>
                    <a:xfrm>
                      <a:off x="0" y="0"/>
                      <a:ext cx="2207623" cy="844090"/>
                    </a:xfrm>
                    <a:prstGeom prst="rect">
                      <a:avLst/>
                    </a:prstGeom>
                  </pic:spPr>
                </pic:pic>
              </a:graphicData>
            </a:graphic>
          </wp:inline>
        </w:drawing>
      </w:r>
      <w:r w:rsidRPr="005A1AFF">
        <w:rPr>
          <w:noProof/>
        </w:rPr>
        <w:drawing>
          <wp:inline distT="0" distB="0" distL="0" distR="0" wp14:anchorId="6EEAF2BA" wp14:editId="466EB804">
            <wp:extent cx="2153920" cy="1073542"/>
            <wp:effectExtent l="25400" t="0" r="5080" b="0"/>
            <wp:docPr id="10" name="Picture 7" descr="Screen Shot 2016-01-17 at 4.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07.03 PM.png"/>
                    <pic:cNvPicPr/>
                  </pic:nvPicPr>
                  <pic:blipFill>
                    <a:blip r:embed="rId42"/>
                    <a:stretch>
                      <a:fillRect/>
                    </a:stretch>
                  </pic:blipFill>
                  <pic:spPr>
                    <a:xfrm>
                      <a:off x="0" y="0"/>
                      <a:ext cx="2168019" cy="1080569"/>
                    </a:xfrm>
                    <a:prstGeom prst="rect">
                      <a:avLst/>
                    </a:prstGeom>
                  </pic:spPr>
                </pic:pic>
              </a:graphicData>
            </a:graphic>
          </wp:inline>
        </w:drawing>
      </w:r>
    </w:p>
    <w:p w14:paraId="30FDC213" w14:textId="77777777" w:rsidR="007C63B3" w:rsidRDefault="007C63B3"/>
    <w:p w14:paraId="120B14C4" w14:textId="77777777" w:rsidR="006B28A7" w:rsidRDefault="006B28A7">
      <w:r>
        <w:t xml:space="preserve">To bring up the </w:t>
      </w:r>
      <w:proofErr w:type="spellStart"/>
      <w:r>
        <w:t>git</w:t>
      </w:r>
      <w:proofErr w:type="spellEnd"/>
      <w:r>
        <w:t xml:space="preserve"> toolbar, go to “Window” -&gt; “Perspective”-&gt;”Customize Perspective” -&gt; a pop up will appear, go to “Action Set Availability” and make sure that “</w:t>
      </w:r>
      <w:proofErr w:type="spellStart"/>
      <w:r>
        <w:t>Git</w:t>
      </w:r>
      <w:proofErr w:type="spellEnd"/>
      <w:r>
        <w:t>” is checked off, the</w:t>
      </w:r>
      <w:r w:rsidR="00F148E8">
        <w:t>n</w:t>
      </w:r>
      <w:r>
        <w:t xml:space="preserve"> click “OK”.</w:t>
      </w:r>
    </w:p>
    <w:p w14:paraId="4E287014" w14:textId="36DE2D68" w:rsidR="006B28A7" w:rsidRDefault="006B28A7">
      <w:r>
        <w:rPr>
          <w:noProof/>
        </w:rPr>
        <w:drawing>
          <wp:inline distT="0" distB="0" distL="0" distR="0" wp14:anchorId="20964167" wp14:editId="3F57DEFD">
            <wp:extent cx="2983494" cy="492760"/>
            <wp:effectExtent l="25400" t="0" r="0" b="0"/>
            <wp:docPr id="11" name="Picture 10" descr="Screen Shot 2016-01-17 at 4.0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09.47 PM.png"/>
                    <pic:cNvPicPr/>
                  </pic:nvPicPr>
                  <pic:blipFill>
                    <a:blip r:embed="rId43"/>
                    <a:stretch>
                      <a:fillRect/>
                    </a:stretch>
                  </pic:blipFill>
                  <pic:spPr>
                    <a:xfrm>
                      <a:off x="0" y="0"/>
                      <a:ext cx="2989779" cy="493798"/>
                    </a:xfrm>
                    <a:prstGeom prst="rect">
                      <a:avLst/>
                    </a:prstGeom>
                  </pic:spPr>
                </pic:pic>
              </a:graphicData>
            </a:graphic>
          </wp:inline>
        </w:drawing>
      </w:r>
    </w:p>
    <w:p w14:paraId="0060970C" w14:textId="290F2BD6" w:rsidR="00F148E8" w:rsidRDefault="006B28A7">
      <w:r>
        <w:rPr>
          <w:noProof/>
        </w:rPr>
        <w:drawing>
          <wp:inline distT="0" distB="0" distL="0" distR="0" wp14:anchorId="29127032" wp14:editId="4366F14D">
            <wp:extent cx="3627120" cy="2340835"/>
            <wp:effectExtent l="25400" t="0" r="5080" b="0"/>
            <wp:docPr id="12" name="Picture 11" descr="Screen Shot 2016-01-17 at 4.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12.20 PM.png"/>
                    <pic:cNvPicPr/>
                  </pic:nvPicPr>
                  <pic:blipFill>
                    <a:blip r:embed="rId44"/>
                    <a:stretch>
                      <a:fillRect/>
                    </a:stretch>
                  </pic:blipFill>
                  <pic:spPr>
                    <a:xfrm>
                      <a:off x="0" y="0"/>
                      <a:ext cx="3630175" cy="2342807"/>
                    </a:xfrm>
                    <a:prstGeom prst="rect">
                      <a:avLst/>
                    </a:prstGeom>
                  </pic:spPr>
                </pic:pic>
              </a:graphicData>
            </a:graphic>
          </wp:inline>
        </w:drawing>
      </w:r>
    </w:p>
    <w:p w14:paraId="148F4A6E" w14:textId="77777777" w:rsidR="00FD2DAF" w:rsidRDefault="00FD2DAF"/>
    <w:p w14:paraId="582711BD" w14:textId="77777777" w:rsidR="00F14A23" w:rsidRDefault="00FD2DAF">
      <w:r>
        <w:t>You should notice new windows have appeared in you Eclipse window and that your toolbar has changed slightly.</w:t>
      </w:r>
    </w:p>
    <w:p w14:paraId="6DE05535" w14:textId="26EE36CF" w:rsidR="007F0DF9" w:rsidRDefault="00F14A23">
      <w:r>
        <w:rPr>
          <w:noProof/>
        </w:rPr>
        <w:drawing>
          <wp:inline distT="0" distB="0" distL="0" distR="0" wp14:anchorId="5F43E738" wp14:editId="4B0A3DCA">
            <wp:extent cx="3884392" cy="3241040"/>
            <wp:effectExtent l="25400" t="0" r="1808" b="0"/>
            <wp:docPr id="14" name="Picture 13" descr="Screen Shot 2016-01-17 at 4.1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16.01 PM.png"/>
                    <pic:cNvPicPr/>
                  </pic:nvPicPr>
                  <pic:blipFill>
                    <a:blip r:embed="rId45"/>
                    <a:stretch>
                      <a:fillRect/>
                    </a:stretch>
                  </pic:blipFill>
                  <pic:spPr>
                    <a:xfrm>
                      <a:off x="0" y="0"/>
                      <a:ext cx="3882168" cy="3239184"/>
                    </a:xfrm>
                    <a:prstGeom prst="rect">
                      <a:avLst/>
                    </a:prstGeom>
                  </pic:spPr>
                </pic:pic>
              </a:graphicData>
            </a:graphic>
          </wp:inline>
        </w:drawing>
      </w:r>
    </w:p>
    <w:p w14:paraId="5231C498" w14:textId="77777777" w:rsidR="00F14A23" w:rsidRDefault="00F14A23"/>
    <w:p w14:paraId="5A4FDC40" w14:textId="77777777" w:rsidR="007F0DF9" w:rsidRDefault="007F0DF9">
      <w:r>
        <w:rPr>
          <w:b/>
        </w:rPr>
        <w:t>Make a simple Java class and make our first commit</w:t>
      </w:r>
    </w:p>
    <w:p w14:paraId="44C165B5" w14:textId="77777777" w:rsidR="007F0DF9" w:rsidRDefault="007F0DF9">
      <w:r>
        <w:t>We will m</w:t>
      </w:r>
      <w:r w:rsidR="00926E2E">
        <w:t xml:space="preserve">ake two java </w:t>
      </w:r>
      <w:r>
        <w:t>class</w:t>
      </w:r>
      <w:r w:rsidR="00F148E8">
        <w:t>es</w:t>
      </w:r>
      <w:r>
        <w:t xml:space="preserve"> called “</w:t>
      </w:r>
      <w:proofErr w:type="spellStart"/>
      <w:r>
        <w:t>HelloWorld</w:t>
      </w:r>
      <w:proofErr w:type="spellEnd"/>
      <w:r>
        <w:t>”</w:t>
      </w:r>
      <w:r w:rsidR="00926E2E">
        <w:t xml:space="preserve"> and “Main”</w:t>
      </w:r>
      <w:r>
        <w:t xml:space="preserve">. </w:t>
      </w:r>
    </w:p>
    <w:p w14:paraId="4A679E28" w14:textId="77777777" w:rsidR="007F0DF9" w:rsidRDefault="007F0DF9">
      <w:r>
        <w:rPr>
          <w:noProof/>
        </w:rPr>
        <w:drawing>
          <wp:inline distT="0" distB="0" distL="0" distR="0" wp14:anchorId="62F13E2E" wp14:editId="5BEB55B5">
            <wp:extent cx="2941320" cy="650903"/>
            <wp:effectExtent l="25400" t="0" r="5080" b="0"/>
            <wp:docPr id="15" name="Picture 14" descr="Screen Shot 2016-01-17 at 4.1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18.56 PM.png"/>
                    <pic:cNvPicPr/>
                  </pic:nvPicPr>
                  <pic:blipFill>
                    <a:blip r:embed="rId46"/>
                    <a:stretch>
                      <a:fillRect/>
                    </a:stretch>
                  </pic:blipFill>
                  <pic:spPr>
                    <a:xfrm>
                      <a:off x="0" y="0"/>
                      <a:ext cx="2938599" cy="650301"/>
                    </a:xfrm>
                    <a:prstGeom prst="rect">
                      <a:avLst/>
                    </a:prstGeom>
                  </pic:spPr>
                </pic:pic>
              </a:graphicData>
            </a:graphic>
          </wp:inline>
        </w:drawing>
      </w:r>
    </w:p>
    <w:p w14:paraId="042B305D" w14:textId="77777777" w:rsidR="005A1AFF" w:rsidRPr="007F0DF9" w:rsidRDefault="005A1AFF"/>
    <w:p w14:paraId="07EB0C5F" w14:textId="77777777" w:rsidR="00302567" w:rsidRPr="00552BE4" w:rsidRDefault="00302567"/>
    <w:p w14:paraId="5F464EE8" w14:textId="77777777" w:rsidR="007F0DF9" w:rsidRDefault="007F0DF9">
      <w:r>
        <w:rPr>
          <w:noProof/>
        </w:rPr>
        <w:drawing>
          <wp:inline distT="0" distB="0" distL="0" distR="0" wp14:anchorId="6E43E947" wp14:editId="3E59318B">
            <wp:extent cx="2577343" cy="2743200"/>
            <wp:effectExtent l="25400" t="0" r="0" b="0"/>
            <wp:docPr id="16" name="Picture 15" descr="Screen Shot 2016-01-17 at 4.2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20.13 PM.png"/>
                    <pic:cNvPicPr/>
                  </pic:nvPicPr>
                  <pic:blipFill>
                    <a:blip r:embed="rId47"/>
                    <a:stretch>
                      <a:fillRect/>
                    </a:stretch>
                  </pic:blipFill>
                  <pic:spPr>
                    <a:xfrm>
                      <a:off x="0" y="0"/>
                      <a:ext cx="2579950" cy="2745974"/>
                    </a:xfrm>
                    <a:prstGeom prst="rect">
                      <a:avLst/>
                    </a:prstGeom>
                  </pic:spPr>
                </pic:pic>
              </a:graphicData>
            </a:graphic>
          </wp:inline>
        </w:drawing>
      </w:r>
    </w:p>
    <w:p w14:paraId="274E158A" w14:textId="77777777" w:rsidR="00926E2E" w:rsidRDefault="00926E2E">
      <w:r>
        <w:t>They will look like this:</w:t>
      </w:r>
    </w:p>
    <w:p w14:paraId="799D2140" w14:textId="77777777" w:rsidR="00926E2E" w:rsidRDefault="00926E2E">
      <w:r>
        <w:rPr>
          <w:noProof/>
        </w:rPr>
        <w:drawing>
          <wp:inline distT="0" distB="0" distL="0" distR="0" wp14:anchorId="7ECE78EF" wp14:editId="5202680D">
            <wp:extent cx="2941320" cy="915077"/>
            <wp:effectExtent l="25400" t="0" r="5080" b="0"/>
            <wp:docPr id="17" name="Picture 16" descr="Screen Shot 2016-01-17 at 4.2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25.42 PM.png"/>
                    <pic:cNvPicPr/>
                  </pic:nvPicPr>
                  <pic:blipFill>
                    <a:blip r:embed="rId48"/>
                    <a:stretch>
                      <a:fillRect/>
                    </a:stretch>
                  </pic:blipFill>
                  <pic:spPr>
                    <a:xfrm>
                      <a:off x="0" y="0"/>
                      <a:ext cx="2943189" cy="915658"/>
                    </a:xfrm>
                    <a:prstGeom prst="rect">
                      <a:avLst/>
                    </a:prstGeom>
                  </pic:spPr>
                </pic:pic>
              </a:graphicData>
            </a:graphic>
          </wp:inline>
        </w:drawing>
      </w:r>
      <w:r w:rsidRPr="00926E2E">
        <w:rPr>
          <w:noProof/>
        </w:rPr>
        <w:drawing>
          <wp:inline distT="0" distB="0" distL="0" distR="0" wp14:anchorId="415EA50C" wp14:editId="66EE8D88">
            <wp:extent cx="2484120" cy="964707"/>
            <wp:effectExtent l="25400" t="0" r="5080" b="0"/>
            <wp:docPr id="20" name="Picture 17" descr="Screen Shot 2016-01-17 at 4.2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25.50 PM.png"/>
                    <pic:cNvPicPr/>
                  </pic:nvPicPr>
                  <pic:blipFill>
                    <a:blip r:embed="rId49"/>
                    <a:stretch>
                      <a:fillRect/>
                    </a:stretch>
                  </pic:blipFill>
                  <pic:spPr>
                    <a:xfrm>
                      <a:off x="0" y="0"/>
                      <a:ext cx="2484120" cy="964707"/>
                    </a:xfrm>
                    <a:prstGeom prst="rect">
                      <a:avLst/>
                    </a:prstGeom>
                  </pic:spPr>
                </pic:pic>
              </a:graphicData>
            </a:graphic>
          </wp:inline>
        </w:drawing>
      </w:r>
    </w:p>
    <w:p w14:paraId="6A7E608D" w14:textId="77777777" w:rsidR="00056625" w:rsidRDefault="00056625">
      <w:pPr>
        <w:rPr>
          <w:b/>
        </w:rPr>
      </w:pPr>
      <w:r>
        <w:rPr>
          <w:b/>
        </w:rPr>
        <w:t xml:space="preserve">Push to </w:t>
      </w:r>
      <w:proofErr w:type="spellStart"/>
      <w:r>
        <w:rPr>
          <w:b/>
        </w:rPr>
        <w:t>Git</w:t>
      </w:r>
      <w:proofErr w:type="spellEnd"/>
      <w:r>
        <w:rPr>
          <w:b/>
        </w:rPr>
        <w:t xml:space="preserve"> Server</w:t>
      </w:r>
    </w:p>
    <w:p w14:paraId="0D4ADEF6" w14:textId="77777777" w:rsidR="006C515F" w:rsidRDefault="003A68F6">
      <w:r>
        <w:t xml:space="preserve">Now that we have learned to commit our code to </w:t>
      </w:r>
      <w:r w:rsidR="006C515F">
        <w:t xml:space="preserve">our local repo we will push the code from our local repo to our online (server) repo on </w:t>
      </w:r>
      <w:proofErr w:type="spellStart"/>
      <w:r w:rsidR="006C515F">
        <w:t>GitHub</w:t>
      </w:r>
      <w:proofErr w:type="spellEnd"/>
      <w:r w:rsidR="006C515F">
        <w:t>. Right click on “Remotes” (under the “</w:t>
      </w:r>
      <w:proofErr w:type="spellStart"/>
      <w:r w:rsidR="006C515F">
        <w:t>Git</w:t>
      </w:r>
      <w:proofErr w:type="spellEnd"/>
      <w:r w:rsidR="006C515F">
        <w:t xml:space="preserve"> Repositories” window) -&gt; “Create Remote”</w:t>
      </w:r>
    </w:p>
    <w:p w14:paraId="0C583FC3" w14:textId="77777777" w:rsidR="006C515F" w:rsidRDefault="006C515F">
      <w:r>
        <w:rPr>
          <w:noProof/>
        </w:rPr>
        <w:drawing>
          <wp:inline distT="0" distB="0" distL="0" distR="0" wp14:anchorId="538EECAA" wp14:editId="2D1A1717">
            <wp:extent cx="2484120" cy="1722734"/>
            <wp:effectExtent l="25400" t="0" r="5080" b="0"/>
            <wp:docPr id="26" name="Picture 25" descr="Screen Shot 2016-01-17 at 4.53.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53.17 PM.png"/>
                    <pic:cNvPicPr/>
                  </pic:nvPicPr>
                  <pic:blipFill>
                    <a:blip r:embed="rId50"/>
                    <a:stretch>
                      <a:fillRect/>
                    </a:stretch>
                  </pic:blipFill>
                  <pic:spPr>
                    <a:xfrm>
                      <a:off x="0" y="0"/>
                      <a:ext cx="2485659" cy="1723801"/>
                    </a:xfrm>
                    <a:prstGeom prst="rect">
                      <a:avLst/>
                    </a:prstGeom>
                  </pic:spPr>
                </pic:pic>
              </a:graphicData>
            </a:graphic>
          </wp:inline>
        </w:drawing>
      </w:r>
    </w:p>
    <w:p w14:paraId="3092DEC1" w14:textId="77777777" w:rsidR="006C515F" w:rsidRDefault="006C515F"/>
    <w:p w14:paraId="0D784D76" w14:textId="77777777" w:rsidR="006C515F" w:rsidRDefault="006C515F"/>
    <w:p w14:paraId="5B4055F2" w14:textId="77777777" w:rsidR="006C515F" w:rsidRDefault="006C515F"/>
    <w:p w14:paraId="4E2E19F4" w14:textId="77777777" w:rsidR="006C515F" w:rsidRDefault="006C515F">
      <w:r>
        <w:t>A pop up should appear. The “Remote name” should default to “origin”. Keep this; it is the name of our online repo. Click “OK”.</w:t>
      </w:r>
      <w:r w:rsidR="00985F8C">
        <w:t xml:space="preserve"> A new pop up should appear.</w:t>
      </w:r>
    </w:p>
    <w:p w14:paraId="59A674D7" w14:textId="77777777" w:rsidR="00985F8C" w:rsidRDefault="006C515F">
      <w:r>
        <w:rPr>
          <w:noProof/>
        </w:rPr>
        <w:drawing>
          <wp:inline distT="0" distB="0" distL="0" distR="0" wp14:anchorId="5CF4A552" wp14:editId="30771E12">
            <wp:extent cx="4084320" cy="1890416"/>
            <wp:effectExtent l="25400" t="0" r="5080" b="0"/>
            <wp:docPr id="27" name="Picture 26" descr="Screen Shot 2016-01-17 at 4.5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53.37 PM.png"/>
                    <pic:cNvPicPr/>
                  </pic:nvPicPr>
                  <pic:blipFill>
                    <a:blip r:embed="rId51"/>
                    <a:stretch>
                      <a:fillRect/>
                    </a:stretch>
                  </pic:blipFill>
                  <pic:spPr>
                    <a:xfrm>
                      <a:off x="0" y="0"/>
                      <a:ext cx="4083299" cy="1889943"/>
                    </a:xfrm>
                    <a:prstGeom prst="rect">
                      <a:avLst/>
                    </a:prstGeom>
                  </pic:spPr>
                </pic:pic>
              </a:graphicData>
            </a:graphic>
          </wp:inline>
        </w:drawing>
      </w:r>
    </w:p>
    <w:p w14:paraId="61DD35B8" w14:textId="77777777" w:rsidR="00985F8C" w:rsidRDefault="00985F8C">
      <w:r>
        <w:t xml:space="preserve">Go to your online </w:t>
      </w:r>
      <w:proofErr w:type="spellStart"/>
      <w:r>
        <w:t>GitHub</w:t>
      </w:r>
      <w:proofErr w:type="spellEnd"/>
      <w:r>
        <w:t xml:space="preserve"> account and look for the HTTPS and copy it. For this example it is (but it will be different for you!): </w:t>
      </w:r>
      <w:r w:rsidRPr="00985F8C">
        <w:t>https://github.com/exampleAccount12/exampleProject.git</w:t>
      </w:r>
    </w:p>
    <w:p w14:paraId="7E62B6F8" w14:textId="77777777" w:rsidR="00E17543" w:rsidRDefault="00985F8C">
      <w:r>
        <w:rPr>
          <w:noProof/>
        </w:rPr>
        <w:drawing>
          <wp:inline distT="0" distB="0" distL="0" distR="0" wp14:anchorId="64C965DD" wp14:editId="1D55BA83">
            <wp:extent cx="5227320" cy="1321956"/>
            <wp:effectExtent l="25400" t="0" r="5080" b="0"/>
            <wp:docPr id="28" name="Picture 27" descr="Screen Shot 2016-01-17 at 4.5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4.58.38 PM.png"/>
                    <pic:cNvPicPr/>
                  </pic:nvPicPr>
                  <pic:blipFill>
                    <a:blip r:embed="rId52"/>
                    <a:stretch>
                      <a:fillRect/>
                    </a:stretch>
                  </pic:blipFill>
                  <pic:spPr>
                    <a:xfrm>
                      <a:off x="0" y="0"/>
                      <a:ext cx="5222484" cy="1320733"/>
                    </a:xfrm>
                    <a:prstGeom prst="rect">
                      <a:avLst/>
                    </a:prstGeom>
                  </pic:spPr>
                </pic:pic>
              </a:graphicData>
            </a:graphic>
          </wp:inline>
        </w:drawing>
      </w:r>
    </w:p>
    <w:p w14:paraId="2C125436" w14:textId="77777777" w:rsidR="00294918" w:rsidRPr="00056625" w:rsidRDefault="00294918"/>
    <w:p w14:paraId="563568DE" w14:textId="77777777" w:rsidR="000C3862" w:rsidRDefault="0019233F">
      <w:r>
        <w:t>Going back to Eclipse, under the new pop up click “Change” and paste the HTTPS that you just got</w:t>
      </w:r>
      <w:r w:rsidR="0015067D">
        <w:t xml:space="preserve"> (Eclipse should auto fill some of the entries below)</w:t>
      </w:r>
      <w:r>
        <w:t>. The</w:t>
      </w:r>
      <w:r w:rsidR="0015067D">
        <w:t>n</w:t>
      </w:r>
      <w:r>
        <w:t xml:space="preserve"> enter your username and passw</w:t>
      </w:r>
      <w:r w:rsidR="0015067D">
        <w:t>ord at the bottom of the pop up and click “</w:t>
      </w:r>
      <w:r w:rsidR="00F148E8">
        <w:t>Finish</w:t>
      </w:r>
      <w:r w:rsidR="0015067D">
        <w:t>”.</w:t>
      </w:r>
    </w:p>
    <w:p w14:paraId="5A04F0E7" w14:textId="77777777" w:rsidR="000C3862" w:rsidRDefault="000C3862">
      <w:r>
        <w:rPr>
          <w:noProof/>
        </w:rPr>
        <w:drawing>
          <wp:inline distT="0" distB="0" distL="0" distR="0" wp14:anchorId="7CE0E44A" wp14:editId="5AA2EDA2">
            <wp:extent cx="3855720" cy="3426414"/>
            <wp:effectExtent l="25400" t="0" r="5080" b="0"/>
            <wp:docPr id="8" name="Picture 7" descr="Screen Shot 2016-01-17 at 5.5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5.56.49 PM.png"/>
                    <pic:cNvPicPr/>
                  </pic:nvPicPr>
                  <pic:blipFill>
                    <a:blip r:embed="rId53"/>
                    <a:stretch>
                      <a:fillRect/>
                    </a:stretch>
                  </pic:blipFill>
                  <pic:spPr>
                    <a:xfrm>
                      <a:off x="0" y="0"/>
                      <a:ext cx="3856947" cy="3427505"/>
                    </a:xfrm>
                    <a:prstGeom prst="rect">
                      <a:avLst/>
                    </a:prstGeom>
                  </pic:spPr>
                </pic:pic>
              </a:graphicData>
            </a:graphic>
          </wp:inline>
        </w:drawing>
      </w:r>
    </w:p>
    <w:p w14:paraId="0A9AA91C" w14:textId="77777777" w:rsidR="000C3862" w:rsidRDefault="000C3862"/>
    <w:p w14:paraId="6A564CD1" w14:textId="77777777" w:rsidR="000C3862" w:rsidRDefault="000C3862"/>
    <w:p w14:paraId="0BCDF03B" w14:textId="77777777" w:rsidR="000C3862" w:rsidRDefault="000C3862">
      <w:r>
        <w:t>You will return to your original pop up. Click “Advanced” and then a new pop up should appear. Change the “Sou</w:t>
      </w:r>
      <w:r w:rsidR="00F148E8">
        <w:t>rce ref” and “Destination ref” b</w:t>
      </w:r>
      <w:r>
        <w:t xml:space="preserve">y pulling down the menu and selecting the “refs/heads/master” option for both </w:t>
      </w:r>
      <w:r w:rsidR="00F148E8">
        <w:t>and</w:t>
      </w:r>
      <w:r>
        <w:t xml:space="preserve"> then click “Add Spec”. The table at the bottom of the pop up should have an entry now (see picture below). Now click </w:t>
      </w:r>
      <w:r w:rsidR="00F148E8">
        <w:t>“F</w:t>
      </w:r>
      <w:r>
        <w:t>inish</w:t>
      </w:r>
      <w:r w:rsidR="00F148E8">
        <w:t>”</w:t>
      </w:r>
      <w:r>
        <w:t>. You should be back at the original pop up.</w:t>
      </w:r>
    </w:p>
    <w:p w14:paraId="7685B609" w14:textId="77777777" w:rsidR="000C3862" w:rsidRDefault="000C3862">
      <w:r>
        <w:rPr>
          <w:noProof/>
        </w:rPr>
        <w:drawing>
          <wp:inline distT="0" distB="0" distL="0" distR="0" wp14:anchorId="37833858" wp14:editId="40154F4D">
            <wp:extent cx="5486400" cy="1489710"/>
            <wp:effectExtent l="25400" t="0" r="0" b="0"/>
            <wp:docPr id="9" name="Picture 8" descr="Screen Shot 2016-01-17 at 5.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5.57.16 PM.png"/>
                    <pic:cNvPicPr/>
                  </pic:nvPicPr>
                  <pic:blipFill>
                    <a:blip r:embed="rId54"/>
                    <a:stretch>
                      <a:fillRect/>
                    </a:stretch>
                  </pic:blipFill>
                  <pic:spPr>
                    <a:xfrm>
                      <a:off x="0" y="0"/>
                      <a:ext cx="5486400" cy="1489710"/>
                    </a:xfrm>
                    <a:prstGeom prst="rect">
                      <a:avLst/>
                    </a:prstGeom>
                  </pic:spPr>
                </pic:pic>
              </a:graphicData>
            </a:graphic>
          </wp:inline>
        </w:drawing>
      </w:r>
    </w:p>
    <w:p w14:paraId="02A576BA" w14:textId="77777777" w:rsidR="000C3862" w:rsidRDefault="000C3862"/>
    <w:p w14:paraId="20C87000" w14:textId="77777777" w:rsidR="000C3862" w:rsidRDefault="000C3862">
      <w:r>
        <w:rPr>
          <w:noProof/>
        </w:rPr>
        <w:drawing>
          <wp:inline distT="0" distB="0" distL="0" distR="0" wp14:anchorId="0C9013D1" wp14:editId="0E550069">
            <wp:extent cx="4541520" cy="2812694"/>
            <wp:effectExtent l="25400" t="0" r="5080" b="0"/>
            <wp:docPr id="13" name="Picture 12" descr="Screen Shot 2016-01-17 at 5.5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5.57.25 PM.png"/>
                    <pic:cNvPicPr/>
                  </pic:nvPicPr>
                  <pic:blipFill>
                    <a:blip r:embed="rId55"/>
                    <a:stretch>
                      <a:fillRect/>
                    </a:stretch>
                  </pic:blipFill>
                  <pic:spPr>
                    <a:xfrm>
                      <a:off x="0" y="0"/>
                      <a:ext cx="4547469" cy="2816378"/>
                    </a:xfrm>
                    <a:prstGeom prst="rect">
                      <a:avLst/>
                    </a:prstGeom>
                  </pic:spPr>
                </pic:pic>
              </a:graphicData>
            </a:graphic>
          </wp:inline>
        </w:drawing>
      </w:r>
    </w:p>
    <w:p w14:paraId="447D6CD8" w14:textId="77777777" w:rsidR="000C3862" w:rsidRDefault="000C3862"/>
    <w:p w14:paraId="1AC577D5" w14:textId="77777777" w:rsidR="00714C9B" w:rsidRDefault="0081429F">
      <w:r>
        <w:t xml:space="preserve">At this point we have the option of saving and pushing, but we will do this in two </w:t>
      </w:r>
      <w:r w:rsidR="00F148E8">
        <w:t>steps</w:t>
      </w:r>
      <w:r>
        <w:t xml:space="preserve"> (generally considered good practice). Click “save” and the pop up will disappear.</w:t>
      </w:r>
      <w:r w:rsidR="00714C9B">
        <w:t xml:space="preserve"> Look under the “</w:t>
      </w:r>
      <w:proofErr w:type="spellStart"/>
      <w:r w:rsidR="00714C9B">
        <w:t>Git</w:t>
      </w:r>
      <w:proofErr w:type="spellEnd"/>
      <w:r w:rsidR="00714C9B">
        <w:t xml:space="preserve"> Repositories” window under the project -&gt; “Remotes”-&gt;”origin” -&gt; and right click the red arrow pointing up and click “Push”</w:t>
      </w:r>
    </w:p>
    <w:p w14:paraId="2492E64B" w14:textId="77777777" w:rsidR="00714C9B" w:rsidRDefault="00714C9B">
      <w:r>
        <w:rPr>
          <w:noProof/>
        </w:rPr>
        <w:drawing>
          <wp:inline distT="0" distB="0" distL="0" distR="0" wp14:anchorId="6DFD7A8F" wp14:editId="3053A58E">
            <wp:extent cx="3398520" cy="2218779"/>
            <wp:effectExtent l="25400" t="0" r="5080" b="0"/>
            <wp:docPr id="18" name="Picture 17" descr="Screen Shot 2016-01-17 at 6.0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04.21 PM.png"/>
                    <pic:cNvPicPr/>
                  </pic:nvPicPr>
                  <pic:blipFill>
                    <a:blip r:embed="rId56"/>
                    <a:stretch>
                      <a:fillRect/>
                    </a:stretch>
                  </pic:blipFill>
                  <pic:spPr>
                    <a:xfrm>
                      <a:off x="0" y="0"/>
                      <a:ext cx="3401839" cy="2220946"/>
                    </a:xfrm>
                    <a:prstGeom prst="rect">
                      <a:avLst/>
                    </a:prstGeom>
                  </pic:spPr>
                </pic:pic>
              </a:graphicData>
            </a:graphic>
          </wp:inline>
        </w:drawing>
      </w:r>
    </w:p>
    <w:p w14:paraId="3299A2C3" w14:textId="77777777" w:rsidR="00714C9B" w:rsidRDefault="00714C9B"/>
    <w:p w14:paraId="4B05F2AC" w14:textId="77777777" w:rsidR="0077119A" w:rsidRDefault="0077119A">
      <w:r>
        <w:t>It will prompt you for your account information again and bring you to a pop up which looks like the one below. Click “OK”.</w:t>
      </w:r>
      <w:r w:rsidR="004D6AE2">
        <w:t xml:space="preserve"> Now if you look under your </w:t>
      </w:r>
      <w:proofErr w:type="spellStart"/>
      <w:r w:rsidR="004D6AE2">
        <w:t>GitHub</w:t>
      </w:r>
      <w:proofErr w:type="spellEnd"/>
      <w:r w:rsidR="004D6AE2">
        <w:t xml:space="preserve"> account you should notice that the two code files should be in your account.</w:t>
      </w:r>
    </w:p>
    <w:p w14:paraId="3E3B968A" w14:textId="77777777" w:rsidR="004D6AE2" w:rsidRDefault="0077119A">
      <w:r>
        <w:rPr>
          <w:noProof/>
        </w:rPr>
        <w:drawing>
          <wp:inline distT="0" distB="0" distL="0" distR="0" wp14:anchorId="1402F7C1" wp14:editId="50E75F4F">
            <wp:extent cx="2653995" cy="1747520"/>
            <wp:effectExtent l="25400" t="0" r="0" b="0"/>
            <wp:docPr id="19" name="Picture 18" descr="Screen Shot 2016-01-17 at 6.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06.46 PM.png"/>
                    <pic:cNvPicPr/>
                  </pic:nvPicPr>
                  <pic:blipFill>
                    <a:blip r:embed="rId57"/>
                    <a:stretch>
                      <a:fillRect/>
                    </a:stretch>
                  </pic:blipFill>
                  <pic:spPr>
                    <a:xfrm>
                      <a:off x="0" y="0"/>
                      <a:ext cx="2654942" cy="1748143"/>
                    </a:xfrm>
                    <a:prstGeom prst="rect">
                      <a:avLst/>
                    </a:prstGeom>
                  </pic:spPr>
                </pic:pic>
              </a:graphicData>
            </a:graphic>
          </wp:inline>
        </w:drawing>
      </w:r>
      <w:r w:rsidR="004D6AE2" w:rsidRPr="004D6AE2">
        <w:rPr>
          <w:noProof/>
        </w:rPr>
        <w:drawing>
          <wp:inline distT="0" distB="0" distL="0" distR="0" wp14:anchorId="57403C61" wp14:editId="5659378B">
            <wp:extent cx="2712720" cy="1170488"/>
            <wp:effectExtent l="25400" t="0" r="5080" b="0"/>
            <wp:docPr id="30" name="Picture 28" descr="Screen Shot 2016-01-17 at 6.0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09.15 PM.png"/>
                    <pic:cNvPicPr/>
                  </pic:nvPicPr>
                  <pic:blipFill>
                    <a:blip r:embed="rId58"/>
                    <a:stretch>
                      <a:fillRect/>
                    </a:stretch>
                  </pic:blipFill>
                  <pic:spPr>
                    <a:xfrm>
                      <a:off x="0" y="0"/>
                      <a:ext cx="2713103" cy="1170653"/>
                    </a:xfrm>
                    <a:prstGeom prst="rect">
                      <a:avLst/>
                    </a:prstGeom>
                  </pic:spPr>
                </pic:pic>
              </a:graphicData>
            </a:graphic>
          </wp:inline>
        </w:drawing>
      </w:r>
    </w:p>
    <w:p w14:paraId="0F0AEEBF" w14:textId="77777777" w:rsidR="0015067D" w:rsidRDefault="0015067D"/>
    <w:p w14:paraId="3175DB39" w14:textId="77777777" w:rsidR="007D4DC0" w:rsidRDefault="00F162DB">
      <w:r>
        <w:t>Notice that if I change “Hello</w:t>
      </w:r>
      <w:r w:rsidR="00F148E8">
        <w:t xml:space="preserve"> World!” to “Hello Universe!</w:t>
      </w:r>
      <w:proofErr w:type="gramStart"/>
      <w:r w:rsidR="00F148E8">
        <w:t>”</w:t>
      </w:r>
      <w:r>
        <w:t>,</w:t>
      </w:r>
      <w:proofErr w:type="gramEnd"/>
      <w:r>
        <w:t xml:space="preserve"> commit the change, and then push it up, you can see the files in </w:t>
      </w:r>
      <w:r w:rsidR="00F148E8">
        <w:t>the</w:t>
      </w:r>
      <w:r>
        <w:t xml:space="preserve"> </w:t>
      </w:r>
      <w:proofErr w:type="spellStart"/>
      <w:r>
        <w:t>GitHub</w:t>
      </w:r>
      <w:proofErr w:type="spellEnd"/>
      <w:r>
        <w:t xml:space="preserve"> account change</w:t>
      </w:r>
      <w:r w:rsidR="007D4DC0">
        <w:t xml:space="preserve"> and you can see in the history of the project both of our commits.</w:t>
      </w:r>
    </w:p>
    <w:p w14:paraId="1167D846" w14:textId="77777777" w:rsidR="00626487" w:rsidRDefault="007D4DC0">
      <w:r>
        <w:rPr>
          <w:noProof/>
        </w:rPr>
        <w:drawing>
          <wp:inline distT="0" distB="0" distL="0" distR="0" wp14:anchorId="37B4B553" wp14:editId="2A9D0539">
            <wp:extent cx="1798320" cy="688719"/>
            <wp:effectExtent l="25400" t="0" r="5080" b="0"/>
            <wp:docPr id="31" name="Picture 30" descr="Screen Shot 2016-01-17 at 6.1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10.39 PM.png"/>
                    <pic:cNvPicPr/>
                  </pic:nvPicPr>
                  <pic:blipFill>
                    <a:blip r:embed="rId59"/>
                    <a:stretch>
                      <a:fillRect/>
                    </a:stretch>
                  </pic:blipFill>
                  <pic:spPr>
                    <a:xfrm>
                      <a:off x="0" y="0"/>
                      <a:ext cx="1798049" cy="688615"/>
                    </a:xfrm>
                    <a:prstGeom prst="rect">
                      <a:avLst/>
                    </a:prstGeom>
                  </pic:spPr>
                </pic:pic>
              </a:graphicData>
            </a:graphic>
          </wp:inline>
        </w:drawing>
      </w:r>
      <w:r>
        <w:rPr>
          <w:noProof/>
        </w:rPr>
        <w:drawing>
          <wp:inline distT="0" distB="0" distL="0" distR="0" wp14:anchorId="64DE2DE7" wp14:editId="3A93DAB9">
            <wp:extent cx="3088951" cy="1117600"/>
            <wp:effectExtent l="25400" t="0" r="9849" b="0"/>
            <wp:docPr id="32" name="Picture 31" descr="Screen Shot 2016-01-17 at 6.1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13.22 PM.png"/>
                    <pic:cNvPicPr/>
                  </pic:nvPicPr>
                  <pic:blipFill>
                    <a:blip r:embed="rId60"/>
                    <a:stretch>
                      <a:fillRect/>
                    </a:stretch>
                  </pic:blipFill>
                  <pic:spPr>
                    <a:xfrm>
                      <a:off x="0" y="0"/>
                      <a:ext cx="3120149" cy="1128888"/>
                    </a:xfrm>
                    <a:prstGeom prst="rect">
                      <a:avLst/>
                    </a:prstGeom>
                  </pic:spPr>
                </pic:pic>
              </a:graphicData>
            </a:graphic>
          </wp:inline>
        </w:drawing>
      </w:r>
    </w:p>
    <w:p w14:paraId="57E0C29B" w14:textId="77777777" w:rsidR="007D4DC0" w:rsidRDefault="007D4DC0"/>
    <w:p w14:paraId="64969198" w14:textId="77777777" w:rsidR="00301F24" w:rsidRDefault="007D4DC0">
      <w:r>
        <w:rPr>
          <w:noProof/>
        </w:rPr>
        <w:drawing>
          <wp:inline distT="0" distB="0" distL="0" distR="0" wp14:anchorId="553AC2F2" wp14:editId="4A55B2A7">
            <wp:extent cx="3169920" cy="1419861"/>
            <wp:effectExtent l="25400" t="0" r="5080" b="0"/>
            <wp:docPr id="33" name="Picture 32" descr="Screen Shot 2016-01-17 at 6.1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7 at 6.13.29 PM.png"/>
                    <pic:cNvPicPr/>
                  </pic:nvPicPr>
                  <pic:blipFill>
                    <a:blip r:embed="rId61"/>
                    <a:stretch>
                      <a:fillRect/>
                    </a:stretch>
                  </pic:blipFill>
                  <pic:spPr>
                    <a:xfrm>
                      <a:off x="0" y="0"/>
                      <a:ext cx="3164653" cy="1417502"/>
                    </a:xfrm>
                    <a:prstGeom prst="rect">
                      <a:avLst/>
                    </a:prstGeom>
                  </pic:spPr>
                </pic:pic>
              </a:graphicData>
            </a:graphic>
          </wp:inline>
        </w:drawing>
      </w:r>
    </w:p>
    <w:p w14:paraId="310D81D3" w14:textId="77777777" w:rsidR="00EC1C7C" w:rsidRPr="00AF2745" w:rsidRDefault="00EC1C7C"/>
    <w:sectPr w:rsidR="00EC1C7C" w:rsidRPr="00AF2745" w:rsidSect="00C62140">
      <w:pgSz w:w="12240" w:h="15840"/>
      <w:pgMar w:top="144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6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884B2E"/>
    <w:lvl w:ilvl="0">
      <w:start w:val="1"/>
      <w:numFmt w:val="decimal"/>
      <w:lvlText w:val="%1."/>
      <w:lvlJc w:val="left"/>
      <w:pPr>
        <w:tabs>
          <w:tab w:val="num" w:pos="1800"/>
        </w:tabs>
        <w:ind w:left="1800" w:hanging="360"/>
      </w:pPr>
    </w:lvl>
  </w:abstractNum>
  <w:abstractNum w:abstractNumId="2">
    <w:nsid w:val="FFFFFF7D"/>
    <w:multiLevelType w:val="singleLevel"/>
    <w:tmpl w:val="82884532"/>
    <w:lvl w:ilvl="0">
      <w:start w:val="1"/>
      <w:numFmt w:val="decimal"/>
      <w:lvlText w:val="%1."/>
      <w:lvlJc w:val="left"/>
      <w:pPr>
        <w:tabs>
          <w:tab w:val="num" w:pos="1440"/>
        </w:tabs>
        <w:ind w:left="1440" w:hanging="360"/>
      </w:pPr>
    </w:lvl>
  </w:abstractNum>
  <w:abstractNum w:abstractNumId="3">
    <w:nsid w:val="FFFFFF7E"/>
    <w:multiLevelType w:val="singleLevel"/>
    <w:tmpl w:val="E1DC4F34"/>
    <w:lvl w:ilvl="0">
      <w:start w:val="1"/>
      <w:numFmt w:val="decimal"/>
      <w:lvlText w:val="%1."/>
      <w:lvlJc w:val="left"/>
      <w:pPr>
        <w:tabs>
          <w:tab w:val="num" w:pos="1080"/>
        </w:tabs>
        <w:ind w:left="1080" w:hanging="360"/>
      </w:pPr>
    </w:lvl>
  </w:abstractNum>
  <w:abstractNum w:abstractNumId="4">
    <w:nsid w:val="FFFFFF7F"/>
    <w:multiLevelType w:val="singleLevel"/>
    <w:tmpl w:val="114E493E"/>
    <w:lvl w:ilvl="0">
      <w:start w:val="1"/>
      <w:numFmt w:val="decimal"/>
      <w:lvlText w:val="%1."/>
      <w:lvlJc w:val="left"/>
      <w:pPr>
        <w:tabs>
          <w:tab w:val="num" w:pos="720"/>
        </w:tabs>
        <w:ind w:left="720" w:hanging="360"/>
      </w:pPr>
    </w:lvl>
  </w:abstractNum>
  <w:abstractNum w:abstractNumId="5">
    <w:nsid w:val="FFFFFF80"/>
    <w:multiLevelType w:val="singleLevel"/>
    <w:tmpl w:val="5C50BD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36D6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CAC3F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BACE7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4C265F2"/>
    <w:lvl w:ilvl="0">
      <w:start w:val="1"/>
      <w:numFmt w:val="decimal"/>
      <w:lvlText w:val="%1."/>
      <w:lvlJc w:val="left"/>
      <w:pPr>
        <w:tabs>
          <w:tab w:val="num" w:pos="360"/>
        </w:tabs>
        <w:ind w:left="360" w:hanging="360"/>
      </w:pPr>
    </w:lvl>
  </w:abstractNum>
  <w:abstractNum w:abstractNumId="10">
    <w:nsid w:val="FFFFFF89"/>
    <w:multiLevelType w:val="singleLevel"/>
    <w:tmpl w:val="06763D88"/>
    <w:lvl w:ilvl="0">
      <w:start w:val="1"/>
      <w:numFmt w:val="bullet"/>
      <w:lvlText w:val=""/>
      <w:lvlJc w:val="left"/>
      <w:pPr>
        <w:tabs>
          <w:tab w:val="num" w:pos="360"/>
        </w:tabs>
        <w:ind w:left="360" w:hanging="360"/>
      </w:pPr>
      <w:rPr>
        <w:rFonts w:ascii="Symbol" w:hAnsi="Symbol" w:hint="default"/>
      </w:rPr>
    </w:lvl>
  </w:abstractNum>
  <w:abstractNum w:abstractNumId="11">
    <w:nsid w:val="16863908"/>
    <w:multiLevelType w:val="hybridMultilevel"/>
    <w:tmpl w:val="9D4AC93E"/>
    <w:lvl w:ilvl="0" w:tplc="ECA626C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51A10"/>
    <w:multiLevelType w:val="hybridMultilevel"/>
    <w:tmpl w:val="E94213E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157DE3"/>
    <w:multiLevelType w:val="hybridMultilevel"/>
    <w:tmpl w:val="663A43F4"/>
    <w:lvl w:ilvl="0" w:tplc="B4104E54">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236A4C"/>
    <w:multiLevelType w:val="hybridMultilevel"/>
    <w:tmpl w:val="4D70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E6DD9"/>
    <w:multiLevelType w:val="hybridMultilevel"/>
    <w:tmpl w:val="6BB6B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75DC5"/>
    <w:multiLevelType w:val="hybridMultilevel"/>
    <w:tmpl w:val="D8A61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D8"/>
    <w:rsid w:val="00013568"/>
    <w:rsid w:val="000138F1"/>
    <w:rsid w:val="000235BF"/>
    <w:rsid w:val="00055C5E"/>
    <w:rsid w:val="00056625"/>
    <w:rsid w:val="000A0D94"/>
    <w:rsid w:val="000C3862"/>
    <w:rsid w:val="00132ADE"/>
    <w:rsid w:val="0015067D"/>
    <w:rsid w:val="0019233F"/>
    <w:rsid w:val="001A403E"/>
    <w:rsid w:val="001A5D8D"/>
    <w:rsid w:val="001D21DD"/>
    <w:rsid w:val="001D235B"/>
    <w:rsid w:val="001D5208"/>
    <w:rsid w:val="00241CF5"/>
    <w:rsid w:val="002854CD"/>
    <w:rsid w:val="00293ECA"/>
    <w:rsid w:val="00294918"/>
    <w:rsid w:val="002A12A8"/>
    <w:rsid w:val="002E5CFD"/>
    <w:rsid w:val="00301F24"/>
    <w:rsid w:val="00302567"/>
    <w:rsid w:val="00325576"/>
    <w:rsid w:val="00382B5E"/>
    <w:rsid w:val="003A68F6"/>
    <w:rsid w:val="003F48CE"/>
    <w:rsid w:val="00413E48"/>
    <w:rsid w:val="00436DEA"/>
    <w:rsid w:val="004D6AE2"/>
    <w:rsid w:val="00552BE4"/>
    <w:rsid w:val="005A1AFF"/>
    <w:rsid w:val="005B6023"/>
    <w:rsid w:val="005B755E"/>
    <w:rsid w:val="006102AD"/>
    <w:rsid w:val="00624EB1"/>
    <w:rsid w:val="00626487"/>
    <w:rsid w:val="00647650"/>
    <w:rsid w:val="006506AA"/>
    <w:rsid w:val="0066068E"/>
    <w:rsid w:val="006A36CD"/>
    <w:rsid w:val="006B28A7"/>
    <w:rsid w:val="006C515F"/>
    <w:rsid w:val="006C672F"/>
    <w:rsid w:val="006D4A41"/>
    <w:rsid w:val="006E10FE"/>
    <w:rsid w:val="006F5119"/>
    <w:rsid w:val="007062F4"/>
    <w:rsid w:val="00714C9B"/>
    <w:rsid w:val="00730AE4"/>
    <w:rsid w:val="0073182D"/>
    <w:rsid w:val="00737B1F"/>
    <w:rsid w:val="0074302A"/>
    <w:rsid w:val="007450EB"/>
    <w:rsid w:val="007545F4"/>
    <w:rsid w:val="00760B52"/>
    <w:rsid w:val="00763BEA"/>
    <w:rsid w:val="0077119A"/>
    <w:rsid w:val="00771CDE"/>
    <w:rsid w:val="007C63B3"/>
    <w:rsid w:val="007C7913"/>
    <w:rsid w:val="007D4DC0"/>
    <w:rsid w:val="007E6F9C"/>
    <w:rsid w:val="007F0DF9"/>
    <w:rsid w:val="0081429F"/>
    <w:rsid w:val="00853348"/>
    <w:rsid w:val="00870F54"/>
    <w:rsid w:val="008739F1"/>
    <w:rsid w:val="008877F3"/>
    <w:rsid w:val="008A2CDE"/>
    <w:rsid w:val="008F7AC4"/>
    <w:rsid w:val="00905BA8"/>
    <w:rsid w:val="009250CE"/>
    <w:rsid w:val="00926E2E"/>
    <w:rsid w:val="00955702"/>
    <w:rsid w:val="00974613"/>
    <w:rsid w:val="00983DD4"/>
    <w:rsid w:val="00985F8C"/>
    <w:rsid w:val="009A5494"/>
    <w:rsid w:val="009F3932"/>
    <w:rsid w:val="00A12F93"/>
    <w:rsid w:val="00A136DE"/>
    <w:rsid w:val="00A47AC0"/>
    <w:rsid w:val="00A501EB"/>
    <w:rsid w:val="00A557F0"/>
    <w:rsid w:val="00A57136"/>
    <w:rsid w:val="00A67560"/>
    <w:rsid w:val="00A96549"/>
    <w:rsid w:val="00AA4BA5"/>
    <w:rsid w:val="00AB2283"/>
    <w:rsid w:val="00AC00D8"/>
    <w:rsid w:val="00AE54E1"/>
    <w:rsid w:val="00AF2745"/>
    <w:rsid w:val="00B06804"/>
    <w:rsid w:val="00B57360"/>
    <w:rsid w:val="00B83234"/>
    <w:rsid w:val="00B913D2"/>
    <w:rsid w:val="00BA43EB"/>
    <w:rsid w:val="00BA5541"/>
    <w:rsid w:val="00BB463F"/>
    <w:rsid w:val="00BC0155"/>
    <w:rsid w:val="00BF0B4A"/>
    <w:rsid w:val="00C047CE"/>
    <w:rsid w:val="00C20D72"/>
    <w:rsid w:val="00C4627C"/>
    <w:rsid w:val="00C62140"/>
    <w:rsid w:val="00CB2617"/>
    <w:rsid w:val="00D003B4"/>
    <w:rsid w:val="00D44D8F"/>
    <w:rsid w:val="00D50C86"/>
    <w:rsid w:val="00D55753"/>
    <w:rsid w:val="00D606E1"/>
    <w:rsid w:val="00E066F9"/>
    <w:rsid w:val="00E110E0"/>
    <w:rsid w:val="00E11EE8"/>
    <w:rsid w:val="00E17543"/>
    <w:rsid w:val="00E6778C"/>
    <w:rsid w:val="00EC1C7C"/>
    <w:rsid w:val="00EC5796"/>
    <w:rsid w:val="00F148E8"/>
    <w:rsid w:val="00F14A23"/>
    <w:rsid w:val="00F1555E"/>
    <w:rsid w:val="00F162DB"/>
    <w:rsid w:val="00F710FF"/>
    <w:rsid w:val="00FD2DAF"/>
    <w:rsid w:val="00FD555E"/>
    <w:rsid w:val="00FF5B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F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15"/>
  </w:style>
  <w:style w:type="paragraph" w:styleId="Heading1">
    <w:name w:val="heading 1"/>
    <w:basedOn w:val="Normal"/>
    <w:next w:val="Normal"/>
    <w:link w:val="Heading1Char"/>
    <w:uiPriority w:val="9"/>
    <w:qFormat/>
    <w:rsid w:val="00413E48"/>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32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A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13E48"/>
    <w:pPr>
      <w:keepNext/>
      <w:keepLines/>
      <w:spacing w:before="40"/>
      <w:outlineLvl w:val="3"/>
    </w:pPr>
    <w:rPr>
      <w:rFonts w:asciiTheme="majorHAnsi" w:eastAsiaTheme="majorEastAsia" w:hAnsiTheme="majorHAnsi" w:cstheme="majorBidi"/>
      <w:iCs/>
      <w:color w:val="000000" w:themeColor="text1"/>
      <w:sz w:val="32"/>
    </w:rPr>
  </w:style>
  <w:style w:type="paragraph" w:styleId="Heading5">
    <w:name w:val="heading 5"/>
    <w:basedOn w:val="Normal"/>
    <w:next w:val="Normal"/>
    <w:link w:val="Heading5Char"/>
    <w:uiPriority w:val="9"/>
    <w:unhideWhenUsed/>
    <w:qFormat/>
    <w:rsid w:val="00413E48"/>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CFD"/>
    <w:rPr>
      <w:color w:val="0000FF" w:themeColor="hyperlink"/>
      <w:u w:val="single"/>
    </w:rPr>
  </w:style>
  <w:style w:type="paragraph" w:styleId="BalloonText">
    <w:name w:val="Balloon Text"/>
    <w:basedOn w:val="Normal"/>
    <w:link w:val="BalloonTextChar"/>
    <w:uiPriority w:val="99"/>
    <w:semiHidden/>
    <w:unhideWhenUsed/>
    <w:rsid w:val="00EC1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C7C"/>
    <w:rPr>
      <w:rFonts w:ascii="Times New Roman" w:hAnsi="Times New Roman" w:cs="Times New Roman"/>
      <w:sz w:val="18"/>
      <w:szCs w:val="18"/>
    </w:rPr>
  </w:style>
  <w:style w:type="paragraph" w:styleId="ListParagraph">
    <w:name w:val="List Paragraph"/>
    <w:basedOn w:val="Normal"/>
    <w:uiPriority w:val="34"/>
    <w:qFormat/>
    <w:rsid w:val="00EC1C7C"/>
    <w:pPr>
      <w:ind w:left="720"/>
      <w:contextualSpacing/>
    </w:pPr>
  </w:style>
  <w:style w:type="character" w:styleId="FollowedHyperlink">
    <w:name w:val="FollowedHyperlink"/>
    <w:basedOn w:val="DefaultParagraphFont"/>
    <w:uiPriority w:val="99"/>
    <w:semiHidden/>
    <w:unhideWhenUsed/>
    <w:rsid w:val="00293ECA"/>
    <w:rPr>
      <w:color w:val="800080" w:themeColor="followedHyperlink"/>
      <w:u w:val="single"/>
    </w:rPr>
  </w:style>
  <w:style w:type="character" w:customStyle="1" w:styleId="Heading5Char">
    <w:name w:val="Heading 5 Char"/>
    <w:basedOn w:val="DefaultParagraphFont"/>
    <w:link w:val="Heading5"/>
    <w:uiPriority w:val="9"/>
    <w:rsid w:val="00413E4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413E48"/>
    <w:rPr>
      <w:rFonts w:asciiTheme="majorHAnsi" w:eastAsiaTheme="majorEastAsia" w:hAnsiTheme="majorHAnsi" w:cstheme="majorBidi"/>
      <w:iCs/>
      <w:color w:val="000000" w:themeColor="text1"/>
      <w:sz w:val="32"/>
    </w:rPr>
  </w:style>
  <w:style w:type="character" w:customStyle="1" w:styleId="Heading1Char">
    <w:name w:val="Heading 1 Char"/>
    <w:basedOn w:val="DefaultParagraphFont"/>
    <w:link w:val="Heading1"/>
    <w:uiPriority w:val="9"/>
    <w:rsid w:val="00413E48"/>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F1555E"/>
    <w:pPr>
      <w:spacing w:before="480" w:line="276" w:lineRule="auto"/>
      <w:outlineLvl w:val="9"/>
    </w:pPr>
    <w:rPr>
      <w:b/>
      <w:bCs/>
      <w:color w:val="365F91" w:themeColor="accent1" w:themeShade="BF"/>
      <w:sz w:val="28"/>
      <w:szCs w:val="28"/>
    </w:rPr>
  </w:style>
  <w:style w:type="paragraph" w:styleId="TOC1">
    <w:name w:val="toc 1"/>
    <w:basedOn w:val="Normal"/>
    <w:next w:val="Normal"/>
    <w:autoRedefine/>
    <w:uiPriority w:val="39"/>
    <w:unhideWhenUsed/>
    <w:rsid w:val="00F1555E"/>
    <w:pPr>
      <w:spacing w:before="120"/>
    </w:pPr>
    <w:rPr>
      <w:b/>
    </w:rPr>
  </w:style>
  <w:style w:type="paragraph" w:styleId="TOC2">
    <w:name w:val="toc 2"/>
    <w:basedOn w:val="Normal"/>
    <w:next w:val="Normal"/>
    <w:autoRedefine/>
    <w:uiPriority w:val="39"/>
    <w:unhideWhenUsed/>
    <w:rsid w:val="00F1555E"/>
    <w:pPr>
      <w:ind w:left="240"/>
    </w:pPr>
    <w:rPr>
      <w:b/>
      <w:sz w:val="22"/>
      <w:szCs w:val="22"/>
    </w:rPr>
  </w:style>
  <w:style w:type="paragraph" w:styleId="TOC3">
    <w:name w:val="toc 3"/>
    <w:basedOn w:val="Normal"/>
    <w:next w:val="Normal"/>
    <w:autoRedefine/>
    <w:uiPriority w:val="39"/>
    <w:unhideWhenUsed/>
    <w:rsid w:val="00F1555E"/>
    <w:pPr>
      <w:ind w:left="480"/>
    </w:pPr>
    <w:rPr>
      <w:sz w:val="22"/>
      <w:szCs w:val="22"/>
    </w:rPr>
  </w:style>
  <w:style w:type="paragraph" w:styleId="TOC4">
    <w:name w:val="toc 4"/>
    <w:basedOn w:val="Normal"/>
    <w:next w:val="Normal"/>
    <w:autoRedefine/>
    <w:uiPriority w:val="39"/>
    <w:unhideWhenUsed/>
    <w:rsid w:val="00F1555E"/>
    <w:pPr>
      <w:ind w:left="720"/>
    </w:pPr>
    <w:rPr>
      <w:sz w:val="20"/>
      <w:szCs w:val="20"/>
    </w:rPr>
  </w:style>
  <w:style w:type="paragraph" w:styleId="TOC5">
    <w:name w:val="toc 5"/>
    <w:basedOn w:val="Normal"/>
    <w:next w:val="Normal"/>
    <w:autoRedefine/>
    <w:uiPriority w:val="39"/>
    <w:unhideWhenUsed/>
    <w:rsid w:val="00F1555E"/>
    <w:pPr>
      <w:ind w:left="960"/>
    </w:pPr>
    <w:rPr>
      <w:sz w:val="20"/>
      <w:szCs w:val="20"/>
    </w:rPr>
  </w:style>
  <w:style w:type="paragraph" w:styleId="TOC6">
    <w:name w:val="toc 6"/>
    <w:basedOn w:val="Normal"/>
    <w:next w:val="Normal"/>
    <w:autoRedefine/>
    <w:uiPriority w:val="39"/>
    <w:unhideWhenUsed/>
    <w:rsid w:val="00F1555E"/>
    <w:pPr>
      <w:ind w:left="1200"/>
    </w:pPr>
    <w:rPr>
      <w:sz w:val="20"/>
      <w:szCs w:val="20"/>
    </w:rPr>
  </w:style>
  <w:style w:type="paragraph" w:styleId="TOC7">
    <w:name w:val="toc 7"/>
    <w:basedOn w:val="Normal"/>
    <w:next w:val="Normal"/>
    <w:autoRedefine/>
    <w:uiPriority w:val="39"/>
    <w:unhideWhenUsed/>
    <w:rsid w:val="00F1555E"/>
    <w:pPr>
      <w:ind w:left="1440"/>
    </w:pPr>
    <w:rPr>
      <w:sz w:val="20"/>
      <w:szCs w:val="20"/>
    </w:rPr>
  </w:style>
  <w:style w:type="paragraph" w:styleId="TOC8">
    <w:name w:val="toc 8"/>
    <w:basedOn w:val="Normal"/>
    <w:next w:val="Normal"/>
    <w:autoRedefine/>
    <w:uiPriority w:val="39"/>
    <w:unhideWhenUsed/>
    <w:rsid w:val="00F1555E"/>
    <w:pPr>
      <w:ind w:left="1680"/>
    </w:pPr>
    <w:rPr>
      <w:sz w:val="20"/>
      <w:szCs w:val="20"/>
    </w:rPr>
  </w:style>
  <w:style w:type="paragraph" w:styleId="TOC9">
    <w:name w:val="toc 9"/>
    <w:basedOn w:val="Normal"/>
    <w:next w:val="Normal"/>
    <w:autoRedefine/>
    <w:uiPriority w:val="39"/>
    <w:unhideWhenUsed/>
    <w:rsid w:val="00F1555E"/>
    <w:pPr>
      <w:ind w:left="1920"/>
    </w:pPr>
    <w:rPr>
      <w:sz w:val="20"/>
      <w:szCs w:val="20"/>
    </w:rPr>
  </w:style>
  <w:style w:type="character" w:customStyle="1" w:styleId="Heading2Char">
    <w:name w:val="Heading 2 Char"/>
    <w:basedOn w:val="DefaultParagraphFont"/>
    <w:link w:val="Heading2"/>
    <w:uiPriority w:val="9"/>
    <w:rsid w:val="00132A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2AD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15"/>
  </w:style>
  <w:style w:type="paragraph" w:styleId="Heading1">
    <w:name w:val="heading 1"/>
    <w:basedOn w:val="Normal"/>
    <w:next w:val="Normal"/>
    <w:link w:val="Heading1Char"/>
    <w:uiPriority w:val="9"/>
    <w:qFormat/>
    <w:rsid w:val="00413E48"/>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32A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AD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13E48"/>
    <w:pPr>
      <w:keepNext/>
      <w:keepLines/>
      <w:spacing w:before="40"/>
      <w:outlineLvl w:val="3"/>
    </w:pPr>
    <w:rPr>
      <w:rFonts w:asciiTheme="majorHAnsi" w:eastAsiaTheme="majorEastAsia" w:hAnsiTheme="majorHAnsi" w:cstheme="majorBidi"/>
      <w:iCs/>
      <w:color w:val="000000" w:themeColor="text1"/>
      <w:sz w:val="32"/>
    </w:rPr>
  </w:style>
  <w:style w:type="paragraph" w:styleId="Heading5">
    <w:name w:val="heading 5"/>
    <w:basedOn w:val="Normal"/>
    <w:next w:val="Normal"/>
    <w:link w:val="Heading5Char"/>
    <w:uiPriority w:val="9"/>
    <w:unhideWhenUsed/>
    <w:qFormat/>
    <w:rsid w:val="00413E48"/>
    <w:pPr>
      <w:keepNext/>
      <w:keepLines/>
      <w:spacing w:before="4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CFD"/>
    <w:rPr>
      <w:color w:val="0000FF" w:themeColor="hyperlink"/>
      <w:u w:val="single"/>
    </w:rPr>
  </w:style>
  <w:style w:type="paragraph" w:styleId="BalloonText">
    <w:name w:val="Balloon Text"/>
    <w:basedOn w:val="Normal"/>
    <w:link w:val="BalloonTextChar"/>
    <w:uiPriority w:val="99"/>
    <w:semiHidden/>
    <w:unhideWhenUsed/>
    <w:rsid w:val="00EC1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C7C"/>
    <w:rPr>
      <w:rFonts w:ascii="Times New Roman" w:hAnsi="Times New Roman" w:cs="Times New Roman"/>
      <w:sz w:val="18"/>
      <w:szCs w:val="18"/>
    </w:rPr>
  </w:style>
  <w:style w:type="paragraph" w:styleId="ListParagraph">
    <w:name w:val="List Paragraph"/>
    <w:basedOn w:val="Normal"/>
    <w:uiPriority w:val="34"/>
    <w:qFormat/>
    <w:rsid w:val="00EC1C7C"/>
    <w:pPr>
      <w:ind w:left="720"/>
      <w:contextualSpacing/>
    </w:pPr>
  </w:style>
  <w:style w:type="character" w:styleId="FollowedHyperlink">
    <w:name w:val="FollowedHyperlink"/>
    <w:basedOn w:val="DefaultParagraphFont"/>
    <w:uiPriority w:val="99"/>
    <w:semiHidden/>
    <w:unhideWhenUsed/>
    <w:rsid w:val="00293ECA"/>
    <w:rPr>
      <w:color w:val="800080" w:themeColor="followedHyperlink"/>
      <w:u w:val="single"/>
    </w:rPr>
  </w:style>
  <w:style w:type="character" w:customStyle="1" w:styleId="Heading5Char">
    <w:name w:val="Heading 5 Char"/>
    <w:basedOn w:val="DefaultParagraphFont"/>
    <w:link w:val="Heading5"/>
    <w:uiPriority w:val="9"/>
    <w:rsid w:val="00413E4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413E48"/>
    <w:rPr>
      <w:rFonts w:asciiTheme="majorHAnsi" w:eastAsiaTheme="majorEastAsia" w:hAnsiTheme="majorHAnsi" w:cstheme="majorBidi"/>
      <w:iCs/>
      <w:color w:val="000000" w:themeColor="text1"/>
      <w:sz w:val="32"/>
    </w:rPr>
  </w:style>
  <w:style w:type="character" w:customStyle="1" w:styleId="Heading1Char">
    <w:name w:val="Heading 1 Char"/>
    <w:basedOn w:val="DefaultParagraphFont"/>
    <w:link w:val="Heading1"/>
    <w:uiPriority w:val="9"/>
    <w:rsid w:val="00413E48"/>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F1555E"/>
    <w:pPr>
      <w:spacing w:before="480" w:line="276" w:lineRule="auto"/>
      <w:outlineLvl w:val="9"/>
    </w:pPr>
    <w:rPr>
      <w:b/>
      <w:bCs/>
      <w:color w:val="365F91" w:themeColor="accent1" w:themeShade="BF"/>
      <w:sz w:val="28"/>
      <w:szCs w:val="28"/>
    </w:rPr>
  </w:style>
  <w:style w:type="paragraph" w:styleId="TOC1">
    <w:name w:val="toc 1"/>
    <w:basedOn w:val="Normal"/>
    <w:next w:val="Normal"/>
    <w:autoRedefine/>
    <w:uiPriority w:val="39"/>
    <w:unhideWhenUsed/>
    <w:rsid w:val="00F1555E"/>
    <w:pPr>
      <w:spacing w:before="120"/>
    </w:pPr>
    <w:rPr>
      <w:b/>
    </w:rPr>
  </w:style>
  <w:style w:type="paragraph" w:styleId="TOC2">
    <w:name w:val="toc 2"/>
    <w:basedOn w:val="Normal"/>
    <w:next w:val="Normal"/>
    <w:autoRedefine/>
    <w:uiPriority w:val="39"/>
    <w:unhideWhenUsed/>
    <w:rsid w:val="00F1555E"/>
    <w:pPr>
      <w:ind w:left="240"/>
    </w:pPr>
    <w:rPr>
      <w:b/>
      <w:sz w:val="22"/>
      <w:szCs w:val="22"/>
    </w:rPr>
  </w:style>
  <w:style w:type="paragraph" w:styleId="TOC3">
    <w:name w:val="toc 3"/>
    <w:basedOn w:val="Normal"/>
    <w:next w:val="Normal"/>
    <w:autoRedefine/>
    <w:uiPriority w:val="39"/>
    <w:unhideWhenUsed/>
    <w:rsid w:val="00F1555E"/>
    <w:pPr>
      <w:ind w:left="480"/>
    </w:pPr>
    <w:rPr>
      <w:sz w:val="22"/>
      <w:szCs w:val="22"/>
    </w:rPr>
  </w:style>
  <w:style w:type="paragraph" w:styleId="TOC4">
    <w:name w:val="toc 4"/>
    <w:basedOn w:val="Normal"/>
    <w:next w:val="Normal"/>
    <w:autoRedefine/>
    <w:uiPriority w:val="39"/>
    <w:unhideWhenUsed/>
    <w:rsid w:val="00F1555E"/>
    <w:pPr>
      <w:ind w:left="720"/>
    </w:pPr>
    <w:rPr>
      <w:sz w:val="20"/>
      <w:szCs w:val="20"/>
    </w:rPr>
  </w:style>
  <w:style w:type="paragraph" w:styleId="TOC5">
    <w:name w:val="toc 5"/>
    <w:basedOn w:val="Normal"/>
    <w:next w:val="Normal"/>
    <w:autoRedefine/>
    <w:uiPriority w:val="39"/>
    <w:unhideWhenUsed/>
    <w:rsid w:val="00F1555E"/>
    <w:pPr>
      <w:ind w:left="960"/>
    </w:pPr>
    <w:rPr>
      <w:sz w:val="20"/>
      <w:szCs w:val="20"/>
    </w:rPr>
  </w:style>
  <w:style w:type="paragraph" w:styleId="TOC6">
    <w:name w:val="toc 6"/>
    <w:basedOn w:val="Normal"/>
    <w:next w:val="Normal"/>
    <w:autoRedefine/>
    <w:uiPriority w:val="39"/>
    <w:unhideWhenUsed/>
    <w:rsid w:val="00F1555E"/>
    <w:pPr>
      <w:ind w:left="1200"/>
    </w:pPr>
    <w:rPr>
      <w:sz w:val="20"/>
      <w:szCs w:val="20"/>
    </w:rPr>
  </w:style>
  <w:style w:type="paragraph" w:styleId="TOC7">
    <w:name w:val="toc 7"/>
    <w:basedOn w:val="Normal"/>
    <w:next w:val="Normal"/>
    <w:autoRedefine/>
    <w:uiPriority w:val="39"/>
    <w:unhideWhenUsed/>
    <w:rsid w:val="00F1555E"/>
    <w:pPr>
      <w:ind w:left="1440"/>
    </w:pPr>
    <w:rPr>
      <w:sz w:val="20"/>
      <w:szCs w:val="20"/>
    </w:rPr>
  </w:style>
  <w:style w:type="paragraph" w:styleId="TOC8">
    <w:name w:val="toc 8"/>
    <w:basedOn w:val="Normal"/>
    <w:next w:val="Normal"/>
    <w:autoRedefine/>
    <w:uiPriority w:val="39"/>
    <w:unhideWhenUsed/>
    <w:rsid w:val="00F1555E"/>
    <w:pPr>
      <w:ind w:left="1680"/>
    </w:pPr>
    <w:rPr>
      <w:sz w:val="20"/>
      <w:szCs w:val="20"/>
    </w:rPr>
  </w:style>
  <w:style w:type="paragraph" w:styleId="TOC9">
    <w:name w:val="toc 9"/>
    <w:basedOn w:val="Normal"/>
    <w:next w:val="Normal"/>
    <w:autoRedefine/>
    <w:uiPriority w:val="39"/>
    <w:unhideWhenUsed/>
    <w:rsid w:val="00F1555E"/>
    <w:pPr>
      <w:ind w:left="1920"/>
    </w:pPr>
    <w:rPr>
      <w:sz w:val="20"/>
      <w:szCs w:val="20"/>
    </w:rPr>
  </w:style>
  <w:style w:type="character" w:customStyle="1" w:styleId="Heading2Char">
    <w:name w:val="Heading 2 Char"/>
    <w:basedOn w:val="DefaultParagraphFont"/>
    <w:link w:val="Heading2"/>
    <w:uiPriority w:val="9"/>
    <w:rsid w:val="00132A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2AD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8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hyperlink" Target="https://github.com/mevsam/MechStorm2016"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ithub.com" TargetMode="External"/><Relationship Id="rId9" Type="http://schemas.openxmlformats.org/officeDocument/2006/relationships/image" Target="media/image2.png"/><Relationship Id="rId30" Type="http://schemas.openxmlformats.org/officeDocument/2006/relationships/hyperlink" Target="https://github.com/mevsam/MechStorm2016%20)"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s://github.com/mevsam/MechStorm2016" TargetMode="Externa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www.github.com" TargetMode="Externa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fontTable" Target="fontTable.xml"/><Relationship Id="rId10" Type="http://schemas.openxmlformats.org/officeDocument/2006/relationships/hyperlink" Target="https://github.com/TEAM4456/MechStorm2016/" TargetMode="External"/><Relationship Id="rId11" Type="http://schemas.openxmlformats.org/officeDocument/2006/relationships/image" Target="media/image3.png"/><Relationship Id="rId12" Type="http://schemas.openxmlformats.org/officeDocument/2006/relationships/hyperlink" Target="https://github.com/%3Cyour_github_username%3E/MechStorm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511CC-477E-F04E-9598-7CE986E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7</Words>
  <Characters>10357</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ntroduction</vt:lpstr>
      <vt:lpstr>        What is GitHub and why do we want to use it?</vt:lpstr>
      <vt:lpstr>        How will we be using GitHub?</vt:lpstr>
      <vt:lpstr>        Basic concept of GitHub.</vt:lpstr>
      <vt:lpstr>        How to set up a GitHub account?</vt:lpstr>
      <vt:lpstr>    Getting code from Github</vt:lpstr>
      <vt:lpstr>        How to work with an existing git project (code already in Github)?</vt:lpstr>
      <vt:lpstr>    Adding new project to Github</vt:lpstr>
    </vt:vector>
  </TitlesOfParts>
  <Company>Comcast</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ust</dc:creator>
  <cp:keywords/>
  <cp:lastModifiedBy>Samarasinghe Mevan</cp:lastModifiedBy>
  <cp:revision>2</cp:revision>
  <dcterms:created xsi:type="dcterms:W3CDTF">2016-02-14T22:54:00Z</dcterms:created>
  <dcterms:modified xsi:type="dcterms:W3CDTF">2016-02-14T22:54:00Z</dcterms:modified>
</cp:coreProperties>
</file>